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1B6145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1C7AA72C" w:rsidR="00343E99" w:rsidRPr="00352E08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FD24D8">
              <w:rPr>
                <w:rFonts w:cstheme="majorHAnsi"/>
                <w:color w:val="000000" w:themeColor="text1"/>
              </w:rPr>
              <w:t>1,2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469AAA9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FD24D8">
                  <w:rPr>
                    <w:rFonts w:cstheme="majorHAnsi"/>
                    <w:color w:val="auto"/>
                  </w:rPr>
                  <w:t>Статистические методы анализа данных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14C51779" w:rsidR="00343E99" w:rsidRPr="00C97AA2" w:rsidRDefault="00343E99" w:rsidP="00FD24D8">
            <w:pPr>
              <w:pStyle w:val="2"/>
              <w:jc w:val="left"/>
              <w:rPr>
                <w:rFonts w:cstheme="majorHAnsi"/>
                <w:color w:val="auto"/>
              </w:rPr>
            </w:pP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167BA4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58D0B7D2" w:rsidR="00343E99" w:rsidRPr="00C97AA2" w:rsidRDefault="00FD24D8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3C997DCA" w:rsidR="00C13B61" w:rsidRPr="00C97AA2" w:rsidRDefault="00FD24D8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24D8">
              <w:rPr>
                <w:rFonts w:asciiTheme="majorHAnsi" w:hAnsiTheme="majorHAnsi" w:cstheme="majorHAnsi"/>
                <w:sz w:val="24"/>
                <w:szCs w:val="24"/>
              </w:rPr>
              <w:t>Попов Александр Александрович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25CDB851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7E69104C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67BA4">
              <w:rPr>
                <w:rFonts w:asciiTheme="majorHAnsi" w:hAnsiTheme="majorHAnsi" w:cstheme="majorHAnsi"/>
                <w:noProof/>
                <w:sz w:val="28"/>
                <w:szCs w:val="28"/>
              </w:rPr>
              <w:t>2023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F1611D" w:rsidRDefault="00725137" w:rsidP="00F1611D">
      <w:pPr>
        <w:rPr>
          <w:rFonts w:ascii="Times New Roman" w:hAnsi="Times New Roman" w:cs="Times New Roman"/>
          <w:sz w:val="28"/>
          <w:szCs w:val="28"/>
        </w:rPr>
      </w:pPr>
    </w:p>
    <w:p w14:paraId="72220D4F" w14:textId="7E02C464" w:rsidR="00F125DC" w:rsidRDefault="00FD24D8" w:rsidP="00F125D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Постановка задачи</w:t>
      </w:r>
    </w:p>
    <w:p w14:paraId="604CF087" w14:textId="47E2F6BA" w:rsidR="00FD24D8" w:rsidRPr="00FD24D8" w:rsidRDefault="00FD24D8" w:rsidP="00FD24D8">
      <w:pPr>
        <w:spacing w:after="0"/>
        <w:ind w:left="720"/>
        <w:rPr>
          <w:sz w:val="28"/>
          <w:szCs w:val="28"/>
        </w:rPr>
      </w:pPr>
      <w:r w:rsidRPr="00FD24D8">
        <w:rPr>
          <w:sz w:val="28"/>
          <w:szCs w:val="28"/>
        </w:rPr>
        <w:t>Провести моделирование объекта, о котором известно: число</w:t>
      </w:r>
    </w:p>
    <w:p w14:paraId="02B45B11" w14:textId="77777777" w:rsidR="00FD24D8" w:rsidRPr="00FD24D8" w:rsidRDefault="00FD24D8" w:rsidP="00FD24D8">
      <w:pPr>
        <w:spacing w:after="0"/>
        <w:ind w:left="720"/>
        <w:rPr>
          <w:sz w:val="28"/>
          <w:szCs w:val="28"/>
        </w:rPr>
      </w:pPr>
      <w:r w:rsidRPr="00FD24D8">
        <w:rPr>
          <w:sz w:val="28"/>
          <w:szCs w:val="28"/>
        </w:rPr>
        <w:t>действующих факторов – три; по всем факторам зависимость выхода</w:t>
      </w:r>
    </w:p>
    <w:p w14:paraId="739D40B0" w14:textId="77777777" w:rsidR="00FD24D8" w:rsidRPr="00FD24D8" w:rsidRDefault="00FD24D8" w:rsidP="00FD24D8">
      <w:pPr>
        <w:spacing w:after="0"/>
        <w:ind w:left="720"/>
        <w:rPr>
          <w:sz w:val="28"/>
          <w:szCs w:val="28"/>
        </w:rPr>
      </w:pPr>
      <w:r w:rsidRPr="00FD24D8">
        <w:rPr>
          <w:sz w:val="28"/>
          <w:szCs w:val="28"/>
        </w:rPr>
        <w:t xml:space="preserve">близка к линейной, взаимодействия первого фактора со вторым и третьим существенны, т. е. соответствующие параметр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>
        <w:rPr>
          <w:rFonts w:eastAsiaTheme="minorEastAsia"/>
          <w:sz w:val="28"/>
          <w:szCs w:val="28"/>
        </w:rPr>
        <w:t xml:space="preserve"> </w:t>
      </w:r>
      <w:r w:rsidRPr="00FD24D8">
        <w:rPr>
          <w:sz w:val="28"/>
          <w:szCs w:val="28"/>
        </w:rPr>
        <w:t>при регрессорах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FD24D8">
        <w:rPr>
          <w:sz w:val="28"/>
          <w:szCs w:val="28"/>
        </w:rPr>
        <w:t>значительно отличаются от нулевого значения.</w:t>
      </w:r>
      <w:r>
        <w:rPr>
          <w:sz w:val="28"/>
          <w:szCs w:val="28"/>
        </w:rPr>
        <w:t xml:space="preserve"> Также </w:t>
      </w:r>
      <w:r w:rsidRPr="00FD24D8">
        <w:rPr>
          <w:sz w:val="28"/>
          <w:szCs w:val="28"/>
        </w:rPr>
        <w:t>известно, что</w:t>
      </w:r>
    </w:p>
    <w:p w14:paraId="72C7A5FB" w14:textId="77777777" w:rsidR="00FD24D8" w:rsidRPr="00FD24D8" w:rsidRDefault="00FD24D8" w:rsidP="00FD24D8">
      <w:pPr>
        <w:spacing w:after="0"/>
        <w:ind w:left="720"/>
        <w:rPr>
          <w:sz w:val="28"/>
          <w:szCs w:val="28"/>
        </w:rPr>
      </w:pPr>
      <w:r w:rsidRPr="00FD24D8">
        <w:rPr>
          <w:sz w:val="28"/>
          <w:szCs w:val="28"/>
        </w:rPr>
        <w:t>первый фактор в эксперименте может варьироваться на трех уровнях,</w:t>
      </w:r>
    </w:p>
    <w:p w14:paraId="70378CBC" w14:textId="77777777" w:rsidR="00FD24D8" w:rsidRPr="00FD24D8" w:rsidRDefault="00FD24D8" w:rsidP="00FD24D8">
      <w:pPr>
        <w:spacing w:after="0"/>
        <w:ind w:left="720"/>
        <w:rPr>
          <w:sz w:val="28"/>
          <w:szCs w:val="28"/>
        </w:rPr>
      </w:pPr>
      <w:r w:rsidRPr="00FD24D8">
        <w:rPr>
          <w:sz w:val="28"/>
          <w:szCs w:val="28"/>
        </w:rPr>
        <w:t>второй фактор варьируется на четырех уровнях, третий фактор на двух</w:t>
      </w:r>
    </w:p>
    <w:p w14:paraId="00F3E592" w14:textId="266535F5" w:rsidR="003828AE" w:rsidRDefault="00FD24D8" w:rsidP="00FD24D8">
      <w:pPr>
        <w:spacing w:after="0"/>
        <w:ind w:left="720"/>
        <w:rPr>
          <w:sz w:val="28"/>
          <w:szCs w:val="28"/>
        </w:rPr>
      </w:pPr>
      <w:r w:rsidRPr="00FD24D8">
        <w:rPr>
          <w:sz w:val="28"/>
          <w:szCs w:val="28"/>
        </w:rPr>
        <w:t>уровнях.</w:t>
      </w:r>
    </w:p>
    <w:p w14:paraId="13D3C0D6" w14:textId="3D999A7F" w:rsidR="00FD24D8" w:rsidRDefault="00FD24D8" w:rsidP="00FD24D8">
      <w:pPr>
        <w:spacing w:after="0"/>
        <w:ind w:left="720"/>
        <w:rPr>
          <w:sz w:val="28"/>
          <w:szCs w:val="28"/>
        </w:rPr>
      </w:pPr>
    </w:p>
    <w:p w14:paraId="48C8E249" w14:textId="6CFBF028" w:rsidR="00FD24D8" w:rsidRPr="00FD24D8" w:rsidRDefault="00FD24D8" w:rsidP="00FD24D8">
      <w:pPr>
        <w:spacing w:after="0"/>
        <w:ind w:left="720"/>
        <w:rPr>
          <w:sz w:val="28"/>
          <w:szCs w:val="28"/>
        </w:rPr>
      </w:pPr>
      <w:r w:rsidRPr="00FD24D8">
        <w:rPr>
          <w:sz w:val="28"/>
          <w:szCs w:val="28"/>
        </w:rPr>
        <w:t>Спроектировать и сформировать программные модули по вычислению МНK-оценок параметр</w:t>
      </w:r>
      <w:r>
        <w:rPr>
          <w:sz w:val="28"/>
          <w:szCs w:val="28"/>
        </w:rPr>
        <w:t xml:space="preserve">ов для заданной параметрической </w:t>
      </w:r>
      <w:r w:rsidRPr="00FD24D8">
        <w:rPr>
          <w:sz w:val="28"/>
          <w:szCs w:val="28"/>
        </w:rPr>
        <w:t>модели объекта. Предусмотреть дост</w:t>
      </w:r>
      <w:r>
        <w:rPr>
          <w:sz w:val="28"/>
          <w:szCs w:val="28"/>
        </w:rPr>
        <w:t xml:space="preserve">аточно простой способ настройки </w:t>
      </w:r>
      <w:r w:rsidRPr="00FD24D8">
        <w:rPr>
          <w:sz w:val="28"/>
          <w:szCs w:val="28"/>
        </w:rPr>
        <w:t>программы на необх</w:t>
      </w:r>
      <w:r>
        <w:rPr>
          <w:sz w:val="28"/>
          <w:szCs w:val="28"/>
        </w:rPr>
        <w:t xml:space="preserve">одимый вид (структуру) модели. </w:t>
      </w:r>
      <w:r w:rsidRPr="00FD24D8">
        <w:rPr>
          <w:sz w:val="28"/>
          <w:szCs w:val="28"/>
        </w:rPr>
        <w:t>Пользуясь экспериментальными данными, полученными в лабораторной работе № 1, оценить параметры модели объекта.</w:t>
      </w:r>
      <w:r w:rsidRPr="00FD24D8">
        <w:t xml:space="preserve"> </w:t>
      </w:r>
      <w:r w:rsidRPr="00FD24D8">
        <w:rPr>
          <w:sz w:val="28"/>
          <w:szCs w:val="28"/>
        </w:rPr>
        <w:t>Проверить адекватность полученной модели</w:t>
      </w:r>
    </w:p>
    <w:p w14:paraId="76BA35DB" w14:textId="77777777" w:rsidR="00FD24D8" w:rsidRPr="003828AE" w:rsidRDefault="00FD24D8" w:rsidP="00FD24D8">
      <w:pPr>
        <w:spacing w:after="0"/>
        <w:ind w:left="720"/>
        <w:rPr>
          <w:rFonts w:cstheme="minorHAnsi"/>
          <w:b/>
          <w:sz w:val="40"/>
          <w:szCs w:val="40"/>
        </w:rPr>
      </w:pPr>
    </w:p>
    <w:p w14:paraId="635CF357" w14:textId="516E618A" w:rsidR="00F125DC" w:rsidRDefault="00FD24D8" w:rsidP="00F125D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bookmarkStart w:id="21" w:name="_Hlk120305505"/>
      <w:r>
        <w:rPr>
          <w:rFonts w:cstheme="minorHAnsi"/>
          <w:b/>
          <w:sz w:val="32"/>
          <w:szCs w:val="32"/>
        </w:rPr>
        <w:t>Описание объекта</w:t>
      </w:r>
    </w:p>
    <w:bookmarkEnd w:id="21"/>
    <w:p w14:paraId="296A5C3F" w14:textId="77777777" w:rsidR="00192372" w:rsidRPr="00192372" w:rsidRDefault="00192372" w:rsidP="003828AE">
      <w:pPr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ыберем линейную относительно параметро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 xml:space="preserve"> имитационную модел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,θ</m:t>
            </m:r>
          </m:e>
        </m:d>
      </m:oMath>
      <w:r w:rsidRPr="00192372">
        <w:rPr>
          <w:rFonts w:eastAsiaTheme="minorEastAsia"/>
          <w:sz w:val="28"/>
          <w:szCs w:val="28"/>
        </w:rPr>
        <w:t>:</w:t>
      </w:r>
    </w:p>
    <w:p w14:paraId="6D84AF44" w14:textId="1600EBF7" w:rsidR="003828AE" w:rsidRDefault="00EF0092" w:rsidP="000C7707">
      <w:pPr>
        <w:ind w:firstLine="72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,θ</m:t>
            </m:r>
          </m:e>
        </m:d>
      </m:oMath>
      <w:r>
        <w:rPr>
          <w:rFonts w:eastAsiaTheme="minorEastAsia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=</w:t>
      </w:r>
    </w:p>
    <w:p w14:paraId="56B1F2F3" w14:textId="4605A419" w:rsidR="00EF0092" w:rsidRPr="000C7707" w:rsidRDefault="00167BA4" w:rsidP="003828AE">
      <w:pPr>
        <w:ind w:firstLine="720"/>
        <w:rPr>
          <w:rFonts w:eastAsiaTheme="minorEastAsia" w:cstheme="minorHAnsi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61753529" w14:textId="0894C179" w:rsidR="00EF0092" w:rsidRDefault="00EF0092" w:rsidP="00EF0092">
      <w:pPr>
        <w:ind w:left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</w:rPr>
        <w:t xml:space="preserve">Определим параметры модели. Так как по всем факторам зависимость выхода близка к линейной, то значения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EF0092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должны быть достаточно велики. Также по условию задачи </w:t>
      </w:r>
      <w:r w:rsidRPr="00FD24D8">
        <w:rPr>
          <w:sz w:val="28"/>
          <w:szCs w:val="28"/>
        </w:rPr>
        <w:t>взаимодействия первого фактора со вторым и третьим существенны</w:t>
      </w:r>
      <w:r>
        <w:rPr>
          <w:sz w:val="28"/>
          <w:szCs w:val="28"/>
        </w:rPr>
        <w:t xml:space="preserve">, поэтому значения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EF009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же достаточно большие.</w:t>
      </w:r>
      <w:r w:rsidR="000C7707">
        <w:rPr>
          <w:rFonts w:eastAsiaTheme="minorEastAsia"/>
          <w:sz w:val="28"/>
          <w:szCs w:val="28"/>
        </w:rPr>
        <w:t xml:space="preserve"> Отсюда имеем следующие значения параметро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="000C7707">
        <w:rPr>
          <w:rFonts w:eastAsiaTheme="minorEastAsia"/>
          <w:sz w:val="28"/>
          <w:szCs w:val="28"/>
          <w:lang w:val="en-US"/>
        </w:rPr>
        <w:t>:</w:t>
      </w:r>
    </w:p>
    <w:p w14:paraId="33FA1B9D" w14:textId="7E7FE12D" w:rsidR="000C7707" w:rsidRPr="000C7707" w:rsidRDefault="000C7707" w:rsidP="000C7707">
      <w:pPr>
        <w:ind w:left="720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θ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, 2, 5, 4, 1.5, 2.5, 0.02, 0.01, 0.0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368BB125" w14:textId="5F9C19E5" w:rsidR="000C7707" w:rsidRDefault="000C7707" w:rsidP="000C7707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дадим области определения для трех факторов в соответствии с заданными уровнями (при условии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, 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=1, …, k</m:t>
        </m:r>
      </m:oMath>
      <w:r>
        <w:rPr>
          <w:rFonts w:eastAsiaTheme="minorEastAsia"/>
          <w:sz w:val="28"/>
          <w:szCs w:val="28"/>
        </w:rPr>
        <w:t>)</w:t>
      </w:r>
      <w:r w:rsidRPr="000C7707">
        <w:rPr>
          <w:rFonts w:eastAsiaTheme="minorEastAsia"/>
          <w:sz w:val="28"/>
          <w:szCs w:val="28"/>
        </w:rPr>
        <w:t>:</w:t>
      </w:r>
    </w:p>
    <w:p w14:paraId="029A55B0" w14:textId="032747AD" w:rsidR="000C7707" w:rsidRPr="000C7707" w:rsidRDefault="00167BA4" w:rsidP="000C7707">
      <w:pPr>
        <w:ind w:left="72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, 0, 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;                    </m:t>
          </m:r>
        </m:oMath>
      </m:oMathPara>
    </w:p>
    <w:p w14:paraId="5D6054DE" w14:textId="09952743" w:rsidR="000C7707" w:rsidRPr="00C1411E" w:rsidRDefault="00167BA4" w:rsidP="000C7707">
      <w:pPr>
        <w:ind w:left="72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, -0.33, 0.33, 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3A0FF39B" w14:textId="06173ADA" w:rsidR="00C1411E" w:rsidRPr="00BC4B0A" w:rsidRDefault="00167BA4" w:rsidP="000C7707">
      <w:pPr>
        <w:ind w:left="72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0.9, 0.9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.                </m:t>
          </m:r>
        </m:oMath>
      </m:oMathPara>
    </w:p>
    <w:p w14:paraId="7BB96594" w14:textId="7E129D0A" w:rsidR="000C7707" w:rsidRDefault="00BC4B0A" w:rsidP="00BC4B0A">
      <w:pPr>
        <w:ind w:left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Выберем необходимое число экспериментов </w:t>
      </w:r>
      <w:r>
        <w:rPr>
          <w:rFonts w:eastAsiaTheme="minorEastAsia"/>
          <w:sz w:val="28"/>
          <w:szCs w:val="28"/>
          <w:lang w:val="en-US"/>
        </w:rPr>
        <w:t>n</w:t>
      </w:r>
      <w:r w:rsidRPr="00BC4B0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но должно быть как минимум в 2-3 раза превышать число оцениваемых параметров модели (число параметров модели – это размерность вектор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>
        <w:rPr>
          <w:rFonts w:eastAsiaTheme="minorEastAsia"/>
          <w:sz w:val="28"/>
          <w:szCs w:val="28"/>
        </w:rPr>
        <w:t xml:space="preserve">). В нашем случае </w:t>
      </w:r>
      <w:r>
        <w:rPr>
          <w:rFonts w:eastAsiaTheme="minorEastAsia"/>
          <w:sz w:val="28"/>
          <w:szCs w:val="28"/>
          <w:lang w:val="en-US"/>
        </w:rPr>
        <w:t>n = 24.</w:t>
      </w:r>
    </w:p>
    <w:p w14:paraId="2B1F7D13" w14:textId="77777777" w:rsidR="00BC4B0A" w:rsidRPr="00BC4B0A" w:rsidRDefault="00BC4B0A" w:rsidP="00BC4B0A">
      <w:pPr>
        <w:ind w:left="720"/>
        <w:rPr>
          <w:rFonts w:eastAsiaTheme="minorEastAsia"/>
          <w:sz w:val="28"/>
          <w:szCs w:val="28"/>
          <w:lang w:val="en-US"/>
        </w:rPr>
      </w:pPr>
    </w:p>
    <w:p w14:paraId="3206900B" w14:textId="41ED9A53" w:rsidR="00AE670C" w:rsidRDefault="00C1411E" w:rsidP="00C1411E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Графики зависимости </w:t>
      </w:r>
      <w:proofErr w:type="spellStart"/>
      <w:r w:rsidRPr="00C1411E">
        <w:rPr>
          <w:rFonts w:cstheme="minorHAnsi"/>
          <w:b/>
          <w:sz w:val="32"/>
          <w:szCs w:val="32"/>
        </w:rPr>
        <w:t>незашумленного</w:t>
      </w:r>
      <w:proofErr w:type="spellEnd"/>
      <w:r w:rsidRPr="00C1411E">
        <w:rPr>
          <w:rFonts w:cstheme="minorHAnsi"/>
          <w:b/>
          <w:sz w:val="32"/>
          <w:szCs w:val="32"/>
        </w:rPr>
        <w:t xml:space="preserve"> отклика от входных факторов</w:t>
      </w:r>
    </w:p>
    <w:p w14:paraId="56A2264E" w14:textId="589116AC" w:rsidR="00C1411E" w:rsidRDefault="00C1411E" w:rsidP="00C1411E">
      <w:pPr>
        <w:ind w:left="720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02F888" wp14:editId="7C65257C">
            <wp:extent cx="2962275" cy="1884284"/>
            <wp:effectExtent l="0" t="0" r="952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C14DCF1" wp14:editId="58946EC1">
            <wp:extent cx="3047573" cy="1876425"/>
            <wp:effectExtent l="0" t="0" r="63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2676AC" w14:textId="42F93562" w:rsidR="00C1411E" w:rsidRDefault="00C1411E" w:rsidP="00C1411E">
      <w:pPr>
        <w:ind w:left="720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AC91C" wp14:editId="4057A36A">
            <wp:extent cx="2971800" cy="1783080"/>
            <wp:effectExtent l="0" t="0" r="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0D97E66" wp14:editId="3507AC8B">
            <wp:extent cx="3048000" cy="18097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47CA92" w14:textId="77777777" w:rsidR="00C1411E" w:rsidRDefault="00C1411E" w:rsidP="00C1411E">
      <w:pPr>
        <w:pStyle w:val="ab"/>
        <w:ind w:left="1637"/>
        <w:rPr>
          <w:rFonts w:cstheme="minorHAnsi"/>
          <w:b/>
          <w:sz w:val="32"/>
          <w:szCs w:val="32"/>
        </w:rPr>
      </w:pPr>
    </w:p>
    <w:p w14:paraId="33A7DF64" w14:textId="32E7D8B3" w:rsidR="00C11BD5" w:rsidRPr="00004A0A" w:rsidRDefault="00C1411E" w:rsidP="00004A0A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Генерация данных</w:t>
      </w:r>
    </w:p>
    <w:p w14:paraId="24EEC065" w14:textId="62F0D8D9" w:rsidR="00004B61" w:rsidRDefault="005A4B7F" w:rsidP="005A4B7F">
      <w:pPr>
        <w:ind w:left="720"/>
        <w:rPr>
          <w:rFonts w:eastAsiaTheme="minorEastAsia"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Значение отклика </w:t>
      </w:r>
      <m:oMath>
        <m:sSub>
          <m:sSubPr>
            <m:ctrlPr>
              <w:rPr>
                <w:rFonts w:ascii="Cambria Math" w:hAnsi="Cambria Math" w:cstheme="minorHAnsi"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sub>
        </m:sSub>
      </m:oMath>
      <w:r w:rsidRPr="005A4B7F">
        <w:rPr>
          <w:rFonts w:eastAsiaTheme="minorEastAsia" w:cstheme="minorHAnsi"/>
          <w:bCs/>
          <w:sz w:val="28"/>
          <w:szCs w:val="28"/>
        </w:rPr>
        <w:t xml:space="preserve"> </w:t>
      </w:r>
      <w:r>
        <w:rPr>
          <w:rFonts w:eastAsiaTheme="minorEastAsia" w:cstheme="minorHAnsi"/>
          <w:bCs/>
          <w:sz w:val="28"/>
          <w:szCs w:val="28"/>
        </w:rPr>
        <w:t>будем считать по формуле</w:t>
      </w:r>
      <w:r w:rsidRPr="005A4B7F">
        <w:rPr>
          <w:rFonts w:eastAsiaTheme="minorEastAsia" w:cstheme="minorHAnsi"/>
          <w:bCs/>
          <w:sz w:val="28"/>
          <w:szCs w:val="28"/>
        </w:rPr>
        <w:t>:</w:t>
      </w:r>
    </w:p>
    <w:p w14:paraId="4CBBF16C" w14:textId="062CD479" w:rsidR="005A4B7F" w:rsidRPr="005A4B7F" w:rsidRDefault="00167BA4" w:rsidP="005A4B7F">
      <w:pPr>
        <w:ind w:left="720"/>
        <w:rPr>
          <w:rFonts w:eastAsiaTheme="minorEastAsia" w:cstheme="minorHAnsi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θ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;</m:t>
          </m:r>
        </m:oMath>
      </m:oMathPara>
    </w:p>
    <w:p w14:paraId="00DFE2BA" w14:textId="358C4340" w:rsidR="005A4B7F" w:rsidRDefault="005A4B7F" w:rsidP="005A4B7F">
      <w:pPr>
        <w:ind w:left="720"/>
        <w:rPr>
          <w:rFonts w:eastAsiaTheme="minorEastAsia" w:cstheme="minorHAnsi"/>
          <w:bCs/>
          <w:sz w:val="28"/>
          <w:szCs w:val="28"/>
        </w:rPr>
      </w:pPr>
      <w:r>
        <w:rPr>
          <w:rFonts w:eastAsiaTheme="minorEastAsia" w:cstheme="minorHAnsi"/>
          <w:bCs/>
          <w:sz w:val="28"/>
          <w:szCs w:val="28"/>
        </w:rPr>
        <w:t xml:space="preserve">Генерацию значения ошибок наблюдений </w:t>
      </w:r>
      <m:oMath>
        <m:sSub>
          <m:sSubPr>
            <m:ctrlPr>
              <w:rPr>
                <w:rFonts w:ascii="Cambria Math" w:hAnsi="Cambria Math" w:cstheme="minorHAnsi"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bCs/>
          <w:sz w:val="28"/>
          <w:szCs w:val="28"/>
        </w:rPr>
        <w:t xml:space="preserve"> будем делать по нормальному закону с нулевым математическим ожиданием и дисперсией равной дол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ρ=5%</m:t>
        </m:r>
      </m:oMath>
      <w:r>
        <w:rPr>
          <w:rFonts w:eastAsiaTheme="minorEastAsia" w:cstheme="minorHAnsi"/>
          <w:bCs/>
          <w:sz w:val="28"/>
          <w:szCs w:val="28"/>
        </w:rPr>
        <w:t xml:space="preserve"> от мощности сигнала</w:t>
      </w:r>
      <w:r w:rsidR="00BC4B0A">
        <w:rPr>
          <w:rFonts w:eastAsiaTheme="minorEastAsia" w:cstheme="minorHAnsi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  <w:r w:rsidR="001B6145">
        <w:rPr>
          <w:rFonts w:eastAsiaTheme="minorEastAsia" w:cstheme="minorHAnsi"/>
          <w:bCs/>
          <w:sz w:val="28"/>
          <w:szCs w:val="28"/>
        </w:rPr>
        <w:t>:</w:t>
      </w:r>
    </w:p>
    <w:p w14:paraId="60FCD07B" w14:textId="65568D9F" w:rsidR="001B6145" w:rsidRPr="001B6145" w:rsidRDefault="001B6145" w:rsidP="005A4B7F">
      <w:pPr>
        <w:ind w:left="720"/>
        <w:rPr>
          <w:rFonts w:eastAsiaTheme="minorEastAsia" w:cstheme="minorHAnsi"/>
          <w:b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n=24;</m:t>
          </m:r>
        </m:oMath>
      </m:oMathPara>
    </w:p>
    <w:p w14:paraId="4483EE18" w14:textId="25647F10" w:rsidR="001B6145" w:rsidRPr="001B6145" w:rsidRDefault="001B6145" w:rsidP="005A4B7F">
      <w:pPr>
        <w:ind w:left="720"/>
        <w:rPr>
          <w:rFonts w:eastAsiaTheme="minorEastAsia" w:cstheme="minorHAnsi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ρ=0.05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;</m:t>
          </m:r>
        </m:oMath>
      </m:oMathPara>
    </w:p>
    <w:p w14:paraId="1B6B3D7D" w14:textId="09DBADBD" w:rsidR="001B6145" w:rsidRPr="001B6145" w:rsidRDefault="00167BA4" w:rsidP="005A4B7F">
      <w:pPr>
        <w:ind w:left="720"/>
        <w:rPr>
          <w:rFonts w:eastAsiaTheme="minorEastAsia" w:cstheme="minorHAnsi"/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b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=33.77, где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=</m:t>
              </m:r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0.22;</m:t>
          </m:r>
        </m:oMath>
      </m:oMathPara>
    </w:p>
    <w:p w14:paraId="5E28A7A1" w14:textId="05EDFEBC" w:rsidR="001B6145" w:rsidRPr="001B6145" w:rsidRDefault="00167BA4" w:rsidP="005A4B7F">
      <w:pPr>
        <w:ind w:left="720"/>
        <w:rPr>
          <w:rFonts w:eastAsiaTheme="minorEastAsia" w:cstheme="minorHAnsi"/>
          <w:bCs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ρ</m:t>
          </m:r>
          <m:sSup>
            <m:sSupPr>
              <m:ctrlPr>
                <w:rPr>
                  <w:rFonts w:ascii="Cambria Math" w:eastAsiaTheme="minorEastAsia" w:hAnsi="Cambria Math" w:cstheme="minorHAnsi"/>
                  <w:b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1.69;</m:t>
          </m:r>
        </m:oMath>
      </m:oMathPara>
    </w:p>
    <w:p w14:paraId="31AAC779" w14:textId="37CA1572" w:rsidR="001B6145" w:rsidRPr="001B6145" w:rsidRDefault="00167BA4" w:rsidP="005A4B7F">
      <w:pPr>
        <w:ind w:left="720"/>
        <w:rPr>
          <w:rFonts w:eastAsiaTheme="minorEastAsia" w:cstheme="minorHAnsi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~N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,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;</m:t>
          </m:r>
        </m:oMath>
      </m:oMathPara>
    </w:p>
    <w:p w14:paraId="0657CBA6" w14:textId="77777777" w:rsidR="001B6145" w:rsidRDefault="001B6145" w:rsidP="005A4B7F">
      <w:pPr>
        <w:ind w:left="720"/>
        <w:rPr>
          <w:rFonts w:eastAsiaTheme="minorEastAsia" w:cstheme="minorHAnsi"/>
          <w:bCs/>
          <w:sz w:val="28"/>
          <w:szCs w:val="28"/>
        </w:rPr>
      </w:pPr>
    </w:p>
    <w:p w14:paraId="4A9EE947" w14:textId="77777777" w:rsidR="001B6145" w:rsidRDefault="001B6145" w:rsidP="005A4B7F">
      <w:pPr>
        <w:ind w:left="720"/>
        <w:rPr>
          <w:rFonts w:eastAsiaTheme="minorEastAsia" w:cstheme="minorHAnsi"/>
          <w:bCs/>
          <w:sz w:val="28"/>
          <w:szCs w:val="28"/>
        </w:rPr>
      </w:pPr>
    </w:p>
    <w:p w14:paraId="5AA8A268" w14:textId="77777777" w:rsidR="002F3C32" w:rsidRDefault="002F3C32" w:rsidP="005A4B7F">
      <w:pPr>
        <w:ind w:left="720"/>
        <w:rPr>
          <w:rFonts w:eastAsiaTheme="minorEastAsia" w:cstheme="minorHAnsi"/>
          <w:bCs/>
          <w:sz w:val="28"/>
          <w:szCs w:val="28"/>
        </w:rPr>
      </w:pPr>
    </w:p>
    <w:p w14:paraId="26C0F83D" w14:textId="291D0DD6" w:rsidR="001B6145" w:rsidRDefault="001B6145" w:rsidP="005A4B7F">
      <w:pPr>
        <w:ind w:left="720"/>
        <w:rPr>
          <w:rFonts w:eastAsiaTheme="minorEastAsia" w:cstheme="minorHAnsi"/>
          <w:bCs/>
          <w:sz w:val="28"/>
          <w:szCs w:val="28"/>
        </w:rPr>
      </w:pPr>
      <w:r>
        <w:rPr>
          <w:rFonts w:eastAsiaTheme="minorEastAsia" w:cstheme="minorHAnsi"/>
          <w:bCs/>
          <w:sz w:val="28"/>
          <w:szCs w:val="28"/>
        </w:rPr>
        <w:t>В результате имеем следующую таблицу</w:t>
      </w:r>
      <w:r w:rsidRPr="001B6145">
        <w:rPr>
          <w:rFonts w:eastAsiaTheme="minorEastAsia" w:cstheme="minorHAnsi"/>
          <w:bCs/>
          <w:sz w:val="28"/>
          <w:szCs w:val="28"/>
        </w:rPr>
        <w:t>:</w:t>
      </w: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447"/>
        <w:gridCol w:w="687"/>
        <w:gridCol w:w="709"/>
        <w:gridCol w:w="709"/>
        <w:gridCol w:w="1134"/>
        <w:gridCol w:w="1559"/>
        <w:gridCol w:w="1701"/>
      </w:tblGrid>
      <w:tr w:rsidR="00B43A95" w:rsidRPr="001B6145" w14:paraId="2160DC39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000CA2" w14:textId="77777777" w:rsidR="00B43A95" w:rsidRPr="001B6145" w:rsidRDefault="00B43A95" w:rsidP="00B4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17FD7" w14:textId="77777777" w:rsidR="00B43A95" w:rsidRPr="001B6145" w:rsidRDefault="00B43A95" w:rsidP="00B4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C21E8A" w14:textId="77777777" w:rsidR="00B43A95" w:rsidRPr="001B6145" w:rsidRDefault="00B43A95" w:rsidP="00B4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A8042" w14:textId="77777777" w:rsidR="00B43A95" w:rsidRPr="001B6145" w:rsidRDefault="00B43A95" w:rsidP="00B4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71BA6" w14:textId="77777777" w:rsidR="00B43A95" w:rsidRPr="001B6145" w:rsidRDefault="00B43A95" w:rsidP="00B4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C8792" w14:textId="77777777" w:rsidR="00B43A95" w:rsidRPr="001B6145" w:rsidRDefault="00B43A95" w:rsidP="00B4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D9C4D5" w14:textId="77777777" w:rsidR="00B43A95" w:rsidRPr="001B6145" w:rsidRDefault="00B43A95" w:rsidP="00B4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A95" w:rsidRPr="001B6145" w14:paraId="5CF83440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hideMark/>
          </w:tcPr>
          <w:p w14:paraId="1BED3D11" w14:textId="0C570891" w:rsidR="00B43A95" w:rsidRPr="00B43A95" w:rsidRDefault="00B43A95" w:rsidP="00B43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ru-RU"/>
              </w:rPr>
            </w:pPr>
            <w:r w:rsidRPr="00B43A95">
              <w:rPr>
                <w:color w:val="FFFFFF" w:themeColor="background1"/>
              </w:rPr>
              <w:t>№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hideMark/>
          </w:tcPr>
          <w:p w14:paraId="774C7E27" w14:textId="7B7C4F77" w:rsidR="00B43A95" w:rsidRPr="00B43A95" w:rsidRDefault="00B43A95" w:rsidP="00B43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ru-RU"/>
              </w:rPr>
            </w:pPr>
            <w:r w:rsidRPr="00B43A95">
              <w:rPr>
                <w:color w:val="FFFFFF" w:themeColor="background1"/>
              </w:rPr>
              <w:t>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hideMark/>
          </w:tcPr>
          <w:p w14:paraId="4C909B39" w14:textId="36BBFD7A" w:rsidR="00B43A95" w:rsidRPr="00B43A95" w:rsidRDefault="00B43A95" w:rsidP="00B43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ru-RU"/>
              </w:rPr>
            </w:pPr>
            <w:r w:rsidRPr="00B43A95">
              <w:rPr>
                <w:color w:val="FFFFFF" w:themeColor="background1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hideMark/>
          </w:tcPr>
          <w:p w14:paraId="629FB9B0" w14:textId="1ACB35D4" w:rsidR="00B43A95" w:rsidRPr="00B43A95" w:rsidRDefault="00B43A95" w:rsidP="00B43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ru-RU"/>
              </w:rPr>
            </w:pPr>
            <w:r w:rsidRPr="00B43A95">
              <w:rPr>
                <w:color w:val="FFFFFF" w:themeColor="background1"/>
              </w:rPr>
              <w:t>x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hideMark/>
          </w:tcPr>
          <w:p w14:paraId="24A388EE" w14:textId="2FEFDAFF" w:rsidR="00B43A95" w:rsidRPr="00B43A95" w:rsidRDefault="00B43A95" w:rsidP="00B43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ru-RU"/>
              </w:rPr>
            </w:pPr>
            <w:r w:rsidRPr="00B43A95">
              <w:rPr>
                <w:color w:val="FFFFFF" w:themeColor="background1"/>
              </w:rPr>
              <w:t>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hideMark/>
          </w:tcPr>
          <w:p w14:paraId="30C8CCD5" w14:textId="6D41EBA6" w:rsidR="00B43A95" w:rsidRPr="00B43A95" w:rsidRDefault="00B43A95" w:rsidP="00B43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ru-RU"/>
              </w:rPr>
            </w:pPr>
            <w:r w:rsidRPr="00B43A95">
              <w:rPr>
                <w:color w:val="FFFFFF" w:themeColor="background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hideMark/>
          </w:tcPr>
          <w:p w14:paraId="2266CDF7" w14:textId="5C53E340" w:rsidR="00B43A95" w:rsidRPr="00B43A95" w:rsidRDefault="00B43A95" w:rsidP="00B43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ru-RU"/>
              </w:rPr>
            </w:pPr>
            <w:r w:rsidRPr="00B43A95">
              <w:rPr>
                <w:color w:val="FFFFFF" w:themeColor="background1"/>
              </w:rPr>
              <w:t>y</w:t>
            </w:r>
          </w:p>
        </w:tc>
      </w:tr>
      <w:tr w:rsidR="00B43A95" w:rsidRPr="001B6145" w14:paraId="231F970B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38F96BF1" w14:textId="138248B9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53AEDD95" w14:textId="351F436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76777F95" w14:textId="71800FC1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61666AE4" w14:textId="092EB874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311F9F18" w14:textId="68493179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5,7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252735A2" w14:textId="0B414A0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2,044147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6C41607D" w14:textId="3EE94C82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3,751552339</w:t>
            </w:r>
          </w:p>
        </w:tc>
      </w:tr>
      <w:tr w:rsidR="00B43A95" w:rsidRPr="001B6145" w14:paraId="03101C63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4FC0" w14:textId="16D4E073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288E" w14:textId="1C89E713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A514" w14:textId="4F26D83D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D3C5" w14:textId="3042B4D9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0ECD" w14:textId="21BD017E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3,0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870A" w14:textId="6D90BEBF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3,718553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9029" w14:textId="4760964C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6,814253868</w:t>
            </w:r>
          </w:p>
        </w:tc>
      </w:tr>
      <w:tr w:rsidR="00B43A95" w:rsidRPr="001B6145" w14:paraId="1FDDECCC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C1DAAE1" w14:textId="512909F4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393133F6" w14:textId="114689D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2FA33404" w14:textId="0885521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230F5A84" w14:textId="2873A2D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F10445C" w14:textId="2F6B3BAF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3,459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4E1B3F0F" w14:textId="2E4E8049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062949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064F00CA" w14:textId="4B05BB4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3,396661013</w:t>
            </w:r>
          </w:p>
        </w:tc>
      </w:tr>
      <w:tr w:rsidR="00B43A95" w:rsidRPr="001B6145" w14:paraId="06F3CB3A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166B" w14:textId="1F52F23D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C536" w14:textId="14C804DF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8741" w14:textId="4A901FE0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8BE5" w14:textId="738E7240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D4BD" w14:textId="3F06992A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759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3CF0" w14:textId="4AE83FC7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,144543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9AB4" w14:textId="19F37AA0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384932296</w:t>
            </w:r>
          </w:p>
        </w:tc>
      </w:tr>
      <w:tr w:rsidR="00B43A95" w:rsidRPr="001B6145" w14:paraId="1A5E1EC9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51C82FD5" w14:textId="12C2ED34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07DFEE53" w14:textId="7481F497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34C6A7DE" w14:textId="391016D1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4422AE97" w14:textId="1ED648A1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0190A084" w14:textId="1389BF0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3,459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246A8A46" w14:textId="0922AA07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487447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26475A40" w14:textId="13DE24A3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2,972163364</w:t>
            </w:r>
          </w:p>
        </w:tc>
      </w:tr>
      <w:tr w:rsidR="00B43A95" w:rsidRPr="001B6145" w14:paraId="774C0C32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B277" w14:textId="72144871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4C38" w14:textId="282ED9AD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EDF63" w14:textId="424E2FBE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D5CC" w14:textId="71E61E50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BE1D" w14:textId="58F1C30A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759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318E" w14:textId="5F600E9F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09538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F850" w14:textId="289514BB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66423006</w:t>
            </w:r>
          </w:p>
        </w:tc>
      </w:tr>
      <w:tr w:rsidR="00B43A95" w:rsidRPr="001B6145" w14:paraId="54C500A7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3B7CD32D" w14:textId="5FAF90FA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3EBE2650" w14:textId="270A104E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FD0910C" w14:textId="1761F960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F5945DD" w14:textId="70C30FB1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3ED9F438" w14:textId="1226A0C9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,2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4A7AE661" w14:textId="7BFCC4E5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365898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67E4EF80" w14:textId="354DF07D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,570198648</w:t>
            </w:r>
          </w:p>
        </w:tc>
      </w:tr>
      <w:tr w:rsidR="00B43A95" w:rsidRPr="001B6145" w14:paraId="05E30555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E9E0" w14:textId="18B8E950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FCBC" w14:textId="65DCCDB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8148" w14:textId="6CC77763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577D" w14:textId="06D0B9F6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0FF4" w14:textId="50106C22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3,9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F0AA" w14:textId="2BD53796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656855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6853" w14:textId="0F2B86EE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3,247444959</w:t>
            </w:r>
          </w:p>
        </w:tc>
      </w:tr>
      <w:tr w:rsidR="00B43A95" w:rsidRPr="001B6145" w14:paraId="154AFB19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715044CC" w14:textId="2EDBA5AA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2F6C4BC8" w14:textId="31D64ABC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68A4134B" w14:textId="1C29B39B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798503B4" w14:textId="3F5EB3C9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7EEBF9F6" w14:textId="14773CF3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7,5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3DE15006" w14:textId="232B036F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918960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07C7C130" w14:textId="6D73035A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6,646739175</w:t>
            </w:r>
          </w:p>
        </w:tc>
      </w:tr>
      <w:tr w:rsidR="00B43A95" w:rsidRPr="001B6145" w14:paraId="723BB43A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FAB72" w14:textId="7841CA4C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2B8D" w14:textId="41843C59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92DF" w14:textId="2E347A5F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35E6" w14:textId="0095A33F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9DF0" w14:textId="48D5DF00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3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AA85" w14:textId="4C6233E7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255801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A236" w14:textId="0ADF00A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621501593</w:t>
            </w:r>
          </w:p>
        </w:tc>
      </w:tr>
      <w:tr w:rsidR="00B43A95" w:rsidRPr="001B6145" w14:paraId="6E7E0EFD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777E0144" w14:textId="4162421C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380372A2" w14:textId="14A1CCE3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77517E19" w14:textId="48EC68B3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0C5F8FB4" w14:textId="3F87EEAE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4918A15D" w14:textId="0FA82630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4,224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50F356BC" w14:textId="3077B41C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687023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22533DFE" w14:textId="2F7A10B3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4,911634272</w:t>
            </w:r>
          </w:p>
        </w:tc>
      </w:tr>
      <w:tr w:rsidR="00B43A95" w:rsidRPr="001B6145" w14:paraId="7B0FE5D7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F851" w14:textId="2C25D79B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37BB" w14:textId="5046C823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E7F5" w14:textId="22DE897B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98D7" w14:textId="7C60271C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4D17" w14:textId="37CE6321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2,975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35528" w14:textId="1E029D91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,251657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A54A" w14:textId="3562F362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4,227046066</w:t>
            </w:r>
          </w:p>
        </w:tc>
      </w:tr>
      <w:tr w:rsidR="00B43A95" w:rsidRPr="001B6145" w14:paraId="50D9D0AD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2BF160C4" w14:textId="4C9852BC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661A1C30" w14:textId="5761307A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2B8473D" w14:textId="44A22D39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4291B4EB" w14:textId="52447EE6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6AD67954" w14:textId="2D3622D2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4,224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40F9832D" w14:textId="6076FC3D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,098553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3F2A3256" w14:textId="5366236F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5,323164144</w:t>
            </w:r>
          </w:p>
        </w:tc>
      </w:tr>
      <w:tr w:rsidR="00B43A95" w:rsidRPr="001B6145" w14:paraId="7D21D4F8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68F8" w14:textId="54C3C93B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D00E" w14:textId="3C9E331C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7A62" w14:textId="656E539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DE82" w14:textId="4539F435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2A6C" w14:textId="36DAC399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2,975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3B31" w14:textId="58351D56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642437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84FD" w14:textId="60CDEE2D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2,332951223</w:t>
            </w:r>
          </w:p>
        </w:tc>
      </w:tr>
      <w:tr w:rsidR="00B43A95" w:rsidRPr="001B6145" w14:paraId="18B6B647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5F42010" w14:textId="79C88F55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517EC3ED" w14:textId="282F340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072F4B32" w14:textId="3765C239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3C646673" w14:textId="7B9C5581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72BB26D6" w14:textId="22CFBFD3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2,4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0CDD083" w14:textId="45159D8C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711016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42C4F34D" w14:textId="5240C865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,723283206</w:t>
            </w:r>
          </w:p>
        </w:tc>
      </w:tr>
      <w:tr w:rsidR="00B43A95" w:rsidRPr="001B6145" w14:paraId="5EFC0883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8B73" w14:textId="3F944069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18376" w14:textId="50985EE2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00B1" w14:textId="526C4BF0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29F9" w14:textId="58F6A80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EB40" w14:textId="54C88680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9,6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AA82" w14:textId="4F1DA453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03367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E8EA" w14:textId="13F08427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9,66797812</w:t>
            </w:r>
          </w:p>
        </w:tc>
      </w:tr>
      <w:tr w:rsidR="00B43A95" w:rsidRPr="001B6145" w14:paraId="24F7AB20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05DF6994" w14:textId="6570FE64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66E1FA07" w14:textId="29BB6916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0641BF47" w14:textId="4C3B6A2C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2353CD61" w14:textId="23382853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60FAB9C2" w14:textId="26202E3E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9,2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0DB5382C" w14:textId="3EA0F47E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,519921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7C38AAA6" w14:textId="3710A5CC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0,8156211</w:t>
            </w:r>
          </w:p>
        </w:tc>
      </w:tr>
      <w:tr w:rsidR="00B43A95" w:rsidRPr="001B6145" w14:paraId="58794AE6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B82D" w14:textId="091851DB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701E" w14:textId="420962A6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D33D" w14:textId="7842C84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A8AD" w14:textId="692EAF11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B356" w14:textId="5C3E3F97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2,4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D6D0" w14:textId="1FBF8DDC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836669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BCB0B" w14:textId="5253D805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,567630802</w:t>
            </w:r>
          </w:p>
        </w:tc>
      </w:tr>
      <w:tr w:rsidR="00B43A95" w:rsidRPr="001B6145" w14:paraId="74225E75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403B3498" w14:textId="2940E75D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3A5D794B" w14:textId="1416BCBC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2F03166D" w14:textId="5B366E72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248027D2" w14:textId="4A0E8A7C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63845D0F" w14:textId="78F4D23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4,949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67F2E402" w14:textId="00D1A757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,35949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6C221F94" w14:textId="498474A4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3,59011987</w:t>
            </w:r>
          </w:p>
        </w:tc>
      </w:tr>
      <w:tr w:rsidR="00B43A95" w:rsidRPr="001B6145" w14:paraId="4EB0187C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ABB5" w14:textId="149908BD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2CAD" w14:textId="2E17CFF5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AE3C" w14:textId="0CB70B4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EEEB" w14:textId="4584C855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6CEA" w14:textId="122886F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6,750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01AF" w14:textId="0D5F4897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731955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64A7" w14:textId="4461A5EE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7,482344191</w:t>
            </w:r>
          </w:p>
        </w:tc>
      </w:tr>
      <w:tr w:rsidR="00B43A95" w:rsidRPr="001B6145" w14:paraId="7EA3C1CA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54A82144" w14:textId="14557F6B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51110DD6" w14:textId="136C7BEF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64CA64F" w14:textId="4AA52A25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594D6D4" w14:textId="0EB63859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0A024A5A" w14:textId="2D21D6B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4,949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4EB0F2D" w14:textId="09B2F830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757562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8B1F8D5" w14:textId="29DEC5B4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5,707173701</w:t>
            </w:r>
          </w:p>
        </w:tc>
      </w:tr>
      <w:tr w:rsidR="00B43A95" w:rsidRPr="001B6145" w14:paraId="6817274E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6E59" w14:textId="2F1A3814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2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31DC" w14:textId="68CE6C4A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A38F" w14:textId="471DE64A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683B" w14:textId="03499651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A3FB" w14:textId="729E14B2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6,750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BA76" w14:textId="7B82A07F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692406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1876" w14:textId="017F7937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6,057982482</w:t>
            </w:r>
          </w:p>
        </w:tc>
      </w:tr>
      <w:tr w:rsidR="00B43A95" w:rsidRPr="001B6145" w14:paraId="2A2BE0CB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5B4BBD44" w14:textId="1D24911A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03A8C30E" w14:textId="7A90C20A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7C4FB265" w14:textId="6F0C49F0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87BC361" w14:textId="7628E764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5F032F49" w14:textId="6B98D28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3,7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1839F590" w14:textId="6230A55A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-0,885124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hideMark/>
          </w:tcPr>
          <w:p w14:paraId="028E5A53" w14:textId="7BEEA81E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2,819175824</w:t>
            </w:r>
          </w:p>
        </w:tc>
      </w:tr>
      <w:tr w:rsidR="00B43A95" w:rsidRPr="001B6145" w14:paraId="442F68E1" w14:textId="77777777" w:rsidTr="00D912E7">
        <w:trPr>
          <w:trHeight w:val="300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9FE4" w14:textId="5E9C25A0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DE00" w14:textId="1D46C171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5653" w14:textId="178D5B15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2B46C" w14:textId="0ABDF3C4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8042" w14:textId="3235C7E8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5,4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2277" w14:textId="2649782F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,507168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1BCC" w14:textId="39CE1716" w:rsidR="00B43A95" w:rsidRPr="001B6145" w:rsidRDefault="00B43A95" w:rsidP="00B43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1E1B">
              <w:t>16,91146827</w:t>
            </w:r>
          </w:p>
        </w:tc>
      </w:tr>
    </w:tbl>
    <w:p w14:paraId="5EA599FE" w14:textId="48A616AE" w:rsidR="001B6145" w:rsidRPr="001B6145" w:rsidRDefault="001B6145" w:rsidP="005A4B7F">
      <w:pPr>
        <w:ind w:left="720"/>
        <w:rPr>
          <w:rFonts w:eastAsiaTheme="minorEastAsia" w:cstheme="minorHAnsi"/>
          <w:bCs/>
          <w:i/>
          <w:sz w:val="28"/>
          <w:szCs w:val="28"/>
          <w:lang w:val="en-US"/>
        </w:rPr>
      </w:pPr>
      <w:r>
        <w:rPr>
          <w:rFonts w:eastAsiaTheme="minorEastAsia" w:cstheme="minorHAnsi"/>
          <w:bCs/>
          <w:sz w:val="28"/>
          <w:szCs w:val="28"/>
        </w:rPr>
        <w:t xml:space="preserve"> </w:t>
      </w:r>
    </w:p>
    <w:p w14:paraId="05F4A070" w14:textId="5741F49F" w:rsidR="002F33DE" w:rsidRDefault="002F3C32" w:rsidP="00EF656E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Оценка параметров</w:t>
      </w:r>
    </w:p>
    <w:p w14:paraId="00F94F7A" w14:textId="39D624B3" w:rsidR="00AD60AE" w:rsidRDefault="00AC11B0" w:rsidP="002F3C3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ценка параметров выполняется с помощью метода наименьших квадратов</w:t>
      </w:r>
      <w:r w:rsidRPr="00AC11B0">
        <w:rPr>
          <w:sz w:val="28"/>
          <w:szCs w:val="28"/>
        </w:rPr>
        <w:t>:</w:t>
      </w:r>
    </w:p>
    <w:p w14:paraId="674AC642" w14:textId="781817B6" w:rsidR="00AC11B0" w:rsidRPr="00AC11B0" w:rsidRDefault="00784F58" w:rsidP="002F3C32">
      <w:pPr>
        <w:ind w:firstLine="72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y;</m:t>
          </m:r>
        </m:oMath>
      </m:oMathPara>
    </w:p>
    <w:p w14:paraId="356B76D0" w14:textId="1AAB3A95" w:rsidR="00AC11B0" w:rsidRDefault="00AC11B0" w:rsidP="002F3C32">
      <w:pPr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Несмещенная оцен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C11B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известной дисперсии наблюдения равна</w:t>
      </w:r>
      <w:r w:rsidRPr="00AC11B0">
        <w:rPr>
          <w:rFonts w:eastAsiaTheme="minorEastAsia"/>
          <w:sz w:val="28"/>
          <w:szCs w:val="28"/>
        </w:rPr>
        <w:t>:</w:t>
      </w:r>
    </w:p>
    <w:p w14:paraId="35F31FC0" w14:textId="61E2FB54" w:rsidR="00AC11B0" w:rsidRPr="00784F58" w:rsidRDefault="00167BA4" w:rsidP="002F3C32">
      <w:pPr>
        <w:ind w:firstLine="720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где вектор остатков </m:t>
          </m:r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y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y-X</m:t>
          </m:r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5BD0B90E" w14:textId="4C722902" w:rsidR="00784F58" w:rsidRDefault="00784F58" w:rsidP="002F3C3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лученные оценки</w:t>
      </w:r>
      <w:r>
        <w:rPr>
          <w:sz w:val="28"/>
          <w:szCs w:val="28"/>
          <w:lang w:val="en-US"/>
        </w:rPr>
        <w:t>:</w:t>
      </w:r>
    </w:p>
    <w:p w14:paraId="529C1BD3" w14:textId="4C872458" w:rsidR="00784F58" w:rsidRPr="00784F58" w:rsidRDefault="00167BA4" w:rsidP="002F3C32">
      <w:pPr>
        <w:ind w:firstLine="720"/>
        <w:rPr>
          <w:rFonts w:eastAsiaTheme="minorEastAsia"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48, 1.98, 5.25, 3.93, 1.72, 3.1, 0.09, -0.55, -0.7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778A1F14" w14:textId="7544B0C2" w:rsidR="00784F58" w:rsidRPr="00B43A95" w:rsidRDefault="00167BA4" w:rsidP="002F3C32">
      <w:pPr>
        <w:ind w:firstLine="720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.99;</m:t>
          </m:r>
        </m:oMath>
      </m:oMathPara>
    </w:p>
    <w:p w14:paraId="673DFF61" w14:textId="507B24A6" w:rsidR="00B43A95" w:rsidRDefault="00B43A95" w:rsidP="002F3C32">
      <w:pPr>
        <w:ind w:firstLine="720"/>
        <w:rPr>
          <w:rFonts w:eastAsiaTheme="minorEastAsia"/>
          <w:i/>
          <w:sz w:val="28"/>
          <w:szCs w:val="28"/>
        </w:rPr>
      </w:pPr>
    </w:p>
    <w:p w14:paraId="1F39CA2D" w14:textId="070DD9F9" w:rsidR="00B43A95" w:rsidRDefault="00B43A95" w:rsidP="002F3C32">
      <w:pPr>
        <w:ind w:firstLine="720"/>
        <w:rPr>
          <w:rFonts w:eastAsiaTheme="minorEastAsia"/>
          <w:i/>
          <w:sz w:val="28"/>
          <w:szCs w:val="28"/>
        </w:rPr>
      </w:pPr>
    </w:p>
    <w:p w14:paraId="396FCCB8" w14:textId="77777777" w:rsidR="00B43A95" w:rsidRPr="00784F58" w:rsidRDefault="00B43A95" w:rsidP="002F3C32">
      <w:pPr>
        <w:ind w:firstLine="720"/>
        <w:rPr>
          <w:rFonts w:eastAsiaTheme="minorEastAsia"/>
          <w:i/>
          <w:sz w:val="28"/>
          <w:szCs w:val="28"/>
        </w:rPr>
      </w:pPr>
    </w:p>
    <w:p w14:paraId="26E4D3AB" w14:textId="494363C2" w:rsidR="00784F58" w:rsidRDefault="00784F58" w:rsidP="00784F58">
      <w:pPr>
        <w:ind w:left="720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 xml:space="preserve">Оцен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позволяет выполнить проверку гипотезы об адекватности модели. 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=0.05</m:t>
        </m:r>
      </m:oMath>
      <w:r>
        <w:rPr>
          <w:rFonts w:eastAsiaTheme="minorEastAsia"/>
          <w:sz w:val="28"/>
          <w:szCs w:val="28"/>
        </w:rPr>
        <w:t xml:space="preserve">, большей дисперсии </w:t>
      </w:r>
      <m:oMath>
        <m:r>
          <w:rPr>
            <w:rFonts w:ascii="Cambria Math" w:eastAsiaTheme="minorEastAsia" w:hAnsi="Cambria Math"/>
            <w:sz w:val="28"/>
            <w:szCs w:val="28"/>
          </w:rPr>
          <m:t>f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∞</m:t>
        </m:r>
      </m:oMath>
      <w:r w:rsidRPr="00B43A9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меньшей дисперсии </w:t>
      </w:r>
      <m:oMath>
        <m:r>
          <w:rPr>
            <w:rFonts w:ascii="Cambria Math" w:eastAsiaTheme="minorEastAsia" w:hAnsi="Cambria Math"/>
            <w:sz w:val="28"/>
            <w:szCs w:val="28"/>
          </w:rPr>
          <m:t>n-m=24-8=16</m:t>
        </m:r>
      </m:oMath>
      <w:r w:rsidR="00B43A95" w:rsidRPr="00B43A95">
        <w:rPr>
          <w:rFonts w:eastAsiaTheme="minorEastAsia"/>
          <w:sz w:val="28"/>
          <w:szCs w:val="28"/>
        </w:rPr>
        <w:t xml:space="preserve"> значение кванти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67</m:t>
        </m:r>
      </m:oMath>
      <w:r w:rsidR="00B43A95" w:rsidRPr="00B43A95">
        <w:rPr>
          <w:rFonts w:eastAsiaTheme="minorEastAsia"/>
          <w:sz w:val="28"/>
          <w:szCs w:val="28"/>
        </w:rPr>
        <w:t xml:space="preserve">.  Вычислени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</m:oMath>
      <w:r w:rsidR="00B43A95" w:rsidRPr="00B43A95">
        <w:rPr>
          <w:rFonts w:eastAsiaTheme="minorEastAsia"/>
          <w:sz w:val="28"/>
          <w:szCs w:val="28"/>
        </w:rPr>
        <w:t xml:space="preserve"> -статистики</w:t>
      </w:r>
      <w:r w:rsidR="00B43A95">
        <w:rPr>
          <w:rFonts w:eastAsiaTheme="minorEastAsia"/>
          <w:sz w:val="28"/>
          <w:szCs w:val="28"/>
          <w:lang w:val="en-US"/>
        </w:rPr>
        <w:t>:</w:t>
      </w:r>
    </w:p>
    <w:p w14:paraId="21DB327D" w14:textId="5CADA161" w:rsidR="00B43A95" w:rsidRPr="00B43A95" w:rsidRDefault="00B43A95" w:rsidP="00B43A95">
      <w:pPr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.18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0C14E1CE" w14:textId="0DCDB9E2" w:rsidR="00B43A95" w:rsidRDefault="00B43A95" w:rsidP="00B43A95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дель является адекватной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522"/>
        <w:gridCol w:w="1461"/>
        <w:gridCol w:w="706"/>
        <w:gridCol w:w="1560"/>
        <w:gridCol w:w="1599"/>
        <w:gridCol w:w="2283"/>
      </w:tblGrid>
      <w:tr w:rsidR="009F4C7C" w:rsidRPr="009F4C7C" w14:paraId="69E18EC3" w14:textId="77777777" w:rsidTr="009F4C7C">
        <w:trPr>
          <w:trHeight w:val="300"/>
        </w:trPr>
        <w:tc>
          <w:tcPr>
            <w:tcW w:w="1506" w:type="dxa"/>
            <w:shd w:val="clear" w:color="70AD47" w:fill="70AD47"/>
            <w:noWrap/>
            <w:vAlign w:val="bottom"/>
            <w:hideMark/>
          </w:tcPr>
          <w:p w14:paraId="25C98D01" w14:textId="77777777" w:rsidR="009F4C7C" w:rsidRPr="009F4C7C" w:rsidRDefault="009F4C7C" w:rsidP="009F4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y</w:t>
            </w:r>
          </w:p>
        </w:tc>
        <w:tc>
          <w:tcPr>
            <w:tcW w:w="1522" w:type="dxa"/>
            <w:shd w:val="clear" w:color="70AD47" w:fill="70AD47"/>
            <w:noWrap/>
            <w:vAlign w:val="bottom"/>
            <w:hideMark/>
          </w:tcPr>
          <w:p w14:paraId="40331457" w14:textId="77777777" w:rsidR="009F4C7C" w:rsidRPr="009F4C7C" w:rsidRDefault="009F4C7C" w:rsidP="009F4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y_hat</w:t>
            </w:r>
          </w:p>
        </w:tc>
        <w:tc>
          <w:tcPr>
            <w:tcW w:w="1461" w:type="dxa"/>
            <w:shd w:val="clear" w:color="70AD47" w:fill="70AD47"/>
            <w:noWrap/>
            <w:vAlign w:val="bottom"/>
            <w:hideMark/>
          </w:tcPr>
          <w:p w14:paraId="02A01132" w14:textId="77777777" w:rsidR="009F4C7C" w:rsidRPr="009F4C7C" w:rsidRDefault="009F4C7C" w:rsidP="009F4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y-y_hat</w:t>
            </w:r>
          </w:p>
        </w:tc>
        <w:tc>
          <w:tcPr>
            <w:tcW w:w="706" w:type="dxa"/>
            <w:shd w:val="clear" w:color="70AD47" w:fill="70AD47"/>
            <w:noWrap/>
            <w:vAlign w:val="bottom"/>
            <w:hideMark/>
          </w:tcPr>
          <w:p w14:paraId="51C0587F" w14:textId="77777777" w:rsidR="009F4C7C" w:rsidRPr="009F4C7C" w:rsidRDefault="009F4C7C" w:rsidP="009F4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theta</w:t>
            </w:r>
          </w:p>
        </w:tc>
        <w:tc>
          <w:tcPr>
            <w:tcW w:w="1560" w:type="dxa"/>
            <w:shd w:val="clear" w:color="70AD47" w:fill="70AD47"/>
            <w:noWrap/>
            <w:vAlign w:val="bottom"/>
            <w:hideMark/>
          </w:tcPr>
          <w:p w14:paraId="5B0FD5DB" w14:textId="77777777" w:rsidR="009F4C7C" w:rsidRPr="009F4C7C" w:rsidRDefault="009F4C7C" w:rsidP="009F4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theta_hat</w:t>
            </w:r>
          </w:p>
        </w:tc>
        <w:tc>
          <w:tcPr>
            <w:tcW w:w="1589" w:type="dxa"/>
            <w:shd w:val="clear" w:color="70AD47" w:fill="70AD47"/>
            <w:noWrap/>
            <w:vAlign w:val="bottom"/>
            <w:hideMark/>
          </w:tcPr>
          <w:p w14:paraId="098C1B9D" w14:textId="77777777" w:rsidR="009F4C7C" w:rsidRPr="009F4C7C" w:rsidRDefault="009F4C7C" w:rsidP="009F4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igma_squared</w:t>
            </w:r>
          </w:p>
        </w:tc>
        <w:tc>
          <w:tcPr>
            <w:tcW w:w="2283" w:type="dxa"/>
            <w:shd w:val="clear" w:color="70AD47" w:fill="70AD47"/>
            <w:noWrap/>
            <w:vAlign w:val="bottom"/>
            <w:hideMark/>
          </w:tcPr>
          <w:p w14:paraId="5F0BFC79" w14:textId="77777777" w:rsidR="009F4C7C" w:rsidRPr="009F4C7C" w:rsidRDefault="009F4C7C" w:rsidP="009F4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igma_hat_squared</w:t>
            </w:r>
          </w:p>
        </w:tc>
      </w:tr>
      <w:tr w:rsidR="009F4C7C" w:rsidRPr="009F4C7C" w14:paraId="1320C6EC" w14:textId="77777777" w:rsidTr="009F4C7C">
        <w:trPr>
          <w:trHeight w:val="300"/>
        </w:trPr>
        <w:tc>
          <w:tcPr>
            <w:tcW w:w="1506" w:type="dxa"/>
            <w:shd w:val="clear" w:color="E2EFDA" w:fill="E2EFDA"/>
            <w:noWrap/>
            <w:vAlign w:val="bottom"/>
            <w:hideMark/>
          </w:tcPr>
          <w:p w14:paraId="0D2EC2C2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3,751552339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55F23FE0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5,802964946</w:t>
            </w:r>
          </w:p>
        </w:tc>
        <w:tc>
          <w:tcPr>
            <w:tcW w:w="1461" w:type="dxa"/>
            <w:shd w:val="clear" w:color="E2EFDA" w:fill="E2EFDA"/>
            <w:noWrap/>
            <w:vAlign w:val="bottom"/>
            <w:hideMark/>
          </w:tcPr>
          <w:p w14:paraId="49896571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2,051412607</w:t>
            </w:r>
          </w:p>
        </w:tc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37057D90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shd w:val="clear" w:color="E2EFDA" w:fill="E2EFDA"/>
            <w:noWrap/>
            <w:vAlign w:val="bottom"/>
            <w:hideMark/>
          </w:tcPr>
          <w:p w14:paraId="68AECB29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477979448</w:t>
            </w:r>
          </w:p>
        </w:tc>
        <w:tc>
          <w:tcPr>
            <w:tcW w:w="1589" w:type="dxa"/>
            <w:shd w:val="clear" w:color="E2EFDA" w:fill="E2EFDA"/>
            <w:noWrap/>
            <w:vAlign w:val="bottom"/>
            <w:hideMark/>
          </w:tcPr>
          <w:p w14:paraId="14B4D989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688422277</w:t>
            </w:r>
          </w:p>
        </w:tc>
        <w:tc>
          <w:tcPr>
            <w:tcW w:w="2283" w:type="dxa"/>
            <w:shd w:val="clear" w:color="E2EFDA" w:fill="E2EFDA"/>
            <w:noWrap/>
            <w:vAlign w:val="bottom"/>
            <w:hideMark/>
          </w:tcPr>
          <w:p w14:paraId="790A16FC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986457977</w:t>
            </w:r>
          </w:p>
        </w:tc>
      </w:tr>
      <w:tr w:rsidR="009F4C7C" w:rsidRPr="009F4C7C" w14:paraId="56B51409" w14:textId="77777777" w:rsidTr="009F4C7C">
        <w:trPr>
          <w:trHeight w:val="300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B7C0B7F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6,81425386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10D1F715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4,313937914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6200A27D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2,50031595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D6688A6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953014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97827768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3625F10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FE59C96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4BA946C6" w14:textId="77777777" w:rsidTr="009F4C7C">
        <w:trPr>
          <w:trHeight w:val="300"/>
        </w:trPr>
        <w:tc>
          <w:tcPr>
            <w:tcW w:w="1506" w:type="dxa"/>
            <w:shd w:val="clear" w:color="E2EFDA" w:fill="E2EFDA"/>
            <w:noWrap/>
            <w:vAlign w:val="bottom"/>
            <w:hideMark/>
          </w:tcPr>
          <w:p w14:paraId="7BCE8CAF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3,396661013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3DF81999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2,945728282</w:t>
            </w:r>
          </w:p>
        </w:tc>
        <w:tc>
          <w:tcPr>
            <w:tcW w:w="1461" w:type="dxa"/>
            <w:shd w:val="clear" w:color="E2EFDA" w:fill="E2EFDA"/>
            <w:noWrap/>
            <w:vAlign w:val="bottom"/>
            <w:hideMark/>
          </w:tcPr>
          <w:p w14:paraId="71FADE84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0,450932731</w:t>
            </w:r>
          </w:p>
        </w:tc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40376949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shd w:val="clear" w:color="E2EFDA" w:fill="E2EFDA"/>
            <w:noWrap/>
            <w:vAlign w:val="bottom"/>
            <w:hideMark/>
          </w:tcPr>
          <w:p w14:paraId="28CEEEC3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5,251798859</w:t>
            </w:r>
          </w:p>
        </w:tc>
        <w:tc>
          <w:tcPr>
            <w:tcW w:w="1589" w:type="dxa"/>
            <w:shd w:val="clear" w:color="E2EFDA" w:fill="E2EFDA"/>
            <w:noWrap/>
            <w:vAlign w:val="bottom"/>
            <w:hideMark/>
          </w:tcPr>
          <w:p w14:paraId="25AA6F21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3" w:type="dxa"/>
            <w:shd w:val="clear" w:color="E2EFDA" w:fill="E2EFDA"/>
            <w:noWrap/>
            <w:vAlign w:val="bottom"/>
            <w:hideMark/>
          </w:tcPr>
          <w:p w14:paraId="167618FC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013CF51D" w14:textId="77777777" w:rsidTr="009F4C7C">
        <w:trPr>
          <w:trHeight w:val="300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80D01DB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0,38493229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660D05EC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1,456701249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1CA926FF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84163354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049CC92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39BEE7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3,92509093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45D70CC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FBD0386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3BBFD30F" w14:textId="77777777" w:rsidTr="009F4C7C">
        <w:trPr>
          <w:trHeight w:val="300"/>
        </w:trPr>
        <w:tc>
          <w:tcPr>
            <w:tcW w:w="1506" w:type="dxa"/>
            <w:shd w:val="clear" w:color="E2EFDA" w:fill="E2EFDA"/>
            <w:noWrap/>
            <w:vAlign w:val="bottom"/>
            <w:hideMark/>
          </w:tcPr>
          <w:p w14:paraId="1A940D50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2,972163364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3CCF7D3F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2,945728282</w:t>
            </w:r>
          </w:p>
        </w:tc>
        <w:tc>
          <w:tcPr>
            <w:tcW w:w="1461" w:type="dxa"/>
            <w:shd w:val="clear" w:color="E2EFDA" w:fill="E2EFDA"/>
            <w:noWrap/>
            <w:vAlign w:val="bottom"/>
            <w:hideMark/>
          </w:tcPr>
          <w:p w14:paraId="7F04AE4A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0,026435082</w:t>
            </w:r>
          </w:p>
        </w:tc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719F51A7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560" w:type="dxa"/>
            <w:shd w:val="clear" w:color="E2EFDA" w:fill="E2EFDA"/>
            <w:noWrap/>
            <w:vAlign w:val="bottom"/>
            <w:hideMark/>
          </w:tcPr>
          <w:p w14:paraId="080C6EC7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716087614</w:t>
            </w:r>
          </w:p>
        </w:tc>
        <w:tc>
          <w:tcPr>
            <w:tcW w:w="1589" w:type="dxa"/>
            <w:shd w:val="clear" w:color="E2EFDA" w:fill="E2EFDA"/>
            <w:noWrap/>
            <w:vAlign w:val="bottom"/>
            <w:hideMark/>
          </w:tcPr>
          <w:p w14:paraId="60028C8D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3" w:type="dxa"/>
            <w:shd w:val="clear" w:color="E2EFDA" w:fill="E2EFDA"/>
            <w:noWrap/>
            <w:vAlign w:val="bottom"/>
            <w:hideMark/>
          </w:tcPr>
          <w:p w14:paraId="5CD6E945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3609EF04" w14:textId="77777777" w:rsidTr="009F4C7C">
        <w:trPr>
          <w:trHeight w:val="300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910BBDE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0,6642300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22041030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1,456701249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10EDC16E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0,79247119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C225116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8D6E58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3,09785369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BCEE609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B5BA65B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41F49DEB" w14:textId="77777777" w:rsidTr="009F4C7C">
        <w:trPr>
          <w:trHeight w:val="300"/>
        </w:trPr>
        <w:tc>
          <w:tcPr>
            <w:tcW w:w="1506" w:type="dxa"/>
            <w:shd w:val="clear" w:color="E2EFDA" w:fill="E2EFDA"/>
            <w:noWrap/>
            <w:vAlign w:val="bottom"/>
            <w:hideMark/>
          </w:tcPr>
          <w:p w14:paraId="36232CF8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570198648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7E80E8A0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268457544</w:t>
            </w:r>
          </w:p>
        </w:tc>
        <w:tc>
          <w:tcPr>
            <w:tcW w:w="1461" w:type="dxa"/>
            <w:shd w:val="clear" w:color="E2EFDA" w:fill="E2EFDA"/>
            <w:noWrap/>
            <w:vAlign w:val="bottom"/>
            <w:hideMark/>
          </w:tcPr>
          <w:p w14:paraId="32694DB8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0,301741104</w:t>
            </w:r>
          </w:p>
        </w:tc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0CD74E9C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560" w:type="dxa"/>
            <w:shd w:val="clear" w:color="E2EFDA" w:fill="E2EFDA"/>
            <w:noWrap/>
            <w:vAlign w:val="bottom"/>
            <w:hideMark/>
          </w:tcPr>
          <w:p w14:paraId="3AEF6414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0,089560206</w:t>
            </w:r>
          </w:p>
        </w:tc>
        <w:tc>
          <w:tcPr>
            <w:tcW w:w="1589" w:type="dxa"/>
            <w:shd w:val="clear" w:color="E2EFDA" w:fill="E2EFDA"/>
            <w:noWrap/>
            <w:vAlign w:val="bottom"/>
            <w:hideMark/>
          </w:tcPr>
          <w:p w14:paraId="0CDF2FF5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3" w:type="dxa"/>
            <w:shd w:val="clear" w:color="E2EFDA" w:fill="E2EFDA"/>
            <w:noWrap/>
            <w:vAlign w:val="bottom"/>
            <w:hideMark/>
          </w:tcPr>
          <w:p w14:paraId="693F7190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54375C3D" w14:textId="77777777" w:rsidTr="009F4C7C">
        <w:trPr>
          <w:trHeight w:val="300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05B1CD5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3,24744495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226DF6C4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2,757484577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6FA07971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0,48996038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A5FE5C0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FDE0C6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0,54798578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5A4E6AA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23206B1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42B512D5" w14:textId="77777777" w:rsidTr="009F4C7C">
        <w:trPr>
          <w:trHeight w:val="300"/>
        </w:trPr>
        <w:tc>
          <w:tcPr>
            <w:tcW w:w="1506" w:type="dxa"/>
            <w:shd w:val="clear" w:color="E2EFDA" w:fill="E2EFDA"/>
            <w:noWrap/>
            <w:vAlign w:val="bottom"/>
            <w:hideMark/>
          </w:tcPr>
          <w:p w14:paraId="6ADA62E2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6,646739175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571056F6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8,418403407</w:t>
            </w:r>
          </w:p>
        </w:tc>
        <w:tc>
          <w:tcPr>
            <w:tcW w:w="1461" w:type="dxa"/>
            <w:shd w:val="clear" w:color="E2EFDA" w:fill="E2EFDA"/>
            <w:noWrap/>
            <w:vAlign w:val="bottom"/>
            <w:hideMark/>
          </w:tcPr>
          <w:p w14:paraId="28E4F3B6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771664233</w:t>
            </w:r>
          </w:p>
        </w:tc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72664682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1560" w:type="dxa"/>
            <w:shd w:val="clear" w:color="E2EFDA" w:fill="E2EFDA"/>
            <w:noWrap/>
            <w:vAlign w:val="bottom"/>
            <w:hideMark/>
          </w:tcPr>
          <w:p w14:paraId="58ABEEAC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0,69631651</w:t>
            </w:r>
          </w:p>
        </w:tc>
        <w:tc>
          <w:tcPr>
            <w:tcW w:w="1589" w:type="dxa"/>
            <w:shd w:val="clear" w:color="E2EFDA" w:fill="E2EFDA"/>
            <w:noWrap/>
            <w:vAlign w:val="bottom"/>
            <w:hideMark/>
          </w:tcPr>
          <w:p w14:paraId="56F029A7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3" w:type="dxa"/>
            <w:shd w:val="clear" w:color="E2EFDA" w:fill="E2EFDA"/>
            <w:noWrap/>
            <w:vAlign w:val="bottom"/>
            <w:hideMark/>
          </w:tcPr>
          <w:p w14:paraId="567ADE75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0254EF78" w14:textId="77777777" w:rsidTr="009F4C7C">
        <w:trPr>
          <w:trHeight w:val="300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7A05789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0,62150159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1D4AFAAA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1,353239724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607F01B4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0,73173813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3714E34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D1E560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B596E78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00EF95DD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695D4138" w14:textId="77777777" w:rsidTr="009F4C7C">
        <w:trPr>
          <w:trHeight w:val="300"/>
        </w:trPr>
        <w:tc>
          <w:tcPr>
            <w:tcW w:w="1506" w:type="dxa"/>
            <w:shd w:val="clear" w:color="E2EFDA" w:fill="E2EFDA"/>
            <w:noWrap/>
            <w:vAlign w:val="bottom"/>
            <w:hideMark/>
          </w:tcPr>
          <w:p w14:paraId="0F737A35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4,911634272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5C23F74A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4,411388042</w:t>
            </w:r>
          </w:p>
        </w:tc>
        <w:tc>
          <w:tcPr>
            <w:tcW w:w="1461" w:type="dxa"/>
            <w:shd w:val="clear" w:color="E2EFDA" w:fill="E2EFDA"/>
            <w:noWrap/>
            <w:vAlign w:val="bottom"/>
            <w:hideMark/>
          </w:tcPr>
          <w:p w14:paraId="6AD2ADA1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0,500246231</w:t>
            </w:r>
          </w:p>
        </w:tc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2F5BF69F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E2EFDA" w:fill="E2EFDA"/>
            <w:noWrap/>
            <w:vAlign w:val="bottom"/>
            <w:hideMark/>
          </w:tcPr>
          <w:p w14:paraId="7610F26C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E2EFDA" w:fill="E2EFDA"/>
            <w:noWrap/>
            <w:vAlign w:val="bottom"/>
            <w:hideMark/>
          </w:tcPr>
          <w:p w14:paraId="03311013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E2EFDA" w:fill="E2EFDA"/>
            <w:noWrap/>
            <w:vAlign w:val="bottom"/>
            <w:hideMark/>
          </w:tcPr>
          <w:p w14:paraId="0C425FAE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34A01EF5" w14:textId="77777777" w:rsidTr="009F4C7C">
        <w:trPr>
          <w:trHeight w:val="300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99BFC38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4,22704606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3027B6B4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2,653775641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7E98E05E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57327042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9E47334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2471DF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D316BFF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6C091CBB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5B393AED" w14:textId="77777777" w:rsidTr="009F4C7C">
        <w:trPr>
          <w:trHeight w:val="300"/>
        </w:trPr>
        <w:tc>
          <w:tcPr>
            <w:tcW w:w="1506" w:type="dxa"/>
            <w:shd w:val="clear" w:color="E2EFDA" w:fill="E2EFDA"/>
            <w:noWrap/>
            <w:vAlign w:val="bottom"/>
            <w:hideMark/>
          </w:tcPr>
          <w:p w14:paraId="7DD05B91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5,323164144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3D55BD37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4,411388042</w:t>
            </w:r>
          </w:p>
        </w:tc>
        <w:tc>
          <w:tcPr>
            <w:tcW w:w="1461" w:type="dxa"/>
            <w:shd w:val="clear" w:color="E2EFDA" w:fill="E2EFDA"/>
            <w:noWrap/>
            <w:vAlign w:val="bottom"/>
            <w:hideMark/>
          </w:tcPr>
          <w:p w14:paraId="1D48C46B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0,911776102</w:t>
            </w:r>
          </w:p>
        </w:tc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0BA403C2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E2EFDA" w:fill="E2EFDA"/>
            <w:noWrap/>
            <w:vAlign w:val="bottom"/>
            <w:hideMark/>
          </w:tcPr>
          <w:p w14:paraId="2E30D683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E2EFDA" w:fill="E2EFDA"/>
            <w:noWrap/>
            <w:vAlign w:val="bottom"/>
            <w:hideMark/>
          </w:tcPr>
          <w:p w14:paraId="22A21970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E2EFDA" w:fill="E2EFDA"/>
            <w:noWrap/>
            <w:vAlign w:val="bottom"/>
            <w:hideMark/>
          </w:tcPr>
          <w:p w14:paraId="3FB699DB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665ACD54" w14:textId="77777777" w:rsidTr="009F4C7C">
        <w:trPr>
          <w:trHeight w:val="300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D96842B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2,33295122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525938F1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2,653775641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43EA4ECA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0,320824418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EDD820A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D26743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CD066EF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2209A063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7921A5A6" w14:textId="77777777" w:rsidTr="009F4C7C">
        <w:trPr>
          <w:trHeight w:val="300"/>
        </w:trPr>
        <w:tc>
          <w:tcPr>
            <w:tcW w:w="1506" w:type="dxa"/>
            <w:shd w:val="clear" w:color="E2EFDA" w:fill="E2EFDA"/>
            <w:noWrap/>
            <w:vAlign w:val="bottom"/>
            <w:hideMark/>
          </w:tcPr>
          <w:p w14:paraId="448407C7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723283206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182B253A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2,08519431</w:t>
            </w:r>
          </w:p>
        </w:tc>
        <w:tc>
          <w:tcPr>
            <w:tcW w:w="1461" w:type="dxa"/>
            <w:shd w:val="clear" w:color="E2EFDA" w:fill="E2EFDA"/>
            <w:noWrap/>
            <w:vAlign w:val="bottom"/>
            <w:hideMark/>
          </w:tcPr>
          <w:p w14:paraId="4A3FE3EF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0,361911104</w:t>
            </w:r>
          </w:p>
        </w:tc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101814B4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E2EFDA" w:fill="E2EFDA"/>
            <w:noWrap/>
            <w:vAlign w:val="bottom"/>
            <w:hideMark/>
          </w:tcPr>
          <w:p w14:paraId="06DEFECF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E2EFDA" w:fill="E2EFDA"/>
            <w:noWrap/>
            <w:vAlign w:val="bottom"/>
            <w:hideMark/>
          </w:tcPr>
          <w:p w14:paraId="33E1EE44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E2EFDA" w:fill="E2EFDA"/>
            <w:noWrap/>
            <w:vAlign w:val="bottom"/>
            <w:hideMark/>
          </w:tcPr>
          <w:p w14:paraId="7D7E80D7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1311EC9A" w14:textId="77777777" w:rsidTr="009F4C7C">
        <w:trPr>
          <w:trHeight w:val="300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ADCC0BA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9,6679781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21DA56F2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9,150357993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50463E4E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0,517620126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1D11F9D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B68561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B27AEAE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3C653E40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7203E631" w14:textId="77777777" w:rsidTr="009F4C7C">
        <w:trPr>
          <w:trHeight w:val="300"/>
        </w:trPr>
        <w:tc>
          <w:tcPr>
            <w:tcW w:w="1506" w:type="dxa"/>
            <w:shd w:val="clear" w:color="E2EFDA" w:fill="E2EFDA"/>
            <w:noWrap/>
            <w:vAlign w:val="bottom"/>
            <w:hideMark/>
          </w:tcPr>
          <w:p w14:paraId="31AE9122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10,8156211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1102A03E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10,85472146</w:t>
            </w:r>
          </w:p>
        </w:tc>
        <w:tc>
          <w:tcPr>
            <w:tcW w:w="1461" w:type="dxa"/>
            <w:shd w:val="clear" w:color="E2EFDA" w:fill="E2EFDA"/>
            <w:noWrap/>
            <w:vAlign w:val="bottom"/>
            <w:hideMark/>
          </w:tcPr>
          <w:p w14:paraId="2CCA2AAA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0,039100353</w:t>
            </w:r>
          </w:p>
        </w:tc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62D381D0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E2EFDA" w:fill="E2EFDA"/>
            <w:noWrap/>
            <w:vAlign w:val="bottom"/>
            <w:hideMark/>
          </w:tcPr>
          <w:p w14:paraId="67280265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E2EFDA" w:fill="E2EFDA"/>
            <w:noWrap/>
            <w:vAlign w:val="bottom"/>
            <w:hideMark/>
          </w:tcPr>
          <w:p w14:paraId="04F0C3DF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E2EFDA" w:fill="E2EFDA"/>
            <w:noWrap/>
            <w:vAlign w:val="bottom"/>
            <w:hideMark/>
          </w:tcPr>
          <w:p w14:paraId="2396FA0F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3E8052C2" w14:textId="77777777" w:rsidTr="009F4C7C">
        <w:trPr>
          <w:trHeight w:val="300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AA2D05A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56763080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731FCB8F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786578877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25D11600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0,21894807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145CAF3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87BB05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B1E9A7C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101987ED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755D8F34" w14:textId="77777777" w:rsidTr="009F4C7C">
        <w:trPr>
          <w:trHeight w:val="300"/>
        </w:trPr>
        <w:tc>
          <w:tcPr>
            <w:tcW w:w="1506" w:type="dxa"/>
            <w:shd w:val="clear" w:color="E2EFDA" w:fill="E2EFDA"/>
            <w:noWrap/>
            <w:vAlign w:val="bottom"/>
            <w:hideMark/>
          </w:tcPr>
          <w:p w14:paraId="5BF3B723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3,59011987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2FC5B1AD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5,69792739</w:t>
            </w:r>
          </w:p>
        </w:tc>
        <w:tc>
          <w:tcPr>
            <w:tcW w:w="1461" w:type="dxa"/>
            <w:shd w:val="clear" w:color="E2EFDA" w:fill="E2EFDA"/>
            <w:noWrap/>
            <w:vAlign w:val="bottom"/>
            <w:hideMark/>
          </w:tcPr>
          <w:p w14:paraId="4E3E0C45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2,10780752</w:t>
            </w:r>
          </w:p>
        </w:tc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3D69856A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E2EFDA" w:fill="E2EFDA"/>
            <w:noWrap/>
            <w:vAlign w:val="bottom"/>
            <w:hideMark/>
          </w:tcPr>
          <w:p w14:paraId="142FFEE4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E2EFDA" w:fill="E2EFDA"/>
            <w:noWrap/>
            <w:vAlign w:val="bottom"/>
            <w:hideMark/>
          </w:tcPr>
          <w:p w14:paraId="105219F8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E2EFDA" w:fill="E2EFDA"/>
            <w:noWrap/>
            <w:vAlign w:val="bottom"/>
            <w:hideMark/>
          </w:tcPr>
          <w:p w14:paraId="38BAE7DB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38D76D07" w14:textId="77777777" w:rsidTr="009F4C7C">
        <w:trPr>
          <w:trHeight w:val="300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14BA525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7,48234419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6E0B3B9A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6,943372943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3FFA87DE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0,538971247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93B327C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0C6290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92E0BE6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568B4B5F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02710A25" w14:textId="77777777" w:rsidTr="009F4C7C">
        <w:trPr>
          <w:trHeight w:val="300"/>
        </w:trPr>
        <w:tc>
          <w:tcPr>
            <w:tcW w:w="1506" w:type="dxa"/>
            <w:shd w:val="clear" w:color="E2EFDA" w:fill="E2EFDA"/>
            <w:noWrap/>
            <w:vAlign w:val="bottom"/>
            <w:hideMark/>
          </w:tcPr>
          <w:p w14:paraId="3B7E8680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5,707173701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7FFAB7FC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5,69792739</w:t>
            </w:r>
          </w:p>
        </w:tc>
        <w:tc>
          <w:tcPr>
            <w:tcW w:w="1461" w:type="dxa"/>
            <w:shd w:val="clear" w:color="E2EFDA" w:fill="E2EFDA"/>
            <w:noWrap/>
            <w:vAlign w:val="bottom"/>
            <w:hideMark/>
          </w:tcPr>
          <w:p w14:paraId="5071366E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0,009246311</w:t>
            </w:r>
          </w:p>
        </w:tc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22420BC7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E2EFDA" w:fill="E2EFDA"/>
            <w:noWrap/>
            <w:vAlign w:val="bottom"/>
            <w:hideMark/>
          </w:tcPr>
          <w:p w14:paraId="5ACAA7C2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E2EFDA" w:fill="E2EFDA"/>
            <w:noWrap/>
            <w:vAlign w:val="bottom"/>
            <w:hideMark/>
          </w:tcPr>
          <w:p w14:paraId="2B92AED8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E2EFDA" w:fill="E2EFDA"/>
            <w:noWrap/>
            <w:vAlign w:val="bottom"/>
            <w:hideMark/>
          </w:tcPr>
          <w:p w14:paraId="354A677E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0EBB7DA3" w14:textId="77777777" w:rsidTr="009F4C7C">
        <w:trPr>
          <w:trHeight w:val="300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59ED7DA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6,05798248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79CB98B1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6,943372943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12ADAE9F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0,885390461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C10C807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68C36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3CDBB06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68CB2FD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364883FB" w14:textId="77777777" w:rsidTr="009F4C7C">
        <w:trPr>
          <w:trHeight w:val="300"/>
        </w:trPr>
        <w:tc>
          <w:tcPr>
            <w:tcW w:w="1506" w:type="dxa"/>
            <w:shd w:val="clear" w:color="E2EFDA" w:fill="E2EFDA"/>
            <w:noWrap/>
            <w:vAlign w:val="bottom"/>
            <w:hideMark/>
          </w:tcPr>
          <w:p w14:paraId="49CF9514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2,819175824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3B970951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3,081051489</w:t>
            </w:r>
          </w:p>
        </w:tc>
        <w:tc>
          <w:tcPr>
            <w:tcW w:w="1461" w:type="dxa"/>
            <w:shd w:val="clear" w:color="E2EFDA" w:fill="E2EFDA"/>
            <w:noWrap/>
            <w:vAlign w:val="bottom"/>
            <w:hideMark/>
          </w:tcPr>
          <w:p w14:paraId="2C4D353B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-0,261875665</w:t>
            </w:r>
          </w:p>
        </w:tc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28FFD2E1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E2EFDA" w:fill="E2EFDA"/>
            <w:noWrap/>
            <w:vAlign w:val="bottom"/>
            <w:hideMark/>
          </w:tcPr>
          <w:p w14:paraId="7949CF49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E2EFDA" w:fill="E2EFDA"/>
            <w:noWrap/>
            <w:vAlign w:val="bottom"/>
            <w:hideMark/>
          </w:tcPr>
          <w:p w14:paraId="1FA223A6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E2EFDA" w:fill="E2EFDA"/>
            <w:noWrap/>
            <w:vAlign w:val="bottom"/>
            <w:hideMark/>
          </w:tcPr>
          <w:p w14:paraId="2A3E6229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C7C" w:rsidRPr="009F4C7C" w14:paraId="5368CCBC" w14:textId="77777777" w:rsidTr="009F4C7C">
        <w:trPr>
          <w:trHeight w:val="300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6FBF9CB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6,9114682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5BAAB0C5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5,72235182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3E4C4F1B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C7C">
              <w:rPr>
                <w:rFonts w:ascii="Calibri" w:eastAsia="Times New Roman" w:hAnsi="Calibri" w:cs="Calibri"/>
                <w:color w:val="000000"/>
                <w:lang w:eastAsia="ru-RU"/>
              </w:rPr>
              <w:t>1,18911645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0839AF9" w14:textId="77777777" w:rsidR="009F4C7C" w:rsidRPr="009F4C7C" w:rsidRDefault="009F4C7C" w:rsidP="009F4C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DD05F8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13AC7D1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shd w:val="clear" w:color="auto" w:fill="auto"/>
            <w:noWrap/>
            <w:vAlign w:val="bottom"/>
            <w:hideMark/>
          </w:tcPr>
          <w:p w14:paraId="77109D20" w14:textId="77777777" w:rsidR="009F4C7C" w:rsidRPr="009F4C7C" w:rsidRDefault="009F4C7C" w:rsidP="009F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60CA7A" w14:textId="77777777" w:rsidR="00B43A95" w:rsidRPr="00B43A95" w:rsidRDefault="00B43A95" w:rsidP="00B43A95">
      <w:pPr>
        <w:ind w:left="720"/>
        <w:rPr>
          <w:rFonts w:eastAsiaTheme="minorEastAsia"/>
          <w:sz w:val="28"/>
          <w:szCs w:val="28"/>
        </w:rPr>
      </w:pPr>
    </w:p>
    <w:p w14:paraId="07140420" w14:textId="1ED0224D" w:rsidR="00784F58" w:rsidRPr="00B43A95" w:rsidRDefault="00784F58" w:rsidP="002F3C32">
      <w:pPr>
        <w:ind w:firstLine="720"/>
        <w:rPr>
          <w:rFonts w:eastAsiaTheme="minorEastAsia"/>
          <w:i/>
          <w:sz w:val="28"/>
          <w:szCs w:val="28"/>
          <w:lang w:val="en-US"/>
        </w:rPr>
      </w:pPr>
    </w:p>
    <w:p w14:paraId="69FEB717" w14:textId="6FE5517F" w:rsidR="00C84B79" w:rsidRDefault="009F4C7C" w:rsidP="00F32D80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Код программы</w:t>
      </w:r>
    </w:p>
    <w:p w14:paraId="0AF904EA" w14:textId="3980BB50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import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numpy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as np</w:t>
      </w:r>
    </w:p>
    <w:p w14:paraId="0E3E3411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import pandas as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pd</w:t>
      </w:r>
      <w:proofErr w:type="spellEnd"/>
    </w:p>
    <w:p w14:paraId="0360265A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AAC0AB0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Генерация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комбинаций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факторов</w:t>
      </w:r>
      <w:proofErr w:type="spellEnd"/>
    </w:p>
    <w:p w14:paraId="5522BA0F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def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generate_combinations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x1_levels, x2_levels, x3_levels):</w:t>
      </w:r>
    </w:p>
    <w:p w14:paraId="3048AD2A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x1_list = []</w:t>
      </w:r>
    </w:p>
    <w:p w14:paraId="6F27E452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x2_list = []</w:t>
      </w:r>
    </w:p>
    <w:p w14:paraId="686F033D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x3_list = []</w:t>
      </w:r>
    </w:p>
    <w:p w14:paraId="05DC3945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6C8DB413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for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in x1_levels:</w:t>
      </w:r>
    </w:p>
    <w:p w14:paraId="13423CF5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    for j in x2_levels:</w:t>
      </w:r>
    </w:p>
    <w:p w14:paraId="6F2946D0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       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for k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in x3_levels:</w:t>
      </w:r>
    </w:p>
    <w:p w14:paraId="1D8E822A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  x1_list.append(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7F244E9C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  x2_list.append(j)</w:t>
      </w:r>
    </w:p>
    <w:p w14:paraId="2EE8B035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  x3_list.append(k)</w:t>
      </w:r>
    </w:p>
    <w:p w14:paraId="2FBCACB5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743A7238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return map(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np.array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, [x1_list, x2_list, x3_list])</w:t>
      </w:r>
    </w:p>
    <w:p w14:paraId="013CBFB7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2937C37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</w:rPr>
        <w:t xml:space="preserve"># Сохранение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</w:rPr>
        <w:t>датафрейма</w:t>
      </w:r>
      <w:proofErr w:type="spellEnd"/>
      <w:r w:rsidRPr="009F4C7C">
        <w:rPr>
          <w:rFonts w:ascii="Consolas" w:hAnsi="Consolas" w:cstheme="minorHAnsi"/>
          <w:bCs/>
          <w:sz w:val="16"/>
          <w:szCs w:val="16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df</w:t>
      </w:r>
      <w:proofErr w:type="spellEnd"/>
      <w:r w:rsidRPr="009F4C7C">
        <w:rPr>
          <w:rFonts w:ascii="Consolas" w:hAnsi="Consolas" w:cstheme="minorHAnsi"/>
          <w:bCs/>
          <w:sz w:val="16"/>
          <w:szCs w:val="16"/>
        </w:rPr>
        <w:t xml:space="preserve"> в файл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csv</w:t>
      </w:r>
      <w:r w:rsidRPr="009F4C7C">
        <w:rPr>
          <w:rFonts w:ascii="Consolas" w:hAnsi="Consolas" w:cstheme="minorHAnsi"/>
          <w:bCs/>
          <w:sz w:val="16"/>
          <w:szCs w:val="16"/>
        </w:rPr>
        <w:t xml:space="preserve"> с именем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filename</w:t>
      </w:r>
    </w:p>
    <w:p w14:paraId="3F110E51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def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ave_to_csv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df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, filename):</w:t>
      </w:r>
    </w:p>
    <w:p w14:paraId="0C5F1195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df.to_csv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filename, index=False)</w:t>
      </w:r>
    </w:p>
    <w:p w14:paraId="36323C53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04102A9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</w:rPr>
        <w:t xml:space="preserve"># Получение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</w:rPr>
        <w:t>датафрейма</w:t>
      </w:r>
      <w:proofErr w:type="spellEnd"/>
      <w:r w:rsidRPr="009F4C7C">
        <w:rPr>
          <w:rFonts w:ascii="Consolas" w:hAnsi="Consolas" w:cstheme="minorHAnsi"/>
          <w:bCs/>
          <w:sz w:val="16"/>
          <w:szCs w:val="16"/>
        </w:rPr>
        <w:t xml:space="preserve"> с данными, необходимыми для построения графиков</w:t>
      </w:r>
    </w:p>
    <w:p w14:paraId="190FE450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def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get_dataframe_for_graphs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theta):</w:t>
      </w:r>
    </w:p>
    <w:p w14:paraId="11B69F84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r w:rsidRPr="009F4C7C">
        <w:rPr>
          <w:rFonts w:ascii="Consolas" w:hAnsi="Consolas" w:cstheme="minorHAnsi"/>
          <w:bCs/>
          <w:sz w:val="16"/>
          <w:szCs w:val="16"/>
        </w:rPr>
        <w:t># Создание нового диапазона значений для каждого фактора с заданным шагом</w:t>
      </w:r>
    </w:p>
    <w:p w14:paraId="26124540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step = 0.02</w:t>
      </w:r>
    </w:p>
    <w:p w14:paraId="25F767DE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x1_range =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np.arang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-1, 1 + step, step)</w:t>
      </w:r>
    </w:p>
    <w:p w14:paraId="1F586B4B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x2_range =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np.arang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-1, 1 + step, step)</w:t>
      </w:r>
    </w:p>
    <w:p w14:paraId="1E18E634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x3_range =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np.arang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-1, 1 + step, step)</w:t>
      </w:r>
    </w:p>
    <w:p w14:paraId="3C441715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B365154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167BA4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r w:rsidRPr="009F4C7C">
        <w:rPr>
          <w:rFonts w:ascii="Consolas" w:hAnsi="Consolas" w:cstheme="minorHAnsi"/>
          <w:bCs/>
          <w:sz w:val="16"/>
          <w:szCs w:val="16"/>
        </w:rPr>
        <w:t># Вычисление отклика без шума для каждого фактора при нулевых значениях остальных факторов</w:t>
      </w:r>
    </w:p>
    <w:p w14:paraId="0DDACF0C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167BA4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u_x1_0_0_range = theta[0] + theta[1] * x1_range + theta[6] * x1_range ** 2</w:t>
      </w:r>
    </w:p>
    <w:p w14:paraId="1E45B66F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u_0_x2_0_range = theta[0] + theta[2] * x2_range + theta[7] * x2_range ** 2</w:t>
      </w:r>
    </w:p>
    <w:p w14:paraId="73748734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u_0_0_x3_range = theta[0] + theta[3] * x3_range + theta[8] * x3_range ** 2</w:t>
      </w:r>
    </w:p>
    <w:p w14:paraId="5873CFA6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6DF1F396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return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{</w:t>
      </w:r>
    </w:p>
    <w:p w14:paraId="761AAAFD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    'x1': x1_range,</w:t>
      </w:r>
    </w:p>
    <w:p w14:paraId="781EA285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    'x2': x2_range,</w:t>
      </w:r>
    </w:p>
    <w:p w14:paraId="4A4DB6D6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    'x3': x3_range,</w:t>
      </w:r>
    </w:p>
    <w:p w14:paraId="226C0696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    'u(x1, 0, 0)': u_x1_0_0_range,</w:t>
      </w:r>
    </w:p>
    <w:p w14:paraId="25456FFA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    'u(0, x2, 0)': u_0_x2_0_range,</w:t>
      </w:r>
    </w:p>
    <w:p w14:paraId="73E5883C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    'u(0, 0, x3)': u_0_0_x3_range</w:t>
      </w:r>
    </w:p>
    <w:p w14:paraId="47A84B66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r w:rsidRPr="009F4C7C">
        <w:rPr>
          <w:rFonts w:ascii="Consolas" w:hAnsi="Consolas" w:cstheme="minorHAnsi"/>
          <w:bCs/>
          <w:sz w:val="16"/>
          <w:szCs w:val="16"/>
        </w:rPr>
        <w:t>})</w:t>
      </w:r>
    </w:p>
    <w:p w14:paraId="1E616D96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1AB5CBB1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</w:rPr>
        <w:t># Получение дисперсии шума</w:t>
      </w:r>
    </w:p>
    <w:p w14:paraId="4B54019E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def</w:t>
      </w:r>
      <w:proofErr w:type="spellEnd"/>
      <w:r w:rsidRPr="009F4C7C">
        <w:rPr>
          <w:rFonts w:ascii="Consolas" w:hAnsi="Consolas" w:cstheme="minorHAnsi"/>
          <w:bCs/>
          <w:sz w:val="16"/>
          <w:szCs w:val="16"/>
        </w:rPr>
        <w:t xml:space="preserve">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get</w:t>
      </w:r>
      <w:r w:rsidRPr="009F4C7C">
        <w:rPr>
          <w:rFonts w:ascii="Consolas" w:hAnsi="Consolas" w:cstheme="minorHAnsi"/>
          <w:bCs/>
          <w:sz w:val="16"/>
          <w:szCs w:val="16"/>
        </w:rPr>
        <w:t>_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sigma</w:t>
      </w:r>
      <w:r w:rsidRPr="009F4C7C">
        <w:rPr>
          <w:rFonts w:ascii="Consolas" w:hAnsi="Consolas" w:cstheme="minorHAnsi"/>
          <w:bCs/>
          <w:sz w:val="16"/>
          <w:szCs w:val="16"/>
        </w:rPr>
        <w:t>_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squared</w:t>
      </w:r>
      <w:r w:rsidRPr="009F4C7C">
        <w:rPr>
          <w:rFonts w:ascii="Consolas" w:hAnsi="Consolas" w:cstheme="minorHAnsi"/>
          <w:bCs/>
          <w:sz w:val="16"/>
          <w:szCs w:val="16"/>
        </w:rPr>
        <w:t>(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u</w:t>
      </w:r>
      <w:r w:rsidRPr="009F4C7C">
        <w:rPr>
          <w:rFonts w:ascii="Consolas" w:hAnsi="Consolas" w:cstheme="minorHAnsi"/>
          <w:bCs/>
          <w:sz w:val="16"/>
          <w:szCs w:val="16"/>
        </w:rPr>
        <w:t>):</w:t>
      </w:r>
    </w:p>
    <w:p w14:paraId="70CEECB4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</w:rPr>
        <w:t xml:space="preserve">    # Вычисление мощности сигнала</w:t>
      </w:r>
    </w:p>
    <w:p w14:paraId="4D5B9B38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</w:rPr>
        <w:t xml:space="preserve">   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omega_squared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= np.dot(u -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np.mean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(u), u -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np.mean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u)) / (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u) - 1)</w:t>
      </w:r>
    </w:p>
    <w:p w14:paraId="3076AA16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bookmarkStart w:id="22" w:name="_GoBack"/>
      <w:bookmarkEnd w:id="22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r w:rsidRPr="009F4C7C">
        <w:rPr>
          <w:rFonts w:ascii="Consolas" w:hAnsi="Consolas" w:cstheme="minorHAnsi"/>
          <w:bCs/>
          <w:sz w:val="16"/>
          <w:szCs w:val="16"/>
        </w:rPr>
        <w:t># Доля от мощности сигнала</w:t>
      </w:r>
    </w:p>
    <w:p w14:paraId="5367E61B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rho</w:t>
      </w:r>
      <w:r w:rsidRPr="009F4C7C">
        <w:rPr>
          <w:rFonts w:ascii="Consolas" w:hAnsi="Consolas" w:cstheme="minorHAnsi"/>
          <w:bCs/>
          <w:sz w:val="16"/>
          <w:szCs w:val="16"/>
        </w:rPr>
        <w:t xml:space="preserve"> = 0.05</w:t>
      </w:r>
    </w:p>
    <w:p w14:paraId="412950A1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167BA4">
        <w:rPr>
          <w:rFonts w:ascii="Consolas" w:hAnsi="Consolas" w:cstheme="minorHAnsi"/>
          <w:bCs/>
          <w:sz w:val="16"/>
          <w:szCs w:val="16"/>
        </w:rPr>
        <w:lastRenderedPageBreak/>
        <w:t xml:space="preserve">   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дисперсии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шума</w:t>
      </w:r>
      <w:proofErr w:type="spellEnd"/>
    </w:p>
    <w:p w14:paraId="6906F618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return rho *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omega_squared</w:t>
      </w:r>
      <w:proofErr w:type="spellEnd"/>
    </w:p>
    <w:p w14:paraId="4B1BED1B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963FE5A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Получение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ошибки</w:t>
      </w:r>
      <w:proofErr w:type="spellEnd"/>
    </w:p>
    <w:p w14:paraId="5C21787E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def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get_nois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(u,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):</w:t>
      </w:r>
    </w:p>
    <w:p w14:paraId="0B1863A7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return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np.random.normal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(0,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),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u))</w:t>
      </w:r>
    </w:p>
    <w:p w14:paraId="41B3A408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3A8A0BF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</w:rPr>
        <w:t># Определение параметров</w:t>
      </w:r>
    </w:p>
    <w:p w14:paraId="172B9110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9F4C7C">
        <w:rPr>
          <w:rFonts w:ascii="Consolas" w:hAnsi="Consolas" w:cstheme="minorHAnsi"/>
          <w:bCs/>
          <w:sz w:val="16"/>
          <w:szCs w:val="16"/>
        </w:rPr>
        <w:t xml:space="preserve"> =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9F4C7C">
        <w:rPr>
          <w:rFonts w:ascii="Consolas" w:hAnsi="Consolas" w:cstheme="minorHAnsi"/>
          <w:bCs/>
          <w:sz w:val="16"/>
          <w:szCs w:val="16"/>
        </w:rPr>
        <w:t>.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array</w:t>
      </w:r>
      <w:r w:rsidRPr="009F4C7C">
        <w:rPr>
          <w:rFonts w:ascii="Consolas" w:hAnsi="Consolas" w:cstheme="minorHAnsi"/>
          <w:bCs/>
          <w:sz w:val="16"/>
          <w:szCs w:val="16"/>
        </w:rPr>
        <w:t>([1, 2, 5, 4, 1.5, 2.5, 0.02, 0.01, 0.03])</w:t>
      </w:r>
    </w:p>
    <w:p w14:paraId="7D68C5D6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377A9755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</w:rPr>
        <w:t># Определение уровней для каждого фактора</w:t>
      </w:r>
    </w:p>
    <w:p w14:paraId="750C63A1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9F4C7C">
        <w:rPr>
          <w:rFonts w:ascii="Consolas" w:hAnsi="Consolas" w:cstheme="minorHAnsi"/>
          <w:bCs/>
          <w:sz w:val="16"/>
          <w:szCs w:val="16"/>
        </w:rPr>
        <w:t>1_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levels</w:t>
      </w:r>
      <w:r w:rsidRPr="009F4C7C">
        <w:rPr>
          <w:rFonts w:ascii="Consolas" w:hAnsi="Consolas" w:cstheme="minorHAnsi"/>
          <w:bCs/>
          <w:sz w:val="16"/>
          <w:szCs w:val="16"/>
        </w:rPr>
        <w:t xml:space="preserve"> =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9F4C7C">
        <w:rPr>
          <w:rFonts w:ascii="Consolas" w:hAnsi="Consolas" w:cstheme="minorHAnsi"/>
          <w:bCs/>
          <w:sz w:val="16"/>
          <w:szCs w:val="16"/>
        </w:rPr>
        <w:t>.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array</w:t>
      </w:r>
      <w:r w:rsidRPr="009F4C7C">
        <w:rPr>
          <w:rFonts w:ascii="Consolas" w:hAnsi="Consolas" w:cstheme="minorHAnsi"/>
          <w:bCs/>
          <w:sz w:val="16"/>
          <w:szCs w:val="16"/>
        </w:rPr>
        <w:t>([-1, 0, 1])</w:t>
      </w:r>
    </w:p>
    <w:p w14:paraId="775709D3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x2_levels =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np.array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[-1, -0.33, -0.33, 1])</w:t>
      </w:r>
    </w:p>
    <w:p w14:paraId="6120EB0C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x3_levels =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np.array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[-0.9, 0.9])</w:t>
      </w:r>
    </w:p>
    <w:p w14:paraId="46E60DE4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2AFB834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Генерация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комбинаций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факторов</w:t>
      </w:r>
      <w:proofErr w:type="spellEnd"/>
    </w:p>
    <w:p w14:paraId="2A3A443C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x1, x2, x3 =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generate_combinations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x1_levels, x2_levels, x3_levels)</w:t>
      </w:r>
    </w:p>
    <w:p w14:paraId="1858851F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6F7C025" w14:textId="77777777" w:rsidR="009F4C7C" w:rsidRPr="00167BA4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167BA4">
        <w:rPr>
          <w:rFonts w:ascii="Consolas" w:hAnsi="Consolas" w:cstheme="minorHAnsi"/>
          <w:bCs/>
          <w:sz w:val="16"/>
          <w:szCs w:val="16"/>
        </w:rPr>
        <w:t># Вычисление истинного отклика без шума</w:t>
      </w:r>
    </w:p>
    <w:p w14:paraId="399302AA" w14:textId="77777777" w:rsidR="009F4C7C" w:rsidRPr="00167BA4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>u</w:t>
      </w:r>
      <w:r w:rsidRPr="00167BA4">
        <w:rPr>
          <w:rFonts w:ascii="Consolas" w:hAnsi="Consolas" w:cstheme="minorHAnsi"/>
          <w:bCs/>
          <w:sz w:val="16"/>
          <w:szCs w:val="16"/>
        </w:rPr>
        <w:t xml:space="preserve"> =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167BA4">
        <w:rPr>
          <w:rFonts w:ascii="Consolas" w:hAnsi="Consolas" w:cstheme="minorHAnsi"/>
          <w:bCs/>
          <w:sz w:val="16"/>
          <w:szCs w:val="16"/>
        </w:rPr>
        <w:t xml:space="preserve">[0] +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167BA4">
        <w:rPr>
          <w:rFonts w:ascii="Consolas" w:hAnsi="Consolas" w:cstheme="minorHAnsi"/>
          <w:bCs/>
          <w:sz w:val="16"/>
          <w:szCs w:val="16"/>
        </w:rPr>
        <w:t>[1]*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167BA4">
        <w:rPr>
          <w:rFonts w:ascii="Consolas" w:hAnsi="Consolas" w:cstheme="minorHAnsi"/>
          <w:bCs/>
          <w:sz w:val="16"/>
          <w:szCs w:val="16"/>
        </w:rPr>
        <w:t xml:space="preserve">1 +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167BA4">
        <w:rPr>
          <w:rFonts w:ascii="Consolas" w:hAnsi="Consolas" w:cstheme="minorHAnsi"/>
          <w:bCs/>
          <w:sz w:val="16"/>
          <w:szCs w:val="16"/>
        </w:rPr>
        <w:t>[2]*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167BA4">
        <w:rPr>
          <w:rFonts w:ascii="Consolas" w:hAnsi="Consolas" w:cstheme="minorHAnsi"/>
          <w:bCs/>
          <w:sz w:val="16"/>
          <w:szCs w:val="16"/>
        </w:rPr>
        <w:t xml:space="preserve">2 +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167BA4">
        <w:rPr>
          <w:rFonts w:ascii="Consolas" w:hAnsi="Consolas" w:cstheme="minorHAnsi"/>
          <w:bCs/>
          <w:sz w:val="16"/>
          <w:szCs w:val="16"/>
        </w:rPr>
        <w:t>[3]*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167BA4">
        <w:rPr>
          <w:rFonts w:ascii="Consolas" w:hAnsi="Consolas" w:cstheme="minorHAnsi"/>
          <w:bCs/>
          <w:sz w:val="16"/>
          <w:szCs w:val="16"/>
        </w:rPr>
        <w:t>3 \</w:t>
      </w:r>
    </w:p>
    <w:p w14:paraId="57DA0893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167BA4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+ theta[4]*x1*x2 + theta[5]*x1*x3 \</w:t>
      </w:r>
    </w:p>
    <w:p w14:paraId="6287E0EB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+ theta[6]*x1**2 + theta[7]*x2**2 + theta[8]*x3**2</w:t>
      </w:r>
    </w:p>
    <w:p w14:paraId="11CC7855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6C310A00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дисперсии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шума</w:t>
      </w:r>
      <w:proofErr w:type="spellEnd"/>
    </w:p>
    <w:p w14:paraId="305999E3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get_sigma_squared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u)</w:t>
      </w:r>
    </w:p>
    <w:p w14:paraId="787164EA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13961D7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ошибки</w:t>
      </w:r>
      <w:proofErr w:type="spellEnd"/>
    </w:p>
    <w:p w14:paraId="016B4043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e =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get_nois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(u,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0A8D04F0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F032050" w14:textId="77777777" w:rsidR="009F4C7C" w:rsidRPr="00167BA4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167BA4">
        <w:rPr>
          <w:rFonts w:ascii="Consolas" w:hAnsi="Consolas" w:cstheme="minorHAnsi"/>
          <w:bCs/>
          <w:sz w:val="16"/>
          <w:szCs w:val="16"/>
        </w:rPr>
        <w:t># Зашумленный отклик</w:t>
      </w:r>
    </w:p>
    <w:p w14:paraId="15FB7A17" w14:textId="77777777" w:rsidR="009F4C7C" w:rsidRPr="00167BA4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167BA4">
        <w:rPr>
          <w:rFonts w:ascii="Consolas" w:hAnsi="Consolas" w:cstheme="minorHAnsi"/>
          <w:bCs/>
          <w:sz w:val="16"/>
          <w:szCs w:val="16"/>
        </w:rPr>
        <w:t xml:space="preserve"> =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u</w:t>
      </w:r>
      <w:r w:rsidRPr="00167BA4">
        <w:rPr>
          <w:rFonts w:ascii="Consolas" w:hAnsi="Consolas" w:cstheme="minorHAnsi"/>
          <w:bCs/>
          <w:sz w:val="16"/>
          <w:szCs w:val="16"/>
        </w:rPr>
        <w:t xml:space="preserve"> +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e</w:t>
      </w:r>
    </w:p>
    <w:p w14:paraId="6B87780E" w14:textId="77777777" w:rsidR="009F4C7C" w:rsidRPr="00167BA4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471597AA" w14:textId="77777777" w:rsidR="009F4C7C" w:rsidRPr="00167BA4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167BA4">
        <w:rPr>
          <w:rFonts w:ascii="Consolas" w:hAnsi="Consolas" w:cstheme="minorHAnsi"/>
          <w:bCs/>
          <w:sz w:val="16"/>
          <w:szCs w:val="16"/>
        </w:rPr>
        <w:t xml:space="preserve"># Создание матрицы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X</w:t>
      </w:r>
    </w:p>
    <w:p w14:paraId="226821DC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X =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np.column_stack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(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np.ones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x1)), x1, x2, x3, x1*x2, x1*x3, x1**2, x2**2, x3**2))</w:t>
      </w:r>
    </w:p>
    <w:p w14:paraId="0FE7CB3E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A6CC697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</w:rPr>
        <w:t xml:space="preserve"># Вычисление вектора параметров модели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9F4C7C">
        <w:rPr>
          <w:rFonts w:ascii="Consolas" w:hAnsi="Consolas" w:cstheme="minorHAnsi"/>
          <w:bCs/>
          <w:sz w:val="16"/>
          <w:szCs w:val="16"/>
        </w:rPr>
        <w:t>_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hat</w:t>
      </w:r>
    </w:p>
    <w:p w14:paraId="4A0B6A1E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X.T @ X) @ X.T @ y</w:t>
      </w:r>
    </w:p>
    <w:p w14:paraId="32F2E3E1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B1D068E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9F4C7C">
        <w:rPr>
          <w:rFonts w:ascii="Consolas" w:hAnsi="Consolas" w:cstheme="minorHAnsi"/>
          <w:bCs/>
          <w:sz w:val="16"/>
          <w:szCs w:val="16"/>
        </w:rPr>
        <w:t>_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9F4C7C">
        <w:rPr>
          <w:rFonts w:ascii="Consolas" w:hAnsi="Consolas" w:cstheme="minorHAnsi"/>
          <w:bCs/>
          <w:sz w:val="16"/>
          <w:szCs w:val="16"/>
        </w:rPr>
        <w:t xml:space="preserve"> =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9F4C7C">
        <w:rPr>
          <w:rFonts w:ascii="Consolas" w:hAnsi="Consolas" w:cstheme="minorHAnsi"/>
          <w:bCs/>
          <w:sz w:val="16"/>
          <w:szCs w:val="16"/>
        </w:rPr>
        <w:t xml:space="preserve"> @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9F4C7C">
        <w:rPr>
          <w:rFonts w:ascii="Consolas" w:hAnsi="Consolas" w:cstheme="minorHAnsi"/>
          <w:bCs/>
          <w:sz w:val="16"/>
          <w:szCs w:val="16"/>
        </w:rPr>
        <w:t>_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hat</w:t>
      </w:r>
    </w:p>
    <w:p w14:paraId="13914AEF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47F46207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</w:rPr>
        <w:t># Вычисление вектора остатков</w:t>
      </w:r>
    </w:p>
    <w:p w14:paraId="05619105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9F4C7C">
        <w:rPr>
          <w:rFonts w:ascii="Consolas" w:hAnsi="Consolas" w:cstheme="minorHAnsi"/>
          <w:bCs/>
          <w:sz w:val="16"/>
          <w:szCs w:val="16"/>
        </w:rPr>
        <w:t>_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9F4C7C">
        <w:rPr>
          <w:rFonts w:ascii="Consolas" w:hAnsi="Consolas" w:cstheme="minorHAnsi"/>
          <w:bCs/>
          <w:sz w:val="16"/>
          <w:szCs w:val="16"/>
        </w:rPr>
        <w:t xml:space="preserve"> =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9F4C7C">
        <w:rPr>
          <w:rFonts w:ascii="Consolas" w:hAnsi="Consolas" w:cstheme="minorHAnsi"/>
          <w:bCs/>
          <w:sz w:val="16"/>
          <w:szCs w:val="16"/>
        </w:rPr>
        <w:t xml:space="preserve"> -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9F4C7C">
        <w:rPr>
          <w:rFonts w:ascii="Consolas" w:hAnsi="Consolas" w:cstheme="minorHAnsi"/>
          <w:bCs/>
          <w:sz w:val="16"/>
          <w:szCs w:val="16"/>
        </w:rPr>
        <w:t>_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hat</w:t>
      </w:r>
    </w:p>
    <w:p w14:paraId="0B052491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5F58878B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</w:rPr>
        <w:t># Вычисление несмещенной оценки</w:t>
      </w:r>
    </w:p>
    <w:p w14:paraId="6254DA87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e_hat.T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e_hat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/ (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(y) -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theta))</w:t>
      </w:r>
    </w:p>
    <w:p w14:paraId="6C50509F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6031CCF6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F-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статистики</w:t>
      </w:r>
      <w:proofErr w:type="spellEnd"/>
    </w:p>
    <w:p w14:paraId="7190D41A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>F=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/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</w:p>
    <w:p w14:paraId="5C25E85F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5507953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9F4C7C">
        <w:rPr>
          <w:rFonts w:ascii="Consolas" w:hAnsi="Consolas" w:cstheme="minorHAnsi"/>
          <w:bCs/>
          <w:sz w:val="16"/>
          <w:szCs w:val="16"/>
        </w:rPr>
        <w:t xml:space="preserve"># Сохранение всех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</w:rPr>
        <w:t>датафреймов</w:t>
      </w:r>
      <w:proofErr w:type="spellEnd"/>
      <w:r w:rsidRPr="009F4C7C">
        <w:rPr>
          <w:rFonts w:ascii="Consolas" w:hAnsi="Consolas" w:cstheme="minorHAnsi"/>
          <w:bCs/>
          <w:sz w:val="16"/>
          <w:szCs w:val="16"/>
        </w:rPr>
        <w:t xml:space="preserve"> в файлы </w:t>
      </w:r>
      <w:r w:rsidRPr="009F4C7C">
        <w:rPr>
          <w:rFonts w:ascii="Consolas" w:hAnsi="Consolas" w:cstheme="minorHAnsi"/>
          <w:bCs/>
          <w:sz w:val="16"/>
          <w:szCs w:val="16"/>
          <w:lang w:val="en-US"/>
        </w:rPr>
        <w:t>csv</w:t>
      </w:r>
    </w:p>
    <w:p w14:paraId="6B4B45CF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ave_to_csv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{'x1': x1, 'x2': x2, 'x3': x3, 'u': u, 'e': e, 'y': y}), 'ResultsForLab1.csv')</w:t>
      </w:r>
    </w:p>
    <w:p w14:paraId="41C1FC2D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ave_to_csv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get_dataframe_for_graphs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theta), 'DataForGraphs.csv')</w:t>
      </w:r>
    </w:p>
    <w:p w14:paraId="49F42C6E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ave_to_csv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pd.concat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[</w:t>
      </w:r>
    </w:p>
    <w:p w14:paraId="375948E2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{'y': y}),</w:t>
      </w:r>
    </w:p>
    <w:p w14:paraId="774DE688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{'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y_hat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y_hat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}),</w:t>
      </w:r>
    </w:p>
    <w:p w14:paraId="0291E6D9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{'y-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y_hat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': y-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y_hat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}),</w:t>
      </w:r>
    </w:p>
    <w:p w14:paraId="3251B4A0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{'theta': theta}),</w:t>
      </w:r>
    </w:p>
    <w:p w14:paraId="038B34E6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{'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}),</w:t>
      </w:r>
    </w:p>
    <w:p w14:paraId="0E790CB6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{'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': [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]}),</w:t>
      </w:r>
    </w:p>
    <w:p w14:paraId="54E95B96" w14:textId="77777777" w:rsidR="009F4C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{'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': [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]}),</w:t>
      </w:r>
    </w:p>
    <w:p w14:paraId="70D857F0" w14:textId="21B81D4C" w:rsidR="00FD347C" w:rsidRPr="009F4C7C" w:rsidRDefault="009F4C7C" w:rsidP="009F4C7C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9F4C7C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r w:rsidRPr="009F4C7C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9F4C7C">
        <w:rPr>
          <w:rFonts w:ascii="Consolas" w:hAnsi="Consolas" w:cstheme="minorHAnsi"/>
          <w:bCs/>
          <w:sz w:val="16"/>
          <w:szCs w:val="16"/>
          <w:lang w:val="en-US"/>
        </w:rPr>
        <w:t>({'F': [F]})], axis=1), 'ResultsForLab2.csv')</w:t>
      </w:r>
      <w:proofErr w:type="spellStart"/>
      <w:r>
        <w:rPr>
          <w:rFonts w:ascii="Consolas" w:hAnsi="Consolas" w:cstheme="minorHAnsi"/>
          <w:bCs/>
          <w:sz w:val="16"/>
          <w:szCs w:val="16"/>
          <w:lang w:val="en-US"/>
        </w:rPr>
        <w:t>clude</w:t>
      </w:r>
      <w:proofErr w:type="spellEnd"/>
      <w:r>
        <w:rPr>
          <w:rFonts w:ascii="Consolas" w:hAnsi="Consolas" w:cstheme="minorHAnsi"/>
          <w:bCs/>
          <w:sz w:val="16"/>
          <w:szCs w:val="16"/>
          <w:lang w:val="en-US"/>
        </w:rPr>
        <w:t xml:space="preserve"> &lt;</w:t>
      </w:r>
      <w:proofErr w:type="spellStart"/>
      <w:r>
        <w:rPr>
          <w:rFonts w:ascii="Consolas" w:hAnsi="Consolas" w:cstheme="minorHAnsi"/>
          <w:bCs/>
          <w:sz w:val="16"/>
          <w:szCs w:val="16"/>
          <w:lang w:val="en-US"/>
        </w:rPr>
        <w:t>stdio.h</w:t>
      </w:r>
      <w:proofErr w:type="spellEnd"/>
      <w:r>
        <w:rPr>
          <w:rFonts w:ascii="Consolas" w:hAnsi="Consolas" w:cstheme="minorHAnsi"/>
          <w:bCs/>
          <w:sz w:val="16"/>
          <w:szCs w:val="16"/>
          <w:lang w:val="en-US"/>
        </w:rPr>
        <w:t>&gt;</w:t>
      </w:r>
    </w:p>
    <w:sectPr w:rsidR="00FD347C" w:rsidRPr="009F4C7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0E"/>
    <w:rsid w:val="0000030F"/>
    <w:rsid w:val="00004A0A"/>
    <w:rsid w:val="00004B61"/>
    <w:rsid w:val="000118F5"/>
    <w:rsid w:val="0001499D"/>
    <w:rsid w:val="0002006B"/>
    <w:rsid w:val="00026BA3"/>
    <w:rsid w:val="00033D45"/>
    <w:rsid w:val="00042DCA"/>
    <w:rsid w:val="00046418"/>
    <w:rsid w:val="00046595"/>
    <w:rsid w:val="00054077"/>
    <w:rsid w:val="00055C7F"/>
    <w:rsid w:val="000573D9"/>
    <w:rsid w:val="00062656"/>
    <w:rsid w:val="00066FDC"/>
    <w:rsid w:val="00067723"/>
    <w:rsid w:val="00071198"/>
    <w:rsid w:val="00074886"/>
    <w:rsid w:val="0008448E"/>
    <w:rsid w:val="00087644"/>
    <w:rsid w:val="00092D69"/>
    <w:rsid w:val="000A1257"/>
    <w:rsid w:val="000A3775"/>
    <w:rsid w:val="000A5322"/>
    <w:rsid w:val="000A561C"/>
    <w:rsid w:val="000B041B"/>
    <w:rsid w:val="000B1189"/>
    <w:rsid w:val="000B5F33"/>
    <w:rsid w:val="000C7707"/>
    <w:rsid w:val="000D1456"/>
    <w:rsid w:val="000D3926"/>
    <w:rsid w:val="0010304C"/>
    <w:rsid w:val="00103A54"/>
    <w:rsid w:val="001042B2"/>
    <w:rsid w:val="001053A4"/>
    <w:rsid w:val="00113B39"/>
    <w:rsid w:val="001178F8"/>
    <w:rsid w:val="001179E9"/>
    <w:rsid w:val="00125203"/>
    <w:rsid w:val="00146481"/>
    <w:rsid w:val="00151A12"/>
    <w:rsid w:val="00163D17"/>
    <w:rsid w:val="001649E9"/>
    <w:rsid w:val="00167BA4"/>
    <w:rsid w:val="00171BE1"/>
    <w:rsid w:val="00173243"/>
    <w:rsid w:val="00184D16"/>
    <w:rsid w:val="00184E03"/>
    <w:rsid w:val="00192372"/>
    <w:rsid w:val="00197E0E"/>
    <w:rsid w:val="001A2598"/>
    <w:rsid w:val="001A2CB1"/>
    <w:rsid w:val="001A39BD"/>
    <w:rsid w:val="001A48D8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E6843"/>
    <w:rsid w:val="001F637B"/>
    <w:rsid w:val="002002E0"/>
    <w:rsid w:val="002003B6"/>
    <w:rsid w:val="00200E2D"/>
    <w:rsid w:val="00205C9A"/>
    <w:rsid w:val="00206EE8"/>
    <w:rsid w:val="00216F0E"/>
    <w:rsid w:val="00217BF9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C2E65"/>
    <w:rsid w:val="002C45DD"/>
    <w:rsid w:val="002C714C"/>
    <w:rsid w:val="002D4823"/>
    <w:rsid w:val="002E037A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303A9A"/>
    <w:rsid w:val="00311081"/>
    <w:rsid w:val="003151BF"/>
    <w:rsid w:val="00316C28"/>
    <w:rsid w:val="00320C7C"/>
    <w:rsid w:val="00327D6C"/>
    <w:rsid w:val="0033020B"/>
    <w:rsid w:val="003340D0"/>
    <w:rsid w:val="00334AFC"/>
    <w:rsid w:val="00342921"/>
    <w:rsid w:val="00343E99"/>
    <w:rsid w:val="00352E08"/>
    <w:rsid w:val="00361C88"/>
    <w:rsid w:val="00366CF0"/>
    <w:rsid w:val="00372187"/>
    <w:rsid w:val="00380BE3"/>
    <w:rsid w:val="00382526"/>
    <w:rsid w:val="00382559"/>
    <w:rsid w:val="003828AE"/>
    <w:rsid w:val="003845BB"/>
    <w:rsid w:val="00392791"/>
    <w:rsid w:val="003945DA"/>
    <w:rsid w:val="0039720E"/>
    <w:rsid w:val="00397DBF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7D56"/>
    <w:rsid w:val="00417E27"/>
    <w:rsid w:val="00427EB8"/>
    <w:rsid w:val="00431E5D"/>
    <w:rsid w:val="0043305F"/>
    <w:rsid w:val="00433F8E"/>
    <w:rsid w:val="004366C9"/>
    <w:rsid w:val="00436DC0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48BB"/>
    <w:rsid w:val="004A4FA4"/>
    <w:rsid w:val="004A693B"/>
    <w:rsid w:val="004B3D0D"/>
    <w:rsid w:val="004B717B"/>
    <w:rsid w:val="004C4910"/>
    <w:rsid w:val="004C5784"/>
    <w:rsid w:val="004D1FEE"/>
    <w:rsid w:val="004D3628"/>
    <w:rsid w:val="004D4A0E"/>
    <w:rsid w:val="004E1836"/>
    <w:rsid w:val="004E3930"/>
    <w:rsid w:val="004E63A2"/>
    <w:rsid w:val="004E676B"/>
    <w:rsid w:val="004F1FED"/>
    <w:rsid w:val="004F2A07"/>
    <w:rsid w:val="004F5BE5"/>
    <w:rsid w:val="00507433"/>
    <w:rsid w:val="005203DE"/>
    <w:rsid w:val="00522990"/>
    <w:rsid w:val="00523121"/>
    <w:rsid w:val="00524713"/>
    <w:rsid w:val="005255E3"/>
    <w:rsid w:val="00526029"/>
    <w:rsid w:val="00527936"/>
    <w:rsid w:val="00531517"/>
    <w:rsid w:val="00531928"/>
    <w:rsid w:val="00537F45"/>
    <w:rsid w:val="0054123D"/>
    <w:rsid w:val="005677AF"/>
    <w:rsid w:val="00574EB0"/>
    <w:rsid w:val="005754B5"/>
    <w:rsid w:val="00575EFA"/>
    <w:rsid w:val="005801D5"/>
    <w:rsid w:val="00586B00"/>
    <w:rsid w:val="00586CA7"/>
    <w:rsid w:val="00586E6C"/>
    <w:rsid w:val="00586F44"/>
    <w:rsid w:val="00591363"/>
    <w:rsid w:val="00591BC2"/>
    <w:rsid w:val="00592EBB"/>
    <w:rsid w:val="005A0CB7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C6"/>
    <w:rsid w:val="006060C2"/>
    <w:rsid w:val="006147F3"/>
    <w:rsid w:val="00615058"/>
    <w:rsid w:val="00617F42"/>
    <w:rsid w:val="0063259E"/>
    <w:rsid w:val="00632E96"/>
    <w:rsid w:val="006333E6"/>
    <w:rsid w:val="00637A9A"/>
    <w:rsid w:val="0064614A"/>
    <w:rsid w:val="00646974"/>
    <w:rsid w:val="00646BBF"/>
    <w:rsid w:val="006530CB"/>
    <w:rsid w:val="00653823"/>
    <w:rsid w:val="0066190F"/>
    <w:rsid w:val="00664106"/>
    <w:rsid w:val="00666276"/>
    <w:rsid w:val="0066681D"/>
    <w:rsid w:val="00667AC1"/>
    <w:rsid w:val="00672596"/>
    <w:rsid w:val="00677946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133D"/>
    <w:rsid w:val="006B3C8D"/>
    <w:rsid w:val="006C013D"/>
    <w:rsid w:val="006C401E"/>
    <w:rsid w:val="006C7C88"/>
    <w:rsid w:val="006D4207"/>
    <w:rsid w:val="006D534C"/>
    <w:rsid w:val="006D5BB4"/>
    <w:rsid w:val="006E0FEE"/>
    <w:rsid w:val="006E2423"/>
    <w:rsid w:val="006E3225"/>
    <w:rsid w:val="006E3F25"/>
    <w:rsid w:val="006E7D6D"/>
    <w:rsid w:val="006F7367"/>
    <w:rsid w:val="00702CC6"/>
    <w:rsid w:val="00710A0D"/>
    <w:rsid w:val="00713FE0"/>
    <w:rsid w:val="007204F4"/>
    <w:rsid w:val="00722A89"/>
    <w:rsid w:val="00723884"/>
    <w:rsid w:val="00723A25"/>
    <w:rsid w:val="00725137"/>
    <w:rsid w:val="00725FD4"/>
    <w:rsid w:val="00730A5E"/>
    <w:rsid w:val="007327B5"/>
    <w:rsid w:val="00736BC0"/>
    <w:rsid w:val="00747E39"/>
    <w:rsid w:val="007534D0"/>
    <w:rsid w:val="0075478F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6D7E"/>
    <w:rsid w:val="007B48DF"/>
    <w:rsid w:val="007B4FB2"/>
    <w:rsid w:val="007C1020"/>
    <w:rsid w:val="007C15B0"/>
    <w:rsid w:val="007C170D"/>
    <w:rsid w:val="007C752D"/>
    <w:rsid w:val="007D1624"/>
    <w:rsid w:val="007D2DA3"/>
    <w:rsid w:val="007D47CB"/>
    <w:rsid w:val="007F0028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211C"/>
    <w:rsid w:val="00843C4D"/>
    <w:rsid w:val="00845A4F"/>
    <w:rsid w:val="008504D2"/>
    <w:rsid w:val="00852D7B"/>
    <w:rsid w:val="008552F8"/>
    <w:rsid w:val="00862EB4"/>
    <w:rsid w:val="0086338B"/>
    <w:rsid w:val="008663C1"/>
    <w:rsid w:val="00871CFB"/>
    <w:rsid w:val="00877E10"/>
    <w:rsid w:val="008819D4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291E"/>
    <w:rsid w:val="00920BD3"/>
    <w:rsid w:val="00921B5A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72149"/>
    <w:rsid w:val="009754B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C120E"/>
    <w:rsid w:val="009E2B8E"/>
    <w:rsid w:val="009E7867"/>
    <w:rsid w:val="009F290C"/>
    <w:rsid w:val="009F4C7C"/>
    <w:rsid w:val="009F6B36"/>
    <w:rsid w:val="00A04C1B"/>
    <w:rsid w:val="00A04C8C"/>
    <w:rsid w:val="00A14D97"/>
    <w:rsid w:val="00A20A4C"/>
    <w:rsid w:val="00A3111F"/>
    <w:rsid w:val="00A33407"/>
    <w:rsid w:val="00A41324"/>
    <w:rsid w:val="00A42966"/>
    <w:rsid w:val="00A46AD9"/>
    <w:rsid w:val="00A5224A"/>
    <w:rsid w:val="00A531F1"/>
    <w:rsid w:val="00A5600C"/>
    <w:rsid w:val="00A57A26"/>
    <w:rsid w:val="00A641C6"/>
    <w:rsid w:val="00A725CD"/>
    <w:rsid w:val="00A771B7"/>
    <w:rsid w:val="00A81222"/>
    <w:rsid w:val="00A90D4A"/>
    <w:rsid w:val="00A90DEC"/>
    <w:rsid w:val="00A91583"/>
    <w:rsid w:val="00A92739"/>
    <w:rsid w:val="00AA2E2B"/>
    <w:rsid w:val="00AA354F"/>
    <w:rsid w:val="00AA4A14"/>
    <w:rsid w:val="00AA5FBA"/>
    <w:rsid w:val="00AA7BA7"/>
    <w:rsid w:val="00AB0B40"/>
    <w:rsid w:val="00AB5B72"/>
    <w:rsid w:val="00AC05F1"/>
    <w:rsid w:val="00AC11B0"/>
    <w:rsid w:val="00AC1FC7"/>
    <w:rsid w:val="00AC2E5C"/>
    <w:rsid w:val="00AC3645"/>
    <w:rsid w:val="00AC3F57"/>
    <w:rsid w:val="00AC56E7"/>
    <w:rsid w:val="00AD1334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2503"/>
    <w:rsid w:val="00B069A8"/>
    <w:rsid w:val="00B24FB4"/>
    <w:rsid w:val="00B260E0"/>
    <w:rsid w:val="00B279A4"/>
    <w:rsid w:val="00B306B1"/>
    <w:rsid w:val="00B31555"/>
    <w:rsid w:val="00B43A95"/>
    <w:rsid w:val="00B50B74"/>
    <w:rsid w:val="00B52DFD"/>
    <w:rsid w:val="00B60E40"/>
    <w:rsid w:val="00B61466"/>
    <w:rsid w:val="00B62084"/>
    <w:rsid w:val="00B669A9"/>
    <w:rsid w:val="00B73C7C"/>
    <w:rsid w:val="00B818BA"/>
    <w:rsid w:val="00B83746"/>
    <w:rsid w:val="00B84D98"/>
    <w:rsid w:val="00BA1CF3"/>
    <w:rsid w:val="00BA6394"/>
    <w:rsid w:val="00BA6CBD"/>
    <w:rsid w:val="00BB38CF"/>
    <w:rsid w:val="00BB599A"/>
    <w:rsid w:val="00BC4B0A"/>
    <w:rsid w:val="00BC5E3C"/>
    <w:rsid w:val="00BC7B5B"/>
    <w:rsid w:val="00BE3BCF"/>
    <w:rsid w:val="00BE40A7"/>
    <w:rsid w:val="00BE6918"/>
    <w:rsid w:val="00BF1D32"/>
    <w:rsid w:val="00BF3EB8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91364"/>
    <w:rsid w:val="00C924B3"/>
    <w:rsid w:val="00C967BF"/>
    <w:rsid w:val="00CA1D75"/>
    <w:rsid w:val="00CA4CEC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32A4"/>
    <w:rsid w:val="00CE5DD5"/>
    <w:rsid w:val="00CE7D8A"/>
    <w:rsid w:val="00D124C5"/>
    <w:rsid w:val="00D12768"/>
    <w:rsid w:val="00D13EAB"/>
    <w:rsid w:val="00D225B5"/>
    <w:rsid w:val="00D22FA4"/>
    <w:rsid w:val="00D2396D"/>
    <w:rsid w:val="00D27667"/>
    <w:rsid w:val="00D3149E"/>
    <w:rsid w:val="00D340D4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82F58"/>
    <w:rsid w:val="00D83C6B"/>
    <w:rsid w:val="00D84B40"/>
    <w:rsid w:val="00D85DD8"/>
    <w:rsid w:val="00DA003C"/>
    <w:rsid w:val="00DA2D4E"/>
    <w:rsid w:val="00DA3936"/>
    <w:rsid w:val="00DA715E"/>
    <w:rsid w:val="00DA73B6"/>
    <w:rsid w:val="00DB0211"/>
    <w:rsid w:val="00DB19A7"/>
    <w:rsid w:val="00DB4CC4"/>
    <w:rsid w:val="00DB73A8"/>
    <w:rsid w:val="00DC1A6D"/>
    <w:rsid w:val="00DC506C"/>
    <w:rsid w:val="00DC6227"/>
    <w:rsid w:val="00DC7AFF"/>
    <w:rsid w:val="00DD2E03"/>
    <w:rsid w:val="00DE0AF7"/>
    <w:rsid w:val="00DE14BF"/>
    <w:rsid w:val="00DE1811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2653"/>
    <w:rsid w:val="00E72C40"/>
    <w:rsid w:val="00E73320"/>
    <w:rsid w:val="00E73EFC"/>
    <w:rsid w:val="00E75367"/>
    <w:rsid w:val="00E753BD"/>
    <w:rsid w:val="00E76CCF"/>
    <w:rsid w:val="00E82396"/>
    <w:rsid w:val="00E84DBB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F0092"/>
    <w:rsid w:val="00EF2AD4"/>
    <w:rsid w:val="00EF2C99"/>
    <w:rsid w:val="00EF656E"/>
    <w:rsid w:val="00F000BF"/>
    <w:rsid w:val="00F03A2A"/>
    <w:rsid w:val="00F125DC"/>
    <w:rsid w:val="00F13D7E"/>
    <w:rsid w:val="00F1611D"/>
    <w:rsid w:val="00F32D80"/>
    <w:rsid w:val="00F33A51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73436"/>
    <w:rsid w:val="00F7362D"/>
    <w:rsid w:val="00F73C48"/>
    <w:rsid w:val="00F73F5F"/>
    <w:rsid w:val="00F80D5C"/>
    <w:rsid w:val="00F910B8"/>
    <w:rsid w:val="00FA0078"/>
    <w:rsid w:val="00FA1588"/>
    <w:rsid w:val="00FA3BFC"/>
    <w:rsid w:val="00FA508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yukov.2020\Desktop\&#1040;&#1085;&#1072;&#1083;&#1080;&#1079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yukov.2020\Desktop\&#1040;&#1085;&#1072;&#1083;&#1080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yukov.2020\Desktop\&#1040;&#1085;&#1072;&#1083;&#1080;&#107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yukov.2020\Desktop\&#1040;&#1085;&#1072;&#1083;&#1080;&#107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marker>
            <c:symbol val="none"/>
          </c:marker>
          <c:cat>
            <c:numRef>
              <c:f>Graphs!$C$53:$C$103</c:f>
              <c:numCache>
                <c:formatCode>General</c:formatCode>
                <c:ptCount val="51"/>
                <c:pt idx="0">
                  <c:v>0</c:v>
                </c:pt>
                <c:pt idx="1">
                  <c:v>2.0000000000000906E-2</c:v>
                </c:pt>
                <c:pt idx="2">
                  <c:v>4.0000000000000924E-2</c:v>
                </c:pt>
                <c:pt idx="3">
                  <c:v>6.0000000000000941E-2</c:v>
                </c:pt>
                <c:pt idx="4">
                  <c:v>8.0000000000000959E-2</c:v>
                </c:pt>
                <c:pt idx="5">
                  <c:v>0.10000000000000098</c:v>
                </c:pt>
                <c:pt idx="6">
                  <c:v>0.12000000000000099</c:v>
                </c:pt>
                <c:pt idx="7">
                  <c:v>0.14000000000000101</c:v>
                </c:pt>
                <c:pt idx="8">
                  <c:v>0.16000000000000103</c:v>
                </c:pt>
                <c:pt idx="9">
                  <c:v>0.18000000000000105</c:v>
                </c:pt>
                <c:pt idx="10">
                  <c:v>0.20000000000000107</c:v>
                </c:pt>
                <c:pt idx="11">
                  <c:v>0.22000000000000108</c:v>
                </c:pt>
                <c:pt idx="12">
                  <c:v>0.2400000000000011</c:v>
                </c:pt>
                <c:pt idx="13">
                  <c:v>0.26000000000000112</c:v>
                </c:pt>
                <c:pt idx="14">
                  <c:v>0.28000000000000114</c:v>
                </c:pt>
                <c:pt idx="15">
                  <c:v>0.30000000000000115</c:v>
                </c:pt>
                <c:pt idx="16">
                  <c:v>0.32000000000000117</c:v>
                </c:pt>
                <c:pt idx="17">
                  <c:v>0.34000000000000119</c:v>
                </c:pt>
                <c:pt idx="18">
                  <c:v>0.36000000000000121</c:v>
                </c:pt>
                <c:pt idx="19">
                  <c:v>0.38000000000000123</c:v>
                </c:pt>
                <c:pt idx="20">
                  <c:v>0.40000000000000124</c:v>
                </c:pt>
                <c:pt idx="21">
                  <c:v>0.42000000000000126</c:v>
                </c:pt>
                <c:pt idx="22">
                  <c:v>0.44000000000000128</c:v>
                </c:pt>
                <c:pt idx="23">
                  <c:v>0.4600000000000013</c:v>
                </c:pt>
                <c:pt idx="24">
                  <c:v>0.48000000000000131</c:v>
                </c:pt>
                <c:pt idx="25">
                  <c:v>0.50000000000000133</c:v>
                </c:pt>
                <c:pt idx="26">
                  <c:v>0.52000000000000135</c:v>
                </c:pt>
                <c:pt idx="27">
                  <c:v>0.54000000000000137</c:v>
                </c:pt>
                <c:pt idx="28">
                  <c:v>0.56000000000000139</c:v>
                </c:pt>
                <c:pt idx="29">
                  <c:v>0.5800000000000014</c:v>
                </c:pt>
                <c:pt idx="30">
                  <c:v>0.60000000000000142</c:v>
                </c:pt>
                <c:pt idx="31">
                  <c:v>0.62000000000000144</c:v>
                </c:pt>
                <c:pt idx="32">
                  <c:v>0.64000000000000146</c:v>
                </c:pt>
                <c:pt idx="33">
                  <c:v>0.66000000000000147</c:v>
                </c:pt>
                <c:pt idx="34">
                  <c:v>0.68000000000000149</c:v>
                </c:pt>
                <c:pt idx="35">
                  <c:v>0.70000000000000151</c:v>
                </c:pt>
                <c:pt idx="36">
                  <c:v>0.72000000000000153</c:v>
                </c:pt>
                <c:pt idx="37">
                  <c:v>0.74000000000000155</c:v>
                </c:pt>
                <c:pt idx="38">
                  <c:v>0.76000000000000156</c:v>
                </c:pt>
                <c:pt idx="39">
                  <c:v>0.78000000000000158</c:v>
                </c:pt>
                <c:pt idx="40">
                  <c:v>0.8000000000000016</c:v>
                </c:pt>
                <c:pt idx="41">
                  <c:v>0.82000000000000162</c:v>
                </c:pt>
                <c:pt idx="42">
                  <c:v>0.84000000000000163</c:v>
                </c:pt>
                <c:pt idx="43">
                  <c:v>0.86000000000000165</c:v>
                </c:pt>
                <c:pt idx="44">
                  <c:v>0.88000000000000167</c:v>
                </c:pt>
                <c:pt idx="45">
                  <c:v>0.90000000000000169</c:v>
                </c:pt>
                <c:pt idx="46">
                  <c:v>0.92000000000000171</c:v>
                </c:pt>
                <c:pt idx="47">
                  <c:v>0.94000000000000172</c:v>
                </c:pt>
                <c:pt idx="48">
                  <c:v>0.96000000000000174</c:v>
                </c:pt>
                <c:pt idx="49">
                  <c:v>0.98000000000000176</c:v>
                </c:pt>
                <c:pt idx="50">
                  <c:v>1.0000000000000018</c:v>
                </c:pt>
              </c:numCache>
            </c:numRef>
          </c:cat>
          <c:val>
            <c:numRef>
              <c:f>Graphs!$F$53:$F$103</c:f>
              <c:numCache>
                <c:formatCode>General</c:formatCode>
                <c:ptCount val="51"/>
                <c:pt idx="0">
                  <c:v>1.0000000000000018</c:v>
                </c:pt>
                <c:pt idx="1">
                  <c:v>1.0400080000000018</c:v>
                </c:pt>
                <c:pt idx="2">
                  <c:v>1.0800320000000019</c:v>
                </c:pt>
                <c:pt idx="3">
                  <c:v>1.120072000000002</c:v>
                </c:pt>
                <c:pt idx="4">
                  <c:v>1.1601280000000018</c:v>
                </c:pt>
                <c:pt idx="5">
                  <c:v>1.2002000000000019</c:v>
                </c:pt>
                <c:pt idx="6">
                  <c:v>1.2402880000000021</c:v>
                </c:pt>
                <c:pt idx="7">
                  <c:v>1.280392000000002</c:v>
                </c:pt>
                <c:pt idx="8">
                  <c:v>1.3205120000000021</c:v>
                </c:pt>
                <c:pt idx="9">
                  <c:v>1.3606480000000021</c:v>
                </c:pt>
                <c:pt idx="10">
                  <c:v>1.400800000000002</c:v>
                </c:pt>
                <c:pt idx="11">
                  <c:v>1.4409680000000022</c:v>
                </c:pt>
                <c:pt idx="12">
                  <c:v>1.4811520000000022</c:v>
                </c:pt>
                <c:pt idx="13">
                  <c:v>1.5213520000000023</c:v>
                </c:pt>
                <c:pt idx="14">
                  <c:v>1.5615680000000023</c:v>
                </c:pt>
                <c:pt idx="15">
                  <c:v>1.6018000000000023</c:v>
                </c:pt>
                <c:pt idx="16">
                  <c:v>1.6420480000000024</c:v>
                </c:pt>
                <c:pt idx="17">
                  <c:v>1.6823120000000025</c:v>
                </c:pt>
                <c:pt idx="18">
                  <c:v>1.7225920000000023</c:v>
                </c:pt>
                <c:pt idx="19">
                  <c:v>1.7628880000000025</c:v>
                </c:pt>
                <c:pt idx="20">
                  <c:v>1.8032000000000026</c:v>
                </c:pt>
                <c:pt idx="21">
                  <c:v>1.8435280000000025</c:v>
                </c:pt>
                <c:pt idx="22">
                  <c:v>1.8838720000000027</c:v>
                </c:pt>
                <c:pt idx="23">
                  <c:v>1.9242320000000026</c:v>
                </c:pt>
                <c:pt idx="24">
                  <c:v>1.9646080000000026</c:v>
                </c:pt>
                <c:pt idx="25">
                  <c:v>2.0050000000000026</c:v>
                </c:pt>
                <c:pt idx="26">
                  <c:v>2.0454080000000028</c:v>
                </c:pt>
                <c:pt idx="27">
                  <c:v>2.0858320000000026</c:v>
                </c:pt>
                <c:pt idx="28">
                  <c:v>2.1262720000000028</c:v>
                </c:pt>
                <c:pt idx="29">
                  <c:v>2.1667280000000027</c:v>
                </c:pt>
                <c:pt idx="30">
                  <c:v>2.2072000000000029</c:v>
                </c:pt>
                <c:pt idx="31">
                  <c:v>2.2476880000000028</c:v>
                </c:pt>
                <c:pt idx="32">
                  <c:v>2.2881920000000031</c:v>
                </c:pt>
                <c:pt idx="33">
                  <c:v>2.328712000000003</c:v>
                </c:pt>
                <c:pt idx="34">
                  <c:v>2.3692480000000029</c:v>
                </c:pt>
                <c:pt idx="35">
                  <c:v>2.4098000000000033</c:v>
                </c:pt>
                <c:pt idx="36">
                  <c:v>2.4503680000000032</c:v>
                </c:pt>
                <c:pt idx="37">
                  <c:v>2.4909520000000032</c:v>
                </c:pt>
                <c:pt idx="38">
                  <c:v>2.5315520000000031</c:v>
                </c:pt>
                <c:pt idx="39">
                  <c:v>2.5721680000000031</c:v>
                </c:pt>
                <c:pt idx="40">
                  <c:v>2.6128000000000031</c:v>
                </c:pt>
                <c:pt idx="41">
                  <c:v>2.6534480000000031</c:v>
                </c:pt>
                <c:pt idx="42">
                  <c:v>2.6941120000000032</c:v>
                </c:pt>
                <c:pt idx="43">
                  <c:v>2.7347920000000032</c:v>
                </c:pt>
                <c:pt idx="44">
                  <c:v>2.7754880000000033</c:v>
                </c:pt>
                <c:pt idx="45">
                  <c:v>2.8162000000000034</c:v>
                </c:pt>
                <c:pt idx="46">
                  <c:v>2.8569280000000035</c:v>
                </c:pt>
                <c:pt idx="47">
                  <c:v>2.8976720000000036</c:v>
                </c:pt>
                <c:pt idx="48">
                  <c:v>2.9384320000000037</c:v>
                </c:pt>
                <c:pt idx="49">
                  <c:v>2.9792080000000034</c:v>
                </c:pt>
                <c:pt idx="50">
                  <c:v>3.020000000000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00-487D-BAF1-36740B344758}"/>
            </c:ext>
          </c:extLst>
        </c:ser>
        <c:ser>
          <c:idx val="0"/>
          <c:order val="1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phs!$C$53:$C$103</c:f>
              <c:numCache>
                <c:formatCode>General</c:formatCode>
                <c:ptCount val="51"/>
                <c:pt idx="0">
                  <c:v>0</c:v>
                </c:pt>
                <c:pt idx="1">
                  <c:v>2.0000000000000906E-2</c:v>
                </c:pt>
                <c:pt idx="2">
                  <c:v>4.0000000000000924E-2</c:v>
                </c:pt>
                <c:pt idx="3">
                  <c:v>6.0000000000000941E-2</c:v>
                </c:pt>
                <c:pt idx="4">
                  <c:v>8.0000000000000959E-2</c:v>
                </c:pt>
                <c:pt idx="5">
                  <c:v>0.10000000000000098</c:v>
                </c:pt>
                <c:pt idx="6">
                  <c:v>0.12000000000000099</c:v>
                </c:pt>
                <c:pt idx="7">
                  <c:v>0.14000000000000101</c:v>
                </c:pt>
                <c:pt idx="8">
                  <c:v>0.16000000000000103</c:v>
                </c:pt>
                <c:pt idx="9">
                  <c:v>0.18000000000000105</c:v>
                </c:pt>
                <c:pt idx="10">
                  <c:v>0.20000000000000107</c:v>
                </c:pt>
                <c:pt idx="11">
                  <c:v>0.22000000000000108</c:v>
                </c:pt>
                <c:pt idx="12">
                  <c:v>0.2400000000000011</c:v>
                </c:pt>
                <c:pt idx="13">
                  <c:v>0.26000000000000112</c:v>
                </c:pt>
                <c:pt idx="14">
                  <c:v>0.28000000000000114</c:v>
                </c:pt>
                <c:pt idx="15">
                  <c:v>0.30000000000000115</c:v>
                </c:pt>
                <c:pt idx="16">
                  <c:v>0.32000000000000117</c:v>
                </c:pt>
                <c:pt idx="17">
                  <c:v>0.34000000000000119</c:v>
                </c:pt>
                <c:pt idx="18">
                  <c:v>0.36000000000000121</c:v>
                </c:pt>
                <c:pt idx="19">
                  <c:v>0.38000000000000123</c:v>
                </c:pt>
                <c:pt idx="20">
                  <c:v>0.40000000000000124</c:v>
                </c:pt>
                <c:pt idx="21">
                  <c:v>0.42000000000000126</c:v>
                </c:pt>
                <c:pt idx="22">
                  <c:v>0.44000000000000128</c:v>
                </c:pt>
                <c:pt idx="23">
                  <c:v>0.4600000000000013</c:v>
                </c:pt>
                <c:pt idx="24">
                  <c:v>0.48000000000000131</c:v>
                </c:pt>
                <c:pt idx="25">
                  <c:v>0.50000000000000133</c:v>
                </c:pt>
                <c:pt idx="26">
                  <c:v>0.52000000000000135</c:v>
                </c:pt>
                <c:pt idx="27">
                  <c:v>0.54000000000000137</c:v>
                </c:pt>
                <c:pt idx="28">
                  <c:v>0.56000000000000139</c:v>
                </c:pt>
                <c:pt idx="29">
                  <c:v>0.5800000000000014</c:v>
                </c:pt>
                <c:pt idx="30">
                  <c:v>0.60000000000000142</c:v>
                </c:pt>
                <c:pt idx="31">
                  <c:v>0.62000000000000144</c:v>
                </c:pt>
                <c:pt idx="32">
                  <c:v>0.64000000000000146</c:v>
                </c:pt>
                <c:pt idx="33">
                  <c:v>0.66000000000000147</c:v>
                </c:pt>
                <c:pt idx="34">
                  <c:v>0.68000000000000149</c:v>
                </c:pt>
                <c:pt idx="35">
                  <c:v>0.70000000000000151</c:v>
                </c:pt>
                <c:pt idx="36">
                  <c:v>0.72000000000000153</c:v>
                </c:pt>
                <c:pt idx="37">
                  <c:v>0.74000000000000155</c:v>
                </c:pt>
                <c:pt idx="38">
                  <c:v>0.76000000000000156</c:v>
                </c:pt>
                <c:pt idx="39">
                  <c:v>0.78000000000000158</c:v>
                </c:pt>
                <c:pt idx="40">
                  <c:v>0.8000000000000016</c:v>
                </c:pt>
                <c:pt idx="41">
                  <c:v>0.82000000000000162</c:v>
                </c:pt>
                <c:pt idx="42">
                  <c:v>0.84000000000000163</c:v>
                </c:pt>
                <c:pt idx="43">
                  <c:v>0.86000000000000165</c:v>
                </c:pt>
                <c:pt idx="44">
                  <c:v>0.88000000000000167</c:v>
                </c:pt>
                <c:pt idx="45">
                  <c:v>0.90000000000000169</c:v>
                </c:pt>
                <c:pt idx="46">
                  <c:v>0.92000000000000171</c:v>
                </c:pt>
                <c:pt idx="47">
                  <c:v>0.94000000000000172</c:v>
                </c:pt>
                <c:pt idx="48">
                  <c:v>0.96000000000000174</c:v>
                </c:pt>
                <c:pt idx="49">
                  <c:v>0.98000000000000176</c:v>
                </c:pt>
                <c:pt idx="50">
                  <c:v>1.0000000000000018</c:v>
                </c:pt>
              </c:numCache>
            </c:numRef>
          </c:cat>
          <c:val>
            <c:numRef>
              <c:f>Graphs!$F$53:$F$103</c:f>
              <c:numCache>
                <c:formatCode>General</c:formatCode>
                <c:ptCount val="51"/>
                <c:pt idx="0">
                  <c:v>1.0000000000000018</c:v>
                </c:pt>
                <c:pt idx="1">
                  <c:v>1.0400080000000018</c:v>
                </c:pt>
                <c:pt idx="2">
                  <c:v>1.0800320000000019</c:v>
                </c:pt>
                <c:pt idx="3">
                  <c:v>1.120072000000002</c:v>
                </c:pt>
                <c:pt idx="4">
                  <c:v>1.1601280000000018</c:v>
                </c:pt>
                <c:pt idx="5">
                  <c:v>1.2002000000000019</c:v>
                </c:pt>
                <c:pt idx="6">
                  <c:v>1.2402880000000021</c:v>
                </c:pt>
                <c:pt idx="7">
                  <c:v>1.280392000000002</c:v>
                </c:pt>
                <c:pt idx="8">
                  <c:v>1.3205120000000021</c:v>
                </c:pt>
                <c:pt idx="9">
                  <c:v>1.3606480000000021</c:v>
                </c:pt>
                <c:pt idx="10">
                  <c:v>1.400800000000002</c:v>
                </c:pt>
                <c:pt idx="11">
                  <c:v>1.4409680000000022</c:v>
                </c:pt>
                <c:pt idx="12">
                  <c:v>1.4811520000000022</c:v>
                </c:pt>
                <c:pt idx="13">
                  <c:v>1.5213520000000023</c:v>
                </c:pt>
                <c:pt idx="14">
                  <c:v>1.5615680000000023</c:v>
                </c:pt>
                <c:pt idx="15">
                  <c:v>1.6018000000000023</c:v>
                </c:pt>
                <c:pt idx="16">
                  <c:v>1.6420480000000024</c:v>
                </c:pt>
                <c:pt idx="17">
                  <c:v>1.6823120000000025</c:v>
                </c:pt>
                <c:pt idx="18">
                  <c:v>1.7225920000000023</c:v>
                </c:pt>
                <c:pt idx="19">
                  <c:v>1.7628880000000025</c:v>
                </c:pt>
                <c:pt idx="20">
                  <c:v>1.8032000000000026</c:v>
                </c:pt>
                <c:pt idx="21">
                  <c:v>1.8435280000000025</c:v>
                </c:pt>
                <c:pt idx="22">
                  <c:v>1.8838720000000027</c:v>
                </c:pt>
                <c:pt idx="23">
                  <c:v>1.9242320000000026</c:v>
                </c:pt>
                <c:pt idx="24">
                  <c:v>1.9646080000000026</c:v>
                </c:pt>
                <c:pt idx="25">
                  <c:v>2.0050000000000026</c:v>
                </c:pt>
                <c:pt idx="26">
                  <c:v>2.0454080000000028</c:v>
                </c:pt>
                <c:pt idx="27">
                  <c:v>2.0858320000000026</c:v>
                </c:pt>
                <c:pt idx="28">
                  <c:v>2.1262720000000028</c:v>
                </c:pt>
                <c:pt idx="29">
                  <c:v>2.1667280000000027</c:v>
                </c:pt>
                <c:pt idx="30">
                  <c:v>2.2072000000000029</c:v>
                </c:pt>
                <c:pt idx="31">
                  <c:v>2.2476880000000028</c:v>
                </c:pt>
                <c:pt idx="32">
                  <c:v>2.2881920000000031</c:v>
                </c:pt>
                <c:pt idx="33">
                  <c:v>2.328712000000003</c:v>
                </c:pt>
                <c:pt idx="34">
                  <c:v>2.3692480000000029</c:v>
                </c:pt>
                <c:pt idx="35">
                  <c:v>2.4098000000000033</c:v>
                </c:pt>
                <c:pt idx="36">
                  <c:v>2.4503680000000032</c:v>
                </c:pt>
                <c:pt idx="37">
                  <c:v>2.4909520000000032</c:v>
                </c:pt>
                <c:pt idx="38">
                  <c:v>2.5315520000000031</c:v>
                </c:pt>
                <c:pt idx="39">
                  <c:v>2.5721680000000031</c:v>
                </c:pt>
                <c:pt idx="40">
                  <c:v>2.6128000000000031</c:v>
                </c:pt>
                <c:pt idx="41">
                  <c:v>2.6534480000000031</c:v>
                </c:pt>
                <c:pt idx="42">
                  <c:v>2.6941120000000032</c:v>
                </c:pt>
                <c:pt idx="43">
                  <c:v>2.7347920000000032</c:v>
                </c:pt>
                <c:pt idx="44">
                  <c:v>2.7754880000000033</c:v>
                </c:pt>
                <c:pt idx="45">
                  <c:v>2.8162000000000034</c:v>
                </c:pt>
                <c:pt idx="46">
                  <c:v>2.8569280000000035</c:v>
                </c:pt>
                <c:pt idx="47">
                  <c:v>2.8976720000000036</c:v>
                </c:pt>
                <c:pt idx="48">
                  <c:v>2.9384320000000037</c:v>
                </c:pt>
                <c:pt idx="49">
                  <c:v>2.9792080000000034</c:v>
                </c:pt>
                <c:pt idx="50">
                  <c:v>3.020000000000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00-487D-BAF1-36740B344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7457647"/>
        <c:axId val="267459727"/>
      </c:lineChart>
      <c:catAx>
        <c:axId val="2674576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x1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459727"/>
        <c:crosses val="autoZero"/>
        <c:auto val="1"/>
        <c:lblAlgn val="ctr"/>
        <c:lblOffset val="100"/>
        <c:tickLblSkip val="5"/>
        <c:noMultiLvlLbl val="0"/>
      </c:catAx>
      <c:valAx>
        <c:axId val="267459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u(x1,</a:t>
                </a:r>
                <a:r>
                  <a:rPr lang="en-US" sz="1400" b="1" baseline="0"/>
                  <a:t> 0, 0)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457647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D$53:$D$103</c:f>
              <c:numCache>
                <c:formatCode>General</c:formatCode>
                <c:ptCount val="51"/>
                <c:pt idx="0">
                  <c:v>0</c:v>
                </c:pt>
                <c:pt idx="1">
                  <c:v>2.0000000000000906E-2</c:v>
                </c:pt>
                <c:pt idx="2">
                  <c:v>4.0000000000000924E-2</c:v>
                </c:pt>
                <c:pt idx="3">
                  <c:v>6.0000000000000941E-2</c:v>
                </c:pt>
                <c:pt idx="4">
                  <c:v>8.0000000000000959E-2</c:v>
                </c:pt>
                <c:pt idx="5">
                  <c:v>0.10000000000000098</c:v>
                </c:pt>
                <c:pt idx="6">
                  <c:v>0.12000000000000099</c:v>
                </c:pt>
                <c:pt idx="7">
                  <c:v>0.14000000000000101</c:v>
                </c:pt>
                <c:pt idx="8">
                  <c:v>0.16000000000000103</c:v>
                </c:pt>
                <c:pt idx="9">
                  <c:v>0.18000000000000105</c:v>
                </c:pt>
                <c:pt idx="10">
                  <c:v>0.20000000000000107</c:v>
                </c:pt>
                <c:pt idx="11">
                  <c:v>0.22000000000000108</c:v>
                </c:pt>
                <c:pt idx="12">
                  <c:v>0.2400000000000011</c:v>
                </c:pt>
                <c:pt idx="13">
                  <c:v>0.26000000000000112</c:v>
                </c:pt>
                <c:pt idx="14">
                  <c:v>0.28000000000000114</c:v>
                </c:pt>
                <c:pt idx="15">
                  <c:v>0.30000000000000115</c:v>
                </c:pt>
                <c:pt idx="16">
                  <c:v>0.32000000000000117</c:v>
                </c:pt>
                <c:pt idx="17">
                  <c:v>0.34000000000000119</c:v>
                </c:pt>
                <c:pt idx="18">
                  <c:v>0.36000000000000121</c:v>
                </c:pt>
                <c:pt idx="19">
                  <c:v>0.38000000000000123</c:v>
                </c:pt>
                <c:pt idx="20">
                  <c:v>0.40000000000000124</c:v>
                </c:pt>
                <c:pt idx="21">
                  <c:v>0.42000000000000126</c:v>
                </c:pt>
                <c:pt idx="22">
                  <c:v>0.44000000000000128</c:v>
                </c:pt>
                <c:pt idx="23">
                  <c:v>0.4600000000000013</c:v>
                </c:pt>
                <c:pt idx="24">
                  <c:v>0.48000000000000131</c:v>
                </c:pt>
                <c:pt idx="25">
                  <c:v>0.50000000000000133</c:v>
                </c:pt>
                <c:pt idx="26">
                  <c:v>0.52000000000000135</c:v>
                </c:pt>
                <c:pt idx="27">
                  <c:v>0.54000000000000137</c:v>
                </c:pt>
                <c:pt idx="28">
                  <c:v>0.56000000000000139</c:v>
                </c:pt>
                <c:pt idx="29">
                  <c:v>0.5800000000000014</c:v>
                </c:pt>
                <c:pt idx="30">
                  <c:v>0.60000000000000142</c:v>
                </c:pt>
                <c:pt idx="31">
                  <c:v>0.62000000000000144</c:v>
                </c:pt>
                <c:pt idx="32">
                  <c:v>0.64000000000000146</c:v>
                </c:pt>
                <c:pt idx="33">
                  <c:v>0.66000000000000147</c:v>
                </c:pt>
                <c:pt idx="34">
                  <c:v>0.68000000000000149</c:v>
                </c:pt>
                <c:pt idx="35">
                  <c:v>0.70000000000000151</c:v>
                </c:pt>
                <c:pt idx="36">
                  <c:v>0.72000000000000153</c:v>
                </c:pt>
                <c:pt idx="37">
                  <c:v>0.74000000000000155</c:v>
                </c:pt>
                <c:pt idx="38">
                  <c:v>0.76000000000000156</c:v>
                </c:pt>
                <c:pt idx="39">
                  <c:v>0.78000000000000158</c:v>
                </c:pt>
                <c:pt idx="40">
                  <c:v>0.8000000000000016</c:v>
                </c:pt>
                <c:pt idx="41">
                  <c:v>0.82000000000000162</c:v>
                </c:pt>
                <c:pt idx="42">
                  <c:v>0.84000000000000163</c:v>
                </c:pt>
                <c:pt idx="43">
                  <c:v>0.86000000000000165</c:v>
                </c:pt>
                <c:pt idx="44">
                  <c:v>0.88000000000000167</c:v>
                </c:pt>
                <c:pt idx="45">
                  <c:v>0.90000000000000169</c:v>
                </c:pt>
                <c:pt idx="46">
                  <c:v>0.92000000000000171</c:v>
                </c:pt>
                <c:pt idx="47">
                  <c:v>0.94000000000000172</c:v>
                </c:pt>
                <c:pt idx="48">
                  <c:v>0.96000000000000174</c:v>
                </c:pt>
                <c:pt idx="49">
                  <c:v>0.98000000000000176</c:v>
                </c:pt>
                <c:pt idx="50">
                  <c:v>1.0000000000000018</c:v>
                </c:pt>
              </c:numCache>
            </c:numRef>
          </c:cat>
          <c:val>
            <c:numRef>
              <c:f>Graphs!$G$53:$G$103</c:f>
              <c:numCache>
                <c:formatCode>General</c:formatCode>
                <c:ptCount val="51"/>
                <c:pt idx="0">
                  <c:v>1.0000000000000044</c:v>
                </c:pt>
                <c:pt idx="1">
                  <c:v>1.1000040000000044</c:v>
                </c:pt>
                <c:pt idx="2">
                  <c:v>1.2000160000000046</c:v>
                </c:pt>
                <c:pt idx="3">
                  <c:v>1.3000360000000046</c:v>
                </c:pt>
                <c:pt idx="4">
                  <c:v>1.4000640000000049</c:v>
                </c:pt>
                <c:pt idx="5">
                  <c:v>1.5001000000000049</c:v>
                </c:pt>
                <c:pt idx="6">
                  <c:v>1.6001440000000049</c:v>
                </c:pt>
                <c:pt idx="7">
                  <c:v>1.7001960000000051</c:v>
                </c:pt>
                <c:pt idx="8">
                  <c:v>1.8002560000000052</c:v>
                </c:pt>
                <c:pt idx="9">
                  <c:v>1.9003240000000052</c:v>
                </c:pt>
                <c:pt idx="10">
                  <c:v>2.0004000000000053</c:v>
                </c:pt>
                <c:pt idx="11">
                  <c:v>2.1004840000000056</c:v>
                </c:pt>
                <c:pt idx="12">
                  <c:v>2.2005760000000056</c:v>
                </c:pt>
                <c:pt idx="13">
                  <c:v>2.3006760000000055</c:v>
                </c:pt>
                <c:pt idx="14">
                  <c:v>2.4007840000000056</c:v>
                </c:pt>
                <c:pt idx="15">
                  <c:v>2.5009000000000059</c:v>
                </c:pt>
                <c:pt idx="16">
                  <c:v>2.601024000000006</c:v>
                </c:pt>
                <c:pt idx="17">
                  <c:v>2.7011560000000059</c:v>
                </c:pt>
                <c:pt idx="18">
                  <c:v>2.801296000000006</c:v>
                </c:pt>
                <c:pt idx="19">
                  <c:v>2.9014440000000064</c:v>
                </c:pt>
                <c:pt idx="20">
                  <c:v>3.001600000000006</c:v>
                </c:pt>
                <c:pt idx="21">
                  <c:v>3.1017640000000064</c:v>
                </c:pt>
                <c:pt idx="22">
                  <c:v>3.2019360000000066</c:v>
                </c:pt>
                <c:pt idx="23">
                  <c:v>3.3021160000000065</c:v>
                </c:pt>
                <c:pt idx="24">
                  <c:v>3.4023040000000067</c:v>
                </c:pt>
                <c:pt idx="25">
                  <c:v>3.5025000000000066</c:v>
                </c:pt>
                <c:pt idx="26">
                  <c:v>3.6027040000000068</c:v>
                </c:pt>
                <c:pt idx="27">
                  <c:v>3.7029160000000068</c:v>
                </c:pt>
                <c:pt idx="28">
                  <c:v>3.803136000000007</c:v>
                </c:pt>
                <c:pt idx="29">
                  <c:v>3.9033640000000069</c:v>
                </c:pt>
                <c:pt idx="30">
                  <c:v>4.0036000000000067</c:v>
                </c:pt>
                <c:pt idx="31">
                  <c:v>4.1038440000000067</c:v>
                </c:pt>
                <c:pt idx="32">
                  <c:v>4.2040960000000069</c:v>
                </c:pt>
                <c:pt idx="33">
                  <c:v>4.3043560000000074</c:v>
                </c:pt>
                <c:pt idx="34">
                  <c:v>4.4046240000000072</c:v>
                </c:pt>
                <c:pt idx="35">
                  <c:v>4.5049000000000072</c:v>
                </c:pt>
                <c:pt idx="36">
                  <c:v>4.6051840000000075</c:v>
                </c:pt>
                <c:pt idx="37">
                  <c:v>4.705476000000008</c:v>
                </c:pt>
                <c:pt idx="38">
                  <c:v>4.8057760000000078</c:v>
                </c:pt>
                <c:pt idx="39">
                  <c:v>4.9060840000000079</c:v>
                </c:pt>
                <c:pt idx="40">
                  <c:v>5.0064000000000082</c:v>
                </c:pt>
                <c:pt idx="41">
                  <c:v>5.1067240000000087</c:v>
                </c:pt>
                <c:pt idx="42">
                  <c:v>5.2070560000000086</c:v>
                </c:pt>
                <c:pt idx="43">
                  <c:v>5.3073960000000078</c:v>
                </c:pt>
                <c:pt idx="44">
                  <c:v>5.4077440000000081</c:v>
                </c:pt>
                <c:pt idx="45">
                  <c:v>5.5081000000000087</c:v>
                </c:pt>
                <c:pt idx="46">
                  <c:v>5.6084640000000086</c:v>
                </c:pt>
                <c:pt idx="47">
                  <c:v>5.7088360000000078</c:v>
                </c:pt>
                <c:pt idx="48">
                  <c:v>5.809216000000009</c:v>
                </c:pt>
                <c:pt idx="49">
                  <c:v>5.9096040000000096</c:v>
                </c:pt>
                <c:pt idx="50">
                  <c:v>6.0100000000000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5F-4CEB-B62D-E610FF80F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663647"/>
        <c:axId val="356664063"/>
      </c:lineChart>
      <c:catAx>
        <c:axId val="3566636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x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64063"/>
        <c:crosses val="autoZero"/>
        <c:auto val="1"/>
        <c:lblAlgn val="ctr"/>
        <c:lblOffset val="100"/>
        <c:tickLblSkip val="5"/>
        <c:noMultiLvlLbl val="0"/>
      </c:catAx>
      <c:valAx>
        <c:axId val="35666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u(0, x2, 0)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63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Graphs!$E$53:$E$103</c:f>
              <c:numCache>
                <c:formatCode>General</c:formatCode>
                <c:ptCount val="51"/>
                <c:pt idx="0">
                  <c:v>0</c:v>
                </c:pt>
                <c:pt idx="1">
                  <c:v>2.0000000000000906E-2</c:v>
                </c:pt>
                <c:pt idx="2">
                  <c:v>4.0000000000000924E-2</c:v>
                </c:pt>
                <c:pt idx="3">
                  <c:v>6.0000000000000941E-2</c:v>
                </c:pt>
                <c:pt idx="4">
                  <c:v>8.0000000000000959E-2</c:v>
                </c:pt>
                <c:pt idx="5">
                  <c:v>0.10000000000000098</c:v>
                </c:pt>
                <c:pt idx="6">
                  <c:v>0.12000000000000099</c:v>
                </c:pt>
                <c:pt idx="7">
                  <c:v>0.14000000000000101</c:v>
                </c:pt>
                <c:pt idx="8">
                  <c:v>0.16000000000000103</c:v>
                </c:pt>
                <c:pt idx="9">
                  <c:v>0.18000000000000105</c:v>
                </c:pt>
                <c:pt idx="10">
                  <c:v>0.20000000000000107</c:v>
                </c:pt>
                <c:pt idx="11">
                  <c:v>0.22000000000000108</c:v>
                </c:pt>
                <c:pt idx="12">
                  <c:v>0.2400000000000011</c:v>
                </c:pt>
                <c:pt idx="13">
                  <c:v>0.26000000000000112</c:v>
                </c:pt>
                <c:pt idx="14">
                  <c:v>0.28000000000000114</c:v>
                </c:pt>
                <c:pt idx="15">
                  <c:v>0.30000000000000115</c:v>
                </c:pt>
                <c:pt idx="16">
                  <c:v>0.32000000000000117</c:v>
                </c:pt>
                <c:pt idx="17">
                  <c:v>0.34000000000000119</c:v>
                </c:pt>
                <c:pt idx="18">
                  <c:v>0.36000000000000121</c:v>
                </c:pt>
                <c:pt idx="19">
                  <c:v>0.38000000000000123</c:v>
                </c:pt>
                <c:pt idx="20">
                  <c:v>0.40000000000000124</c:v>
                </c:pt>
                <c:pt idx="21">
                  <c:v>0.42000000000000126</c:v>
                </c:pt>
                <c:pt idx="22">
                  <c:v>0.44000000000000128</c:v>
                </c:pt>
                <c:pt idx="23">
                  <c:v>0.4600000000000013</c:v>
                </c:pt>
                <c:pt idx="24">
                  <c:v>0.48000000000000131</c:v>
                </c:pt>
                <c:pt idx="25">
                  <c:v>0.50000000000000133</c:v>
                </c:pt>
                <c:pt idx="26">
                  <c:v>0.52000000000000135</c:v>
                </c:pt>
                <c:pt idx="27">
                  <c:v>0.54000000000000137</c:v>
                </c:pt>
                <c:pt idx="28">
                  <c:v>0.56000000000000139</c:v>
                </c:pt>
                <c:pt idx="29">
                  <c:v>0.5800000000000014</c:v>
                </c:pt>
                <c:pt idx="30">
                  <c:v>0.60000000000000142</c:v>
                </c:pt>
                <c:pt idx="31">
                  <c:v>0.62000000000000144</c:v>
                </c:pt>
                <c:pt idx="32">
                  <c:v>0.64000000000000146</c:v>
                </c:pt>
                <c:pt idx="33">
                  <c:v>0.66000000000000147</c:v>
                </c:pt>
                <c:pt idx="34">
                  <c:v>0.68000000000000149</c:v>
                </c:pt>
                <c:pt idx="35">
                  <c:v>0.70000000000000151</c:v>
                </c:pt>
                <c:pt idx="36">
                  <c:v>0.72000000000000153</c:v>
                </c:pt>
                <c:pt idx="37">
                  <c:v>0.74000000000000155</c:v>
                </c:pt>
                <c:pt idx="38">
                  <c:v>0.76000000000000156</c:v>
                </c:pt>
                <c:pt idx="39">
                  <c:v>0.78000000000000158</c:v>
                </c:pt>
                <c:pt idx="40">
                  <c:v>0.8000000000000016</c:v>
                </c:pt>
                <c:pt idx="41">
                  <c:v>0.82000000000000162</c:v>
                </c:pt>
                <c:pt idx="42">
                  <c:v>0.84000000000000163</c:v>
                </c:pt>
                <c:pt idx="43">
                  <c:v>0.86000000000000165</c:v>
                </c:pt>
                <c:pt idx="44">
                  <c:v>0.88000000000000167</c:v>
                </c:pt>
                <c:pt idx="45">
                  <c:v>0.90000000000000169</c:v>
                </c:pt>
                <c:pt idx="46">
                  <c:v>0.92000000000000171</c:v>
                </c:pt>
                <c:pt idx="47">
                  <c:v>0.94000000000000172</c:v>
                </c:pt>
                <c:pt idx="48">
                  <c:v>0.96000000000000174</c:v>
                </c:pt>
                <c:pt idx="49">
                  <c:v>0.98000000000000176</c:v>
                </c:pt>
                <c:pt idx="50">
                  <c:v>1.0000000000000018</c:v>
                </c:pt>
              </c:numCache>
            </c:numRef>
          </c:cat>
          <c:val>
            <c:numRef>
              <c:f>Graphs!$H$53:$H$103</c:f>
              <c:numCache>
                <c:formatCode>General</c:formatCode>
                <c:ptCount val="51"/>
                <c:pt idx="0">
                  <c:v>1.0000000000000036</c:v>
                </c:pt>
                <c:pt idx="1">
                  <c:v>1.0800120000000035</c:v>
                </c:pt>
                <c:pt idx="2">
                  <c:v>1.1600480000000037</c:v>
                </c:pt>
                <c:pt idx="3">
                  <c:v>1.2401080000000038</c:v>
                </c:pt>
                <c:pt idx="4">
                  <c:v>1.3201920000000038</c:v>
                </c:pt>
                <c:pt idx="5">
                  <c:v>1.4003000000000039</c:v>
                </c:pt>
                <c:pt idx="6">
                  <c:v>1.480432000000004</c:v>
                </c:pt>
                <c:pt idx="7">
                  <c:v>1.5605880000000041</c:v>
                </c:pt>
                <c:pt idx="8">
                  <c:v>1.6407680000000042</c:v>
                </c:pt>
                <c:pt idx="9">
                  <c:v>1.7209720000000042</c:v>
                </c:pt>
                <c:pt idx="10">
                  <c:v>1.8012000000000044</c:v>
                </c:pt>
                <c:pt idx="11">
                  <c:v>1.8814520000000043</c:v>
                </c:pt>
                <c:pt idx="12">
                  <c:v>1.9617280000000044</c:v>
                </c:pt>
                <c:pt idx="13">
                  <c:v>2.0420280000000046</c:v>
                </c:pt>
                <c:pt idx="14">
                  <c:v>2.1223520000000047</c:v>
                </c:pt>
                <c:pt idx="15">
                  <c:v>2.2027000000000045</c:v>
                </c:pt>
                <c:pt idx="16">
                  <c:v>2.2830720000000047</c:v>
                </c:pt>
                <c:pt idx="17">
                  <c:v>2.3634680000000046</c:v>
                </c:pt>
                <c:pt idx="18">
                  <c:v>2.4438880000000047</c:v>
                </c:pt>
                <c:pt idx="19">
                  <c:v>2.5243320000000051</c:v>
                </c:pt>
                <c:pt idx="20">
                  <c:v>2.6048000000000049</c:v>
                </c:pt>
                <c:pt idx="21">
                  <c:v>2.6852920000000049</c:v>
                </c:pt>
                <c:pt idx="22">
                  <c:v>2.7658080000000052</c:v>
                </c:pt>
                <c:pt idx="23">
                  <c:v>2.8463480000000052</c:v>
                </c:pt>
                <c:pt idx="24">
                  <c:v>2.9269120000000055</c:v>
                </c:pt>
                <c:pt idx="25">
                  <c:v>3.0075000000000052</c:v>
                </c:pt>
                <c:pt idx="26">
                  <c:v>3.0881120000000055</c:v>
                </c:pt>
                <c:pt idx="27">
                  <c:v>3.1687480000000057</c:v>
                </c:pt>
                <c:pt idx="28">
                  <c:v>3.2494080000000056</c:v>
                </c:pt>
                <c:pt idx="29">
                  <c:v>3.3300920000000058</c:v>
                </c:pt>
                <c:pt idx="30">
                  <c:v>3.4108000000000058</c:v>
                </c:pt>
                <c:pt idx="31">
                  <c:v>3.4915320000000056</c:v>
                </c:pt>
                <c:pt idx="32">
                  <c:v>3.5722880000000057</c:v>
                </c:pt>
                <c:pt idx="33">
                  <c:v>3.653068000000006</c:v>
                </c:pt>
                <c:pt idx="34">
                  <c:v>3.7338720000000061</c:v>
                </c:pt>
                <c:pt idx="35">
                  <c:v>3.814700000000006</c:v>
                </c:pt>
                <c:pt idx="36">
                  <c:v>3.8955520000000061</c:v>
                </c:pt>
                <c:pt idx="37">
                  <c:v>3.9764280000000061</c:v>
                </c:pt>
                <c:pt idx="38">
                  <c:v>4.0573280000000063</c:v>
                </c:pt>
                <c:pt idx="39">
                  <c:v>4.1382520000000067</c:v>
                </c:pt>
                <c:pt idx="40">
                  <c:v>4.2192000000000061</c:v>
                </c:pt>
                <c:pt idx="41">
                  <c:v>4.300172000000007</c:v>
                </c:pt>
                <c:pt idx="42">
                  <c:v>4.3811680000000068</c:v>
                </c:pt>
                <c:pt idx="43">
                  <c:v>4.4621880000000065</c:v>
                </c:pt>
                <c:pt idx="44">
                  <c:v>4.5432320000000068</c:v>
                </c:pt>
                <c:pt idx="45">
                  <c:v>4.624300000000007</c:v>
                </c:pt>
                <c:pt idx="46">
                  <c:v>4.7053920000000069</c:v>
                </c:pt>
                <c:pt idx="47">
                  <c:v>4.7865080000000066</c:v>
                </c:pt>
                <c:pt idx="48">
                  <c:v>4.8676480000000071</c:v>
                </c:pt>
                <c:pt idx="49">
                  <c:v>4.9488120000000073</c:v>
                </c:pt>
                <c:pt idx="50">
                  <c:v>5.0300000000000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8C-4526-B000-EF3CA6DC6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7424783"/>
        <c:axId val="267425199"/>
      </c:lineChart>
      <c:catAx>
        <c:axId val="2674247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x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425199"/>
        <c:crosses val="autoZero"/>
        <c:auto val="1"/>
        <c:lblAlgn val="ctr"/>
        <c:lblOffset val="100"/>
        <c:tickLblSkip val="5"/>
        <c:noMultiLvlLbl val="0"/>
      </c:catAx>
      <c:valAx>
        <c:axId val="26742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u(0, 0, x3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424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u(x1, 0, 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phs!$D$53:$D$103</c:f>
              <c:numCache>
                <c:formatCode>General</c:formatCode>
                <c:ptCount val="51"/>
                <c:pt idx="0">
                  <c:v>0</c:v>
                </c:pt>
                <c:pt idx="1">
                  <c:v>2.0000000000000906E-2</c:v>
                </c:pt>
                <c:pt idx="2">
                  <c:v>4.0000000000000924E-2</c:v>
                </c:pt>
                <c:pt idx="3">
                  <c:v>6.0000000000000941E-2</c:v>
                </c:pt>
                <c:pt idx="4">
                  <c:v>8.0000000000000959E-2</c:v>
                </c:pt>
                <c:pt idx="5">
                  <c:v>0.10000000000000098</c:v>
                </c:pt>
                <c:pt idx="6">
                  <c:v>0.12000000000000099</c:v>
                </c:pt>
                <c:pt idx="7">
                  <c:v>0.14000000000000101</c:v>
                </c:pt>
                <c:pt idx="8">
                  <c:v>0.16000000000000103</c:v>
                </c:pt>
                <c:pt idx="9">
                  <c:v>0.18000000000000105</c:v>
                </c:pt>
                <c:pt idx="10">
                  <c:v>0.20000000000000107</c:v>
                </c:pt>
                <c:pt idx="11">
                  <c:v>0.22000000000000108</c:v>
                </c:pt>
                <c:pt idx="12">
                  <c:v>0.2400000000000011</c:v>
                </c:pt>
                <c:pt idx="13">
                  <c:v>0.26000000000000112</c:v>
                </c:pt>
                <c:pt idx="14">
                  <c:v>0.28000000000000114</c:v>
                </c:pt>
                <c:pt idx="15">
                  <c:v>0.30000000000000115</c:v>
                </c:pt>
                <c:pt idx="16">
                  <c:v>0.32000000000000117</c:v>
                </c:pt>
                <c:pt idx="17">
                  <c:v>0.34000000000000119</c:v>
                </c:pt>
                <c:pt idx="18">
                  <c:v>0.36000000000000121</c:v>
                </c:pt>
                <c:pt idx="19">
                  <c:v>0.38000000000000123</c:v>
                </c:pt>
                <c:pt idx="20">
                  <c:v>0.40000000000000124</c:v>
                </c:pt>
                <c:pt idx="21">
                  <c:v>0.42000000000000126</c:v>
                </c:pt>
                <c:pt idx="22">
                  <c:v>0.44000000000000128</c:v>
                </c:pt>
                <c:pt idx="23">
                  <c:v>0.4600000000000013</c:v>
                </c:pt>
                <c:pt idx="24">
                  <c:v>0.48000000000000131</c:v>
                </c:pt>
                <c:pt idx="25">
                  <c:v>0.50000000000000133</c:v>
                </c:pt>
                <c:pt idx="26">
                  <c:v>0.52000000000000135</c:v>
                </c:pt>
                <c:pt idx="27">
                  <c:v>0.54000000000000137</c:v>
                </c:pt>
                <c:pt idx="28">
                  <c:v>0.56000000000000139</c:v>
                </c:pt>
                <c:pt idx="29">
                  <c:v>0.5800000000000014</c:v>
                </c:pt>
                <c:pt idx="30">
                  <c:v>0.60000000000000142</c:v>
                </c:pt>
                <c:pt idx="31">
                  <c:v>0.62000000000000144</c:v>
                </c:pt>
                <c:pt idx="32">
                  <c:v>0.64000000000000146</c:v>
                </c:pt>
                <c:pt idx="33">
                  <c:v>0.66000000000000147</c:v>
                </c:pt>
                <c:pt idx="34">
                  <c:v>0.68000000000000149</c:v>
                </c:pt>
                <c:pt idx="35">
                  <c:v>0.70000000000000151</c:v>
                </c:pt>
                <c:pt idx="36">
                  <c:v>0.72000000000000153</c:v>
                </c:pt>
                <c:pt idx="37">
                  <c:v>0.74000000000000155</c:v>
                </c:pt>
                <c:pt idx="38">
                  <c:v>0.76000000000000156</c:v>
                </c:pt>
                <c:pt idx="39">
                  <c:v>0.78000000000000158</c:v>
                </c:pt>
                <c:pt idx="40">
                  <c:v>0.8000000000000016</c:v>
                </c:pt>
                <c:pt idx="41">
                  <c:v>0.82000000000000162</c:v>
                </c:pt>
                <c:pt idx="42">
                  <c:v>0.84000000000000163</c:v>
                </c:pt>
                <c:pt idx="43">
                  <c:v>0.86000000000000165</c:v>
                </c:pt>
                <c:pt idx="44">
                  <c:v>0.88000000000000167</c:v>
                </c:pt>
                <c:pt idx="45">
                  <c:v>0.90000000000000169</c:v>
                </c:pt>
                <c:pt idx="46">
                  <c:v>0.92000000000000171</c:v>
                </c:pt>
                <c:pt idx="47">
                  <c:v>0.94000000000000172</c:v>
                </c:pt>
                <c:pt idx="48">
                  <c:v>0.96000000000000174</c:v>
                </c:pt>
                <c:pt idx="49">
                  <c:v>0.98000000000000176</c:v>
                </c:pt>
                <c:pt idx="50">
                  <c:v>1.0000000000000018</c:v>
                </c:pt>
              </c:numCache>
            </c:numRef>
          </c:cat>
          <c:val>
            <c:numRef>
              <c:f>Graphs!$F$53:$F$103</c:f>
              <c:numCache>
                <c:formatCode>General</c:formatCode>
                <c:ptCount val="51"/>
                <c:pt idx="0">
                  <c:v>1.0000000000000018</c:v>
                </c:pt>
                <c:pt idx="1">
                  <c:v>1.0400080000000018</c:v>
                </c:pt>
                <c:pt idx="2">
                  <c:v>1.0800320000000019</c:v>
                </c:pt>
                <c:pt idx="3">
                  <c:v>1.120072000000002</c:v>
                </c:pt>
                <c:pt idx="4">
                  <c:v>1.1601280000000018</c:v>
                </c:pt>
                <c:pt idx="5">
                  <c:v>1.2002000000000019</c:v>
                </c:pt>
                <c:pt idx="6">
                  <c:v>1.2402880000000021</c:v>
                </c:pt>
                <c:pt idx="7">
                  <c:v>1.280392000000002</c:v>
                </c:pt>
                <c:pt idx="8">
                  <c:v>1.3205120000000021</c:v>
                </c:pt>
                <c:pt idx="9">
                  <c:v>1.3606480000000021</c:v>
                </c:pt>
                <c:pt idx="10">
                  <c:v>1.400800000000002</c:v>
                </c:pt>
                <c:pt idx="11">
                  <c:v>1.4409680000000022</c:v>
                </c:pt>
                <c:pt idx="12">
                  <c:v>1.4811520000000022</c:v>
                </c:pt>
                <c:pt idx="13">
                  <c:v>1.5213520000000023</c:v>
                </c:pt>
                <c:pt idx="14">
                  <c:v>1.5615680000000023</c:v>
                </c:pt>
                <c:pt idx="15">
                  <c:v>1.6018000000000023</c:v>
                </c:pt>
                <c:pt idx="16">
                  <c:v>1.6420480000000024</c:v>
                </c:pt>
                <c:pt idx="17">
                  <c:v>1.6823120000000025</c:v>
                </c:pt>
                <c:pt idx="18">
                  <c:v>1.7225920000000023</c:v>
                </c:pt>
                <c:pt idx="19">
                  <c:v>1.7628880000000025</c:v>
                </c:pt>
                <c:pt idx="20">
                  <c:v>1.8032000000000026</c:v>
                </c:pt>
                <c:pt idx="21">
                  <c:v>1.8435280000000025</c:v>
                </c:pt>
                <c:pt idx="22">
                  <c:v>1.8838720000000027</c:v>
                </c:pt>
                <c:pt idx="23">
                  <c:v>1.9242320000000026</c:v>
                </c:pt>
                <c:pt idx="24">
                  <c:v>1.9646080000000026</c:v>
                </c:pt>
                <c:pt idx="25">
                  <c:v>2.0050000000000026</c:v>
                </c:pt>
                <c:pt idx="26">
                  <c:v>2.0454080000000028</c:v>
                </c:pt>
                <c:pt idx="27">
                  <c:v>2.0858320000000026</c:v>
                </c:pt>
                <c:pt idx="28">
                  <c:v>2.1262720000000028</c:v>
                </c:pt>
                <c:pt idx="29">
                  <c:v>2.1667280000000027</c:v>
                </c:pt>
                <c:pt idx="30">
                  <c:v>2.2072000000000029</c:v>
                </c:pt>
                <c:pt idx="31">
                  <c:v>2.2476880000000028</c:v>
                </c:pt>
                <c:pt idx="32">
                  <c:v>2.2881920000000031</c:v>
                </c:pt>
                <c:pt idx="33">
                  <c:v>2.328712000000003</c:v>
                </c:pt>
                <c:pt idx="34">
                  <c:v>2.3692480000000029</c:v>
                </c:pt>
                <c:pt idx="35">
                  <c:v>2.4098000000000033</c:v>
                </c:pt>
                <c:pt idx="36">
                  <c:v>2.4503680000000032</c:v>
                </c:pt>
                <c:pt idx="37">
                  <c:v>2.4909520000000032</c:v>
                </c:pt>
                <c:pt idx="38">
                  <c:v>2.5315520000000031</c:v>
                </c:pt>
                <c:pt idx="39">
                  <c:v>2.5721680000000031</c:v>
                </c:pt>
                <c:pt idx="40">
                  <c:v>2.6128000000000031</c:v>
                </c:pt>
                <c:pt idx="41">
                  <c:v>2.6534480000000031</c:v>
                </c:pt>
                <c:pt idx="42">
                  <c:v>2.6941120000000032</c:v>
                </c:pt>
                <c:pt idx="43">
                  <c:v>2.7347920000000032</c:v>
                </c:pt>
                <c:pt idx="44">
                  <c:v>2.7754880000000033</c:v>
                </c:pt>
                <c:pt idx="45">
                  <c:v>2.8162000000000034</c:v>
                </c:pt>
                <c:pt idx="46">
                  <c:v>2.8569280000000035</c:v>
                </c:pt>
                <c:pt idx="47">
                  <c:v>2.8976720000000036</c:v>
                </c:pt>
                <c:pt idx="48">
                  <c:v>2.9384320000000037</c:v>
                </c:pt>
                <c:pt idx="49">
                  <c:v>2.9792080000000034</c:v>
                </c:pt>
                <c:pt idx="50">
                  <c:v>3.020000000000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F7-48DF-908A-F1B7171F7BF6}"/>
            </c:ext>
          </c:extLst>
        </c:ser>
        <c:ser>
          <c:idx val="1"/>
          <c:order val="1"/>
          <c:tx>
            <c:v>u(0, x2, 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raphs!$D$53:$D$103</c:f>
              <c:numCache>
                <c:formatCode>General</c:formatCode>
                <c:ptCount val="51"/>
                <c:pt idx="0">
                  <c:v>0</c:v>
                </c:pt>
                <c:pt idx="1">
                  <c:v>2.0000000000000906E-2</c:v>
                </c:pt>
                <c:pt idx="2">
                  <c:v>4.0000000000000924E-2</c:v>
                </c:pt>
                <c:pt idx="3">
                  <c:v>6.0000000000000941E-2</c:v>
                </c:pt>
                <c:pt idx="4">
                  <c:v>8.0000000000000959E-2</c:v>
                </c:pt>
                <c:pt idx="5">
                  <c:v>0.10000000000000098</c:v>
                </c:pt>
                <c:pt idx="6">
                  <c:v>0.12000000000000099</c:v>
                </c:pt>
                <c:pt idx="7">
                  <c:v>0.14000000000000101</c:v>
                </c:pt>
                <c:pt idx="8">
                  <c:v>0.16000000000000103</c:v>
                </c:pt>
                <c:pt idx="9">
                  <c:v>0.18000000000000105</c:v>
                </c:pt>
                <c:pt idx="10">
                  <c:v>0.20000000000000107</c:v>
                </c:pt>
                <c:pt idx="11">
                  <c:v>0.22000000000000108</c:v>
                </c:pt>
                <c:pt idx="12">
                  <c:v>0.2400000000000011</c:v>
                </c:pt>
                <c:pt idx="13">
                  <c:v>0.26000000000000112</c:v>
                </c:pt>
                <c:pt idx="14">
                  <c:v>0.28000000000000114</c:v>
                </c:pt>
                <c:pt idx="15">
                  <c:v>0.30000000000000115</c:v>
                </c:pt>
                <c:pt idx="16">
                  <c:v>0.32000000000000117</c:v>
                </c:pt>
                <c:pt idx="17">
                  <c:v>0.34000000000000119</c:v>
                </c:pt>
                <c:pt idx="18">
                  <c:v>0.36000000000000121</c:v>
                </c:pt>
                <c:pt idx="19">
                  <c:v>0.38000000000000123</c:v>
                </c:pt>
                <c:pt idx="20">
                  <c:v>0.40000000000000124</c:v>
                </c:pt>
                <c:pt idx="21">
                  <c:v>0.42000000000000126</c:v>
                </c:pt>
                <c:pt idx="22">
                  <c:v>0.44000000000000128</c:v>
                </c:pt>
                <c:pt idx="23">
                  <c:v>0.4600000000000013</c:v>
                </c:pt>
                <c:pt idx="24">
                  <c:v>0.48000000000000131</c:v>
                </c:pt>
                <c:pt idx="25">
                  <c:v>0.50000000000000133</c:v>
                </c:pt>
                <c:pt idx="26">
                  <c:v>0.52000000000000135</c:v>
                </c:pt>
                <c:pt idx="27">
                  <c:v>0.54000000000000137</c:v>
                </c:pt>
                <c:pt idx="28">
                  <c:v>0.56000000000000139</c:v>
                </c:pt>
                <c:pt idx="29">
                  <c:v>0.5800000000000014</c:v>
                </c:pt>
                <c:pt idx="30">
                  <c:v>0.60000000000000142</c:v>
                </c:pt>
                <c:pt idx="31">
                  <c:v>0.62000000000000144</c:v>
                </c:pt>
                <c:pt idx="32">
                  <c:v>0.64000000000000146</c:v>
                </c:pt>
                <c:pt idx="33">
                  <c:v>0.66000000000000147</c:v>
                </c:pt>
                <c:pt idx="34">
                  <c:v>0.68000000000000149</c:v>
                </c:pt>
                <c:pt idx="35">
                  <c:v>0.70000000000000151</c:v>
                </c:pt>
                <c:pt idx="36">
                  <c:v>0.72000000000000153</c:v>
                </c:pt>
                <c:pt idx="37">
                  <c:v>0.74000000000000155</c:v>
                </c:pt>
                <c:pt idx="38">
                  <c:v>0.76000000000000156</c:v>
                </c:pt>
                <c:pt idx="39">
                  <c:v>0.78000000000000158</c:v>
                </c:pt>
                <c:pt idx="40">
                  <c:v>0.8000000000000016</c:v>
                </c:pt>
                <c:pt idx="41">
                  <c:v>0.82000000000000162</c:v>
                </c:pt>
                <c:pt idx="42">
                  <c:v>0.84000000000000163</c:v>
                </c:pt>
                <c:pt idx="43">
                  <c:v>0.86000000000000165</c:v>
                </c:pt>
                <c:pt idx="44">
                  <c:v>0.88000000000000167</c:v>
                </c:pt>
                <c:pt idx="45">
                  <c:v>0.90000000000000169</c:v>
                </c:pt>
                <c:pt idx="46">
                  <c:v>0.92000000000000171</c:v>
                </c:pt>
                <c:pt idx="47">
                  <c:v>0.94000000000000172</c:v>
                </c:pt>
                <c:pt idx="48">
                  <c:v>0.96000000000000174</c:v>
                </c:pt>
                <c:pt idx="49">
                  <c:v>0.98000000000000176</c:v>
                </c:pt>
                <c:pt idx="50">
                  <c:v>1.0000000000000018</c:v>
                </c:pt>
              </c:numCache>
            </c:numRef>
          </c:cat>
          <c:val>
            <c:numRef>
              <c:f>Graphs!$G$53:$G$103</c:f>
              <c:numCache>
                <c:formatCode>General</c:formatCode>
                <c:ptCount val="51"/>
                <c:pt idx="0">
                  <c:v>1.0000000000000044</c:v>
                </c:pt>
                <c:pt idx="1">
                  <c:v>1.1000040000000044</c:v>
                </c:pt>
                <c:pt idx="2">
                  <c:v>1.2000160000000046</c:v>
                </c:pt>
                <c:pt idx="3">
                  <c:v>1.3000360000000046</c:v>
                </c:pt>
                <c:pt idx="4">
                  <c:v>1.4000640000000049</c:v>
                </c:pt>
                <c:pt idx="5">
                  <c:v>1.5001000000000049</c:v>
                </c:pt>
                <c:pt idx="6">
                  <c:v>1.6001440000000049</c:v>
                </c:pt>
                <c:pt idx="7">
                  <c:v>1.7001960000000051</c:v>
                </c:pt>
                <c:pt idx="8">
                  <c:v>1.8002560000000052</c:v>
                </c:pt>
                <c:pt idx="9">
                  <c:v>1.9003240000000052</c:v>
                </c:pt>
                <c:pt idx="10">
                  <c:v>2.0004000000000053</c:v>
                </c:pt>
                <c:pt idx="11">
                  <c:v>2.1004840000000056</c:v>
                </c:pt>
                <c:pt idx="12">
                  <c:v>2.2005760000000056</c:v>
                </c:pt>
                <c:pt idx="13">
                  <c:v>2.3006760000000055</c:v>
                </c:pt>
                <c:pt idx="14">
                  <c:v>2.4007840000000056</c:v>
                </c:pt>
                <c:pt idx="15">
                  <c:v>2.5009000000000059</c:v>
                </c:pt>
                <c:pt idx="16">
                  <c:v>2.601024000000006</c:v>
                </c:pt>
                <c:pt idx="17">
                  <c:v>2.7011560000000059</c:v>
                </c:pt>
                <c:pt idx="18">
                  <c:v>2.801296000000006</c:v>
                </c:pt>
                <c:pt idx="19">
                  <c:v>2.9014440000000064</c:v>
                </c:pt>
                <c:pt idx="20">
                  <c:v>3.001600000000006</c:v>
                </c:pt>
                <c:pt idx="21">
                  <c:v>3.1017640000000064</c:v>
                </c:pt>
                <c:pt idx="22">
                  <c:v>3.2019360000000066</c:v>
                </c:pt>
                <c:pt idx="23">
                  <c:v>3.3021160000000065</c:v>
                </c:pt>
                <c:pt idx="24">
                  <c:v>3.4023040000000067</c:v>
                </c:pt>
                <c:pt idx="25">
                  <c:v>3.5025000000000066</c:v>
                </c:pt>
                <c:pt idx="26">
                  <c:v>3.6027040000000068</c:v>
                </c:pt>
                <c:pt idx="27">
                  <c:v>3.7029160000000068</c:v>
                </c:pt>
                <c:pt idx="28">
                  <c:v>3.803136000000007</c:v>
                </c:pt>
                <c:pt idx="29">
                  <c:v>3.9033640000000069</c:v>
                </c:pt>
                <c:pt idx="30">
                  <c:v>4.0036000000000067</c:v>
                </c:pt>
                <c:pt idx="31">
                  <c:v>4.1038440000000067</c:v>
                </c:pt>
                <c:pt idx="32">
                  <c:v>4.2040960000000069</c:v>
                </c:pt>
                <c:pt idx="33">
                  <c:v>4.3043560000000074</c:v>
                </c:pt>
                <c:pt idx="34">
                  <c:v>4.4046240000000072</c:v>
                </c:pt>
                <c:pt idx="35">
                  <c:v>4.5049000000000072</c:v>
                </c:pt>
                <c:pt idx="36">
                  <c:v>4.6051840000000075</c:v>
                </c:pt>
                <c:pt idx="37">
                  <c:v>4.705476000000008</c:v>
                </c:pt>
                <c:pt idx="38">
                  <c:v>4.8057760000000078</c:v>
                </c:pt>
                <c:pt idx="39">
                  <c:v>4.9060840000000079</c:v>
                </c:pt>
                <c:pt idx="40">
                  <c:v>5.0064000000000082</c:v>
                </c:pt>
                <c:pt idx="41">
                  <c:v>5.1067240000000087</c:v>
                </c:pt>
                <c:pt idx="42">
                  <c:v>5.2070560000000086</c:v>
                </c:pt>
                <c:pt idx="43">
                  <c:v>5.3073960000000078</c:v>
                </c:pt>
                <c:pt idx="44">
                  <c:v>5.4077440000000081</c:v>
                </c:pt>
                <c:pt idx="45">
                  <c:v>5.5081000000000087</c:v>
                </c:pt>
                <c:pt idx="46">
                  <c:v>5.6084640000000086</c:v>
                </c:pt>
                <c:pt idx="47">
                  <c:v>5.7088360000000078</c:v>
                </c:pt>
                <c:pt idx="48">
                  <c:v>5.809216000000009</c:v>
                </c:pt>
                <c:pt idx="49">
                  <c:v>5.9096040000000096</c:v>
                </c:pt>
                <c:pt idx="50">
                  <c:v>6.0100000000000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F7-48DF-908A-F1B7171F7BF6}"/>
            </c:ext>
          </c:extLst>
        </c:ser>
        <c:ser>
          <c:idx val="2"/>
          <c:order val="2"/>
          <c:tx>
            <c:v>u(0, 0, x3)</c:v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Graphs!$D$53:$D$103</c:f>
              <c:numCache>
                <c:formatCode>General</c:formatCode>
                <c:ptCount val="51"/>
                <c:pt idx="0">
                  <c:v>0</c:v>
                </c:pt>
                <c:pt idx="1">
                  <c:v>2.0000000000000906E-2</c:v>
                </c:pt>
                <c:pt idx="2">
                  <c:v>4.0000000000000924E-2</c:v>
                </c:pt>
                <c:pt idx="3">
                  <c:v>6.0000000000000941E-2</c:v>
                </c:pt>
                <c:pt idx="4">
                  <c:v>8.0000000000000959E-2</c:v>
                </c:pt>
                <c:pt idx="5">
                  <c:v>0.10000000000000098</c:v>
                </c:pt>
                <c:pt idx="6">
                  <c:v>0.12000000000000099</c:v>
                </c:pt>
                <c:pt idx="7">
                  <c:v>0.14000000000000101</c:v>
                </c:pt>
                <c:pt idx="8">
                  <c:v>0.16000000000000103</c:v>
                </c:pt>
                <c:pt idx="9">
                  <c:v>0.18000000000000105</c:v>
                </c:pt>
                <c:pt idx="10">
                  <c:v>0.20000000000000107</c:v>
                </c:pt>
                <c:pt idx="11">
                  <c:v>0.22000000000000108</c:v>
                </c:pt>
                <c:pt idx="12">
                  <c:v>0.2400000000000011</c:v>
                </c:pt>
                <c:pt idx="13">
                  <c:v>0.26000000000000112</c:v>
                </c:pt>
                <c:pt idx="14">
                  <c:v>0.28000000000000114</c:v>
                </c:pt>
                <c:pt idx="15">
                  <c:v>0.30000000000000115</c:v>
                </c:pt>
                <c:pt idx="16">
                  <c:v>0.32000000000000117</c:v>
                </c:pt>
                <c:pt idx="17">
                  <c:v>0.34000000000000119</c:v>
                </c:pt>
                <c:pt idx="18">
                  <c:v>0.36000000000000121</c:v>
                </c:pt>
                <c:pt idx="19">
                  <c:v>0.38000000000000123</c:v>
                </c:pt>
                <c:pt idx="20">
                  <c:v>0.40000000000000124</c:v>
                </c:pt>
                <c:pt idx="21">
                  <c:v>0.42000000000000126</c:v>
                </c:pt>
                <c:pt idx="22">
                  <c:v>0.44000000000000128</c:v>
                </c:pt>
                <c:pt idx="23">
                  <c:v>0.4600000000000013</c:v>
                </c:pt>
                <c:pt idx="24">
                  <c:v>0.48000000000000131</c:v>
                </c:pt>
                <c:pt idx="25">
                  <c:v>0.50000000000000133</c:v>
                </c:pt>
                <c:pt idx="26">
                  <c:v>0.52000000000000135</c:v>
                </c:pt>
                <c:pt idx="27">
                  <c:v>0.54000000000000137</c:v>
                </c:pt>
                <c:pt idx="28">
                  <c:v>0.56000000000000139</c:v>
                </c:pt>
                <c:pt idx="29">
                  <c:v>0.5800000000000014</c:v>
                </c:pt>
                <c:pt idx="30">
                  <c:v>0.60000000000000142</c:v>
                </c:pt>
                <c:pt idx="31">
                  <c:v>0.62000000000000144</c:v>
                </c:pt>
                <c:pt idx="32">
                  <c:v>0.64000000000000146</c:v>
                </c:pt>
                <c:pt idx="33">
                  <c:v>0.66000000000000147</c:v>
                </c:pt>
                <c:pt idx="34">
                  <c:v>0.68000000000000149</c:v>
                </c:pt>
                <c:pt idx="35">
                  <c:v>0.70000000000000151</c:v>
                </c:pt>
                <c:pt idx="36">
                  <c:v>0.72000000000000153</c:v>
                </c:pt>
                <c:pt idx="37">
                  <c:v>0.74000000000000155</c:v>
                </c:pt>
                <c:pt idx="38">
                  <c:v>0.76000000000000156</c:v>
                </c:pt>
                <c:pt idx="39">
                  <c:v>0.78000000000000158</c:v>
                </c:pt>
                <c:pt idx="40">
                  <c:v>0.8000000000000016</c:v>
                </c:pt>
                <c:pt idx="41">
                  <c:v>0.82000000000000162</c:v>
                </c:pt>
                <c:pt idx="42">
                  <c:v>0.84000000000000163</c:v>
                </c:pt>
                <c:pt idx="43">
                  <c:v>0.86000000000000165</c:v>
                </c:pt>
                <c:pt idx="44">
                  <c:v>0.88000000000000167</c:v>
                </c:pt>
                <c:pt idx="45">
                  <c:v>0.90000000000000169</c:v>
                </c:pt>
                <c:pt idx="46">
                  <c:v>0.92000000000000171</c:v>
                </c:pt>
                <c:pt idx="47">
                  <c:v>0.94000000000000172</c:v>
                </c:pt>
                <c:pt idx="48">
                  <c:v>0.96000000000000174</c:v>
                </c:pt>
                <c:pt idx="49">
                  <c:v>0.98000000000000176</c:v>
                </c:pt>
                <c:pt idx="50">
                  <c:v>1.0000000000000018</c:v>
                </c:pt>
              </c:numCache>
            </c:numRef>
          </c:cat>
          <c:val>
            <c:numRef>
              <c:f>Graphs!$H$53:$H$103</c:f>
              <c:numCache>
                <c:formatCode>General</c:formatCode>
                <c:ptCount val="51"/>
                <c:pt idx="0">
                  <c:v>1.0000000000000036</c:v>
                </c:pt>
                <c:pt idx="1">
                  <c:v>1.0800120000000035</c:v>
                </c:pt>
                <c:pt idx="2">
                  <c:v>1.1600480000000037</c:v>
                </c:pt>
                <c:pt idx="3">
                  <c:v>1.2401080000000038</c:v>
                </c:pt>
                <c:pt idx="4">
                  <c:v>1.3201920000000038</c:v>
                </c:pt>
                <c:pt idx="5">
                  <c:v>1.4003000000000039</c:v>
                </c:pt>
                <c:pt idx="6">
                  <c:v>1.480432000000004</c:v>
                </c:pt>
                <c:pt idx="7">
                  <c:v>1.5605880000000041</c:v>
                </c:pt>
                <c:pt idx="8">
                  <c:v>1.6407680000000042</c:v>
                </c:pt>
                <c:pt idx="9">
                  <c:v>1.7209720000000042</c:v>
                </c:pt>
                <c:pt idx="10">
                  <c:v>1.8012000000000044</c:v>
                </c:pt>
                <c:pt idx="11">
                  <c:v>1.8814520000000043</c:v>
                </c:pt>
                <c:pt idx="12">
                  <c:v>1.9617280000000044</c:v>
                </c:pt>
                <c:pt idx="13">
                  <c:v>2.0420280000000046</c:v>
                </c:pt>
                <c:pt idx="14">
                  <c:v>2.1223520000000047</c:v>
                </c:pt>
                <c:pt idx="15">
                  <c:v>2.2027000000000045</c:v>
                </c:pt>
                <c:pt idx="16">
                  <c:v>2.2830720000000047</c:v>
                </c:pt>
                <c:pt idx="17">
                  <c:v>2.3634680000000046</c:v>
                </c:pt>
                <c:pt idx="18">
                  <c:v>2.4438880000000047</c:v>
                </c:pt>
                <c:pt idx="19">
                  <c:v>2.5243320000000051</c:v>
                </c:pt>
                <c:pt idx="20">
                  <c:v>2.6048000000000049</c:v>
                </c:pt>
                <c:pt idx="21">
                  <c:v>2.6852920000000049</c:v>
                </c:pt>
                <c:pt idx="22">
                  <c:v>2.7658080000000052</c:v>
                </c:pt>
                <c:pt idx="23">
                  <c:v>2.8463480000000052</c:v>
                </c:pt>
                <c:pt idx="24">
                  <c:v>2.9269120000000055</c:v>
                </c:pt>
                <c:pt idx="25">
                  <c:v>3.0075000000000052</c:v>
                </c:pt>
                <c:pt idx="26">
                  <c:v>3.0881120000000055</c:v>
                </c:pt>
                <c:pt idx="27">
                  <c:v>3.1687480000000057</c:v>
                </c:pt>
                <c:pt idx="28">
                  <c:v>3.2494080000000056</c:v>
                </c:pt>
                <c:pt idx="29">
                  <c:v>3.3300920000000058</c:v>
                </c:pt>
                <c:pt idx="30">
                  <c:v>3.4108000000000058</c:v>
                </c:pt>
                <c:pt idx="31">
                  <c:v>3.4915320000000056</c:v>
                </c:pt>
                <c:pt idx="32">
                  <c:v>3.5722880000000057</c:v>
                </c:pt>
                <c:pt idx="33">
                  <c:v>3.653068000000006</c:v>
                </c:pt>
                <c:pt idx="34">
                  <c:v>3.7338720000000061</c:v>
                </c:pt>
                <c:pt idx="35">
                  <c:v>3.814700000000006</c:v>
                </c:pt>
                <c:pt idx="36">
                  <c:v>3.8955520000000061</c:v>
                </c:pt>
                <c:pt idx="37">
                  <c:v>3.9764280000000061</c:v>
                </c:pt>
                <c:pt idx="38">
                  <c:v>4.0573280000000063</c:v>
                </c:pt>
                <c:pt idx="39">
                  <c:v>4.1382520000000067</c:v>
                </c:pt>
                <c:pt idx="40">
                  <c:v>4.2192000000000061</c:v>
                </c:pt>
                <c:pt idx="41">
                  <c:v>4.300172000000007</c:v>
                </c:pt>
                <c:pt idx="42">
                  <c:v>4.3811680000000068</c:v>
                </c:pt>
                <c:pt idx="43">
                  <c:v>4.4621880000000065</c:v>
                </c:pt>
                <c:pt idx="44">
                  <c:v>4.5432320000000068</c:v>
                </c:pt>
                <c:pt idx="45">
                  <c:v>4.624300000000007</c:v>
                </c:pt>
                <c:pt idx="46">
                  <c:v>4.7053920000000069</c:v>
                </c:pt>
                <c:pt idx="47">
                  <c:v>4.7865080000000066</c:v>
                </c:pt>
                <c:pt idx="48">
                  <c:v>4.8676480000000071</c:v>
                </c:pt>
                <c:pt idx="49">
                  <c:v>4.9488120000000073</c:v>
                </c:pt>
                <c:pt idx="50">
                  <c:v>5.0300000000000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F7-48DF-908A-F1B7171F7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7431855"/>
        <c:axId val="267441423"/>
      </c:lineChart>
      <c:catAx>
        <c:axId val="267431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441423"/>
        <c:crosses val="autoZero"/>
        <c:auto val="1"/>
        <c:lblAlgn val="ctr"/>
        <c:lblOffset val="100"/>
        <c:tickLblSkip val="5"/>
        <c:noMultiLvlLbl val="0"/>
      </c:catAx>
      <c:valAx>
        <c:axId val="267441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431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7D61"/>
    <w:rsid w:val="000C2BAC"/>
    <w:rsid w:val="000C5741"/>
    <w:rsid w:val="000C5C5A"/>
    <w:rsid w:val="00187300"/>
    <w:rsid w:val="001F179E"/>
    <w:rsid w:val="00277A0F"/>
    <w:rsid w:val="00281D77"/>
    <w:rsid w:val="002C5826"/>
    <w:rsid w:val="002F35CF"/>
    <w:rsid w:val="003D17B6"/>
    <w:rsid w:val="003F7465"/>
    <w:rsid w:val="00480BB0"/>
    <w:rsid w:val="004B1ECA"/>
    <w:rsid w:val="004B7B58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108DB"/>
    <w:rsid w:val="0064756E"/>
    <w:rsid w:val="00647F22"/>
    <w:rsid w:val="00651A11"/>
    <w:rsid w:val="006A1BEF"/>
    <w:rsid w:val="006C01E8"/>
    <w:rsid w:val="00712917"/>
    <w:rsid w:val="007241E8"/>
    <w:rsid w:val="0074762A"/>
    <w:rsid w:val="007634D0"/>
    <w:rsid w:val="007641FF"/>
    <w:rsid w:val="00792B23"/>
    <w:rsid w:val="007B3B91"/>
    <w:rsid w:val="007B41EF"/>
    <w:rsid w:val="007B5D98"/>
    <w:rsid w:val="007C081D"/>
    <w:rsid w:val="00861EC3"/>
    <w:rsid w:val="00862668"/>
    <w:rsid w:val="00872434"/>
    <w:rsid w:val="008A0F42"/>
    <w:rsid w:val="009422B0"/>
    <w:rsid w:val="009560E2"/>
    <w:rsid w:val="00973746"/>
    <w:rsid w:val="009949C8"/>
    <w:rsid w:val="009C5836"/>
    <w:rsid w:val="00A01395"/>
    <w:rsid w:val="00A54C1F"/>
    <w:rsid w:val="00A569C0"/>
    <w:rsid w:val="00AA4423"/>
    <w:rsid w:val="00AC2FEA"/>
    <w:rsid w:val="00B01469"/>
    <w:rsid w:val="00B50421"/>
    <w:rsid w:val="00B8327C"/>
    <w:rsid w:val="00C02A72"/>
    <w:rsid w:val="00C25C52"/>
    <w:rsid w:val="00C25F6D"/>
    <w:rsid w:val="00CA66E2"/>
    <w:rsid w:val="00CD535E"/>
    <w:rsid w:val="00D45644"/>
    <w:rsid w:val="00D8054A"/>
    <w:rsid w:val="00DB2DA6"/>
    <w:rsid w:val="00E36154"/>
    <w:rsid w:val="00E46916"/>
    <w:rsid w:val="00E9714C"/>
    <w:rsid w:val="00EA175D"/>
    <w:rsid w:val="00EA6394"/>
    <w:rsid w:val="00F25DD6"/>
    <w:rsid w:val="00F50B5F"/>
    <w:rsid w:val="00F716C2"/>
    <w:rsid w:val="00FA4200"/>
    <w:rsid w:val="00FB1673"/>
    <w:rsid w:val="00FC1EA9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41F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6892-DE61-483F-99DA-A875079E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юков Богдан Витальевич</cp:lastModifiedBy>
  <cp:revision>72</cp:revision>
  <dcterms:created xsi:type="dcterms:W3CDTF">2023-03-05T08:32:00Z</dcterms:created>
  <dcterms:modified xsi:type="dcterms:W3CDTF">2023-09-16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